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C8" w:rsidRDefault="00AB19C8" w:rsidP="00AB19C8">
      <w:pPr>
        <w:spacing w:after="0"/>
        <w:jc w:val="both"/>
        <w:rPr>
          <w:rFonts w:ascii="Verdana" w:hAnsi="Verdana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D8E2C09" wp14:editId="723C0B97">
            <wp:simplePos x="0" y="0"/>
            <wp:positionH relativeFrom="column">
              <wp:posOffset>-323215</wp:posOffset>
            </wp:positionH>
            <wp:positionV relativeFrom="paragraph">
              <wp:posOffset>-663575</wp:posOffset>
            </wp:positionV>
            <wp:extent cx="9904095" cy="6774815"/>
            <wp:effectExtent l="0" t="0" r="0" b="0"/>
            <wp:wrapNone/>
            <wp:docPr id="41" name="Рисунок 4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095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48"/>
          <w:szCs w:val="48"/>
        </w:rPr>
        <w:t xml:space="preserve">                                           КАРТОТЕКА </w:t>
      </w:r>
    </w:p>
    <w:p w:rsidR="00AB19C8" w:rsidRDefault="00AB19C8" w:rsidP="00AB19C8">
      <w:pPr>
        <w:spacing w:after="0"/>
        <w:jc w:val="both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                               </w:t>
      </w:r>
    </w:p>
    <w:p w:rsidR="00AB19C8" w:rsidRDefault="00AB19C8" w:rsidP="00AB19C8">
      <w:pPr>
        <w:spacing w:after="0"/>
        <w:jc w:val="both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                                    ИГР   И   </w:t>
      </w:r>
      <w:r w:rsidRPr="0025141F">
        <w:rPr>
          <w:rFonts w:ascii="Verdana" w:hAnsi="Verdana"/>
          <w:b/>
          <w:sz w:val="48"/>
          <w:szCs w:val="48"/>
        </w:rPr>
        <w:t>УПРАЖНЕНИЙ</w:t>
      </w:r>
    </w:p>
    <w:p w:rsidR="00AB19C8" w:rsidRPr="0025141F" w:rsidRDefault="00AB19C8" w:rsidP="00AB19C8">
      <w:pPr>
        <w:jc w:val="center"/>
        <w:rPr>
          <w:rFonts w:ascii="Verdana" w:hAnsi="Verdana"/>
          <w:b/>
          <w:sz w:val="48"/>
          <w:szCs w:val="48"/>
        </w:rPr>
      </w:pPr>
    </w:p>
    <w:p w:rsidR="00AB19C8" w:rsidRDefault="00AB19C8" w:rsidP="00AB19C8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               </w:t>
      </w:r>
      <w:r w:rsidRPr="0025141F">
        <w:rPr>
          <w:rFonts w:ascii="Verdana" w:hAnsi="Verdana"/>
          <w:b/>
          <w:sz w:val="48"/>
          <w:szCs w:val="48"/>
        </w:rPr>
        <w:t xml:space="preserve">С </w:t>
      </w:r>
      <w:r>
        <w:rPr>
          <w:rFonts w:ascii="Verdana" w:hAnsi="Verdana"/>
          <w:b/>
          <w:sz w:val="48"/>
          <w:szCs w:val="48"/>
        </w:rPr>
        <w:t xml:space="preserve"> </w:t>
      </w:r>
      <w:r w:rsidRPr="0025141F">
        <w:rPr>
          <w:rFonts w:ascii="Verdana" w:hAnsi="Verdana"/>
          <w:b/>
          <w:sz w:val="48"/>
          <w:szCs w:val="48"/>
        </w:rPr>
        <w:t xml:space="preserve">ЭЛЕМЕНТАМИ </w:t>
      </w:r>
      <w:r>
        <w:rPr>
          <w:rFonts w:ascii="Verdana" w:hAnsi="Verdana"/>
          <w:b/>
          <w:sz w:val="48"/>
          <w:szCs w:val="48"/>
        </w:rPr>
        <w:t xml:space="preserve"> </w:t>
      </w:r>
      <w:r w:rsidRPr="0025141F">
        <w:rPr>
          <w:rFonts w:ascii="Verdana" w:hAnsi="Verdana"/>
          <w:b/>
          <w:sz w:val="48"/>
          <w:szCs w:val="48"/>
        </w:rPr>
        <w:t>МУЗЫКОТЕРАПИИ</w:t>
      </w:r>
    </w:p>
    <w:p w:rsidR="00AB19C8" w:rsidRPr="0025141F" w:rsidRDefault="00AB19C8" w:rsidP="00AB19C8">
      <w:pPr>
        <w:jc w:val="center"/>
        <w:rPr>
          <w:rFonts w:ascii="Verdana" w:hAnsi="Verdana"/>
          <w:b/>
          <w:sz w:val="48"/>
          <w:szCs w:val="48"/>
        </w:rPr>
      </w:pPr>
    </w:p>
    <w:p w:rsidR="00AB19C8" w:rsidRDefault="00AB19C8" w:rsidP="00AB19C8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                               </w:t>
      </w:r>
      <w:r w:rsidRPr="0025141F">
        <w:rPr>
          <w:rFonts w:ascii="Verdana" w:hAnsi="Verdana"/>
          <w:b/>
          <w:sz w:val="48"/>
          <w:szCs w:val="48"/>
        </w:rPr>
        <w:t>ДЛЯ ДЕТЕЙ С ОВЗ</w:t>
      </w:r>
    </w:p>
    <w:p w:rsidR="00AB19C8" w:rsidRDefault="00AB19C8" w:rsidP="00AB19C8">
      <w:pPr>
        <w:jc w:val="center"/>
        <w:rPr>
          <w:rFonts w:ascii="Verdana" w:hAnsi="Verdana"/>
          <w:b/>
          <w:sz w:val="48"/>
          <w:szCs w:val="48"/>
        </w:rPr>
      </w:pPr>
    </w:p>
    <w:p w:rsidR="00AB19C8" w:rsidRDefault="00AB19C8" w:rsidP="00AB19C8">
      <w:pPr>
        <w:jc w:val="center"/>
        <w:rPr>
          <w:rFonts w:ascii="Verdana" w:hAnsi="Verdana"/>
          <w:b/>
          <w:sz w:val="48"/>
          <w:szCs w:val="48"/>
        </w:rPr>
      </w:pPr>
    </w:p>
    <w:p w:rsidR="00AB19C8" w:rsidRDefault="00AB19C8" w:rsidP="00AB19C8">
      <w:pPr>
        <w:spacing w:after="0"/>
        <w:jc w:val="right"/>
        <w:rPr>
          <w:rFonts w:ascii="Verdana" w:hAnsi="Verdana"/>
          <w:sz w:val="28"/>
          <w:szCs w:val="28"/>
        </w:rPr>
      </w:pPr>
    </w:p>
    <w:p w:rsidR="00AB19C8" w:rsidRDefault="00AB19C8" w:rsidP="00AB19C8">
      <w:pPr>
        <w:spacing w:after="0"/>
        <w:jc w:val="right"/>
        <w:rPr>
          <w:rFonts w:ascii="Verdana" w:hAnsi="Verdana"/>
          <w:sz w:val="28"/>
          <w:szCs w:val="28"/>
        </w:rPr>
      </w:pPr>
    </w:p>
    <w:p w:rsidR="00AB19C8" w:rsidRDefault="00AB19C8" w:rsidP="00AB19C8">
      <w:pPr>
        <w:spacing w:after="0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дготовила: музыкальный руководитель</w:t>
      </w:r>
    </w:p>
    <w:p w:rsidR="00AB19C8" w:rsidRPr="0025141F" w:rsidRDefault="00AB19C8" w:rsidP="00AB19C8">
      <w:pPr>
        <w:spacing w:after="0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Гедзь  Наталья  Викторовна</w:t>
      </w:r>
    </w:p>
    <w:p w:rsidR="00AB19C8" w:rsidRDefault="00AB19C8" w:rsidP="000D5891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E116B6" w:rsidRPr="00AB19C8" w:rsidRDefault="00AB19C8" w:rsidP="00AB19C8">
      <w:pPr>
        <w:rPr>
          <w:rStyle w:val="a4"/>
          <w:rFonts w:ascii="Verdana" w:eastAsia="Times New Roman" w:hAnsi="Verdana" w:cs="Times New Roman"/>
          <w:b/>
          <w:sz w:val="32"/>
          <w:szCs w:val="32"/>
          <w:lang w:eastAsia="ru-RU"/>
        </w:rPr>
      </w:pPr>
      <w:r>
        <w:rPr>
          <w:rStyle w:val="a4"/>
          <w:rFonts w:ascii="Verdana" w:hAnsi="Verdana"/>
          <w:b/>
          <w:sz w:val="32"/>
          <w:szCs w:val="32"/>
          <w:u w:val="single"/>
        </w:rPr>
        <w:br w:type="page"/>
      </w:r>
      <w:r w:rsidR="00AA71F6" w:rsidRPr="00AB19C8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6D7B751" wp14:editId="2CA084A1">
            <wp:simplePos x="0" y="0"/>
            <wp:positionH relativeFrom="column">
              <wp:posOffset>-345517</wp:posOffset>
            </wp:positionH>
            <wp:positionV relativeFrom="paragraph">
              <wp:posOffset>-716578</wp:posOffset>
            </wp:positionV>
            <wp:extent cx="9915181" cy="6819441"/>
            <wp:effectExtent l="0" t="0" r="0" b="0"/>
            <wp:wrapNone/>
            <wp:docPr id="1" name="Рисунок 1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899" cy="68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9C8">
        <w:rPr>
          <w:rStyle w:val="a4"/>
          <w:rFonts w:ascii="Verdana" w:hAnsi="Verdana"/>
          <w:b/>
          <w:sz w:val="32"/>
          <w:szCs w:val="32"/>
        </w:rPr>
        <w:t xml:space="preserve">                                                      </w:t>
      </w:r>
      <w:r w:rsidR="00AA71F6" w:rsidRPr="00AB19C8">
        <w:rPr>
          <w:rStyle w:val="a4"/>
          <w:rFonts w:ascii="Verdana" w:hAnsi="Verdana"/>
          <w:b/>
          <w:sz w:val="32"/>
          <w:szCs w:val="32"/>
        </w:rPr>
        <w:t xml:space="preserve"> </w:t>
      </w:r>
      <w:r w:rsidR="00E116B6" w:rsidRPr="00AB19C8">
        <w:rPr>
          <w:rStyle w:val="a4"/>
          <w:rFonts w:ascii="Verdana" w:hAnsi="Verdana"/>
          <w:b/>
          <w:sz w:val="32"/>
          <w:szCs w:val="32"/>
        </w:rPr>
        <w:t>«В лесу»</w:t>
      </w: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E116B6">
        <w:rPr>
          <w:rFonts w:ascii="Verdana" w:hAnsi="Verdana"/>
          <w:i/>
        </w:rPr>
        <w:t>(Элементы музыкального моделирования и кинезитерапии)</w:t>
      </w:r>
    </w:p>
    <w:p w:rsidR="000D5891" w:rsidRPr="00E116B6" w:rsidRDefault="000D5891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</w:p>
    <w:p w:rsidR="000D5891" w:rsidRDefault="00E116B6" w:rsidP="000D5891">
      <w:pPr>
        <w:pStyle w:val="a3"/>
        <w:spacing w:before="0" w:beforeAutospacing="0" w:after="0" w:afterAutospacing="0"/>
        <w:jc w:val="center"/>
        <w:rPr>
          <w:rFonts w:ascii="Verdana" w:hAnsi="Verdana"/>
          <w:b/>
          <w:sz w:val="32"/>
          <w:szCs w:val="32"/>
        </w:rPr>
      </w:pPr>
      <w:r w:rsidRPr="00E116B6">
        <w:rPr>
          <w:rFonts w:ascii="Verdana" w:hAnsi="Verdana"/>
          <w:b/>
          <w:sz w:val="32"/>
          <w:szCs w:val="32"/>
        </w:rPr>
        <w:t>Переживание эмоционального состояния.</w:t>
      </w:r>
    </w:p>
    <w:p w:rsidR="00E116B6" w:rsidRPr="00E116B6" w:rsidRDefault="00E116B6" w:rsidP="000D5891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 </w:t>
      </w:r>
      <w:r w:rsidRPr="00E116B6">
        <w:rPr>
          <w:rFonts w:ascii="Verdana" w:hAnsi="Verdana"/>
          <w:i/>
          <w:sz w:val="32"/>
          <w:szCs w:val="32"/>
        </w:rPr>
        <w:t>(тревожная музыка)</w:t>
      </w:r>
    </w:p>
    <w:p w:rsidR="00E116B6" w:rsidRDefault="00E116B6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«</w:t>
      </w:r>
      <w:r w:rsidRPr="0082036B">
        <w:rPr>
          <w:rFonts w:ascii="Verdana" w:hAnsi="Verdana"/>
          <w:sz w:val="32"/>
          <w:szCs w:val="32"/>
        </w:rPr>
        <w:t>Мы заблудились в  лесу, кругом высокие деревья, колючие кусты, пни. Мы идем, высоко поднимая ноги, п</w:t>
      </w:r>
      <w:r w:rsidR="000D5891">
        <w:rPr>
          <w:rFonts w:ascii="Verdana" w:hAnsi="Verdana"/>
          <w:sz w:val="32"/>
          <w:szCs w:val="32"/>
        </w:rPr>
        <w:t>ерешагивая высокую траву, кочки</w:t>
      </w:r>
      <w:r>
        <w:rPr>
          <w:rFonts w:ascii="Verdana" w:hAnsi="Verdana"/>
          <w:sz w:val="32"/>
          <w:szCs w:val="32"/>
        </w:rPr>
        <w:t>»</w:t>
      </w:r>
      <w:r w:rsidR="000D5891">
        <w:rPr>
          <w:rFonts w:ascii="Verdana" w:hAnsi="Verdana"/>
          <w:sz w:val="32"/>
          <w:szCs w:val="32"/>
        </w:rPr>
        <w:t>.</w:t>
      </w:r>
    </w:p>
    <w:p w:rsidR="000D5891" w:rsidRPr="0082036B" w:rsidRDefault="000D5891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Pr="00E116B6" w:rsidRDefault="00E116B6" w:rsidP="000D5891">
      <w:pPr>
        <w:pStyle w:val="a3"/>
        <w:spacing w:before="0" w:beforeAutospacing="0" w:after="0" w:afterAutospacing="0"/>
        <w:jc w:val="center"/>
        <w:rPr>
          <w:rFonts w:ascii="Verdana" w:hAnsi="Verdana"/>
          <w:b/>
          <w:sz w:val="32"/>
          <w:szCs w:val="32"/>
        </w:rPr>
      </w:pPr>
      <w:r w:rsidRPr="00E116B6">
        <w:rPr>
          <w:rFonts w:ascii="Verdana" w:hAnsi="Verdana"/>
          <w:b/>
          <w:sz w:val="32"/>
          <w:szCs w:val="32"/>
        </w:rPr>
        <w:t>Этап выхода из сложной ситуации, успокоения.</w:t>
      </w:r>
    </w:p>
    <w:p w:rsidR="00E116B6" w:rsidRP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( радостная музыка)</w:t>
      </w:r>
    </w:p>
    <w:p w:rsidR="00E116B6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«</w:t>
      </w:r>
      <w:r w:rsidRPr="0082036B">
        <w:rPr>
          <w:rFonts w:ascii="Verdana" w:hAnsi="Verdana"/>
          <w:sz w:val="32"/>
          <w:szCs w:val="32"/>
        </w:rPr>
        <w:t>Но вот мы видим впереди солнечную полянку. На ней мягкая зеленая травка, посередине чистое озеро. В траве растут цветы необычайной красоты, на деревьях сидят пти</w:t>
      </w:r>
      <w:r>
        <w:rPr>
          <w:rFonts w:ascii="Verdana" w:hAnsi="Verdana"/>
          <w:sz w:val="32"/>
          <w:szCs w:val="32"/>
        </w:rPr>
        <w:t>цы, в траве стрекочут кузнечики».</w:t>
      </w: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  <w:r w:rsidRPr="00E116B6">
        <w:rPr>
          <w:rFonts w:ascii="Verdana" w:hAnsi="Verdana"/>
          <w:i/>
          <w:sz w:val="28"/>
          <w:szCs w:val="28"/>
        </w:rPr>
        <w:t>Ребенок садится на пол, и смотрит вокруг.</w:t>
      </w:r>
    </w:p>
    <w:p w:rsidR="00E116B6" w:rsidRP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</w:p>
    <w:p w:rsidR="00E116B6" w:rsidRPr="00E116B6" w:rsidRDefault="000D5891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Э</w:t>
      </w:r>
      <w:r w:rsidR="00E116B6" w:rsidRPr="00E116B6">
        <w:rPr>
          <w:rFonts w:ascii="Verdana" w:hAnsi="Verdana"/>
          <w:b/>
          <w:sz w:val="32"/>
          <w:szCs w:val="32"/>
        </w:rPr>
        <w:t>моциональное расслабление.</w:t>
      </w:r>
    </w:p>
    <w:p w:rsidR="00DB61D1" w:rsidRPr="00E116B6" w:rsidRDefault="00E116B6" w:rsidP="00DB61D1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(спокойная музыка для релаксации)</w:t>
      </w:r>
    </w:p>
    <w:p w:rsidR="00B57C63" w:rsidRDefault="00B57C63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E116B6" w:rsidRDefault="00E116B6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«</w:t>
      </w:r>
      <w:r w:rsidRPr="0082036B">
        <w:rPr>
          <w:rFonts w:ascii="Verdana" w:hAnsi="Verdana"/>
          <w:sz w:val="32"/>
          <w:szCs w:val="32"/>
        </w:rPr>
        <w:t>В озере тихо плещется вода, слышно</w:t>
      </w:r>
      <w:r>
        <w:rPr>
          <w:rFonts w:ascii="Verdana" w:hAnsi="Verdana"/>
          <w:sz w:val="32"/>
          <w:szCs w:val="32"/>
        </w:rPr>
        <w:t>,</w:t>
      </w:r>
      <w:r w:rsidRPr="0082036B">
        <w:rPr>
          <w:rFonts w:ascii="Verdana" w:hAnsi="Verdana"/>
          <w:sz w:val="32"/>
          <w:szCs w:val="32"/>
        </w:rPr>
        <w:t xml:space="preserve"> как где-то журчит ручеек, щебечут птички, жужжат пчелки. Нас обдувает легкий теплый ветерок. </w:t>
      </w:r>
    </w:p>
    <w:p w:rsidR="00E116B6" w:rsidRP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Ребенок лежит на полу в удобной позе с закрытыми глазами.</w:t>
      </w:r>
    </w:p>
    <w:p w:rsidR="00E116B6" w:rsidRDefault="00E116B6" w:rsidP="00AF6423">
      <w:pPr>
        <w:pStyle w:val="a3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 </w:t>
      </w:r>
    </w:p>
    <w:p w:rsidR="00E116B6" w:rsidRDefault="00AB19C8" w:rsidP="000D5891">
      <w:pPr>
        <w:pStyle w:val="a3"/>
        <w:rPr>
          <w:rFonts w:ascii="Verdana" w:hAnsi="Verdan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94BB34" wp14:editId="26DE7B4E">
            <wp:simplePos x="0" y="0"/>
            <wp:positionH relativeFrom="column">
              <wp:posOffset>-356235</wp:posOffset>
            </wp:positionH>
            <wp:positionV relativeFrom="paragraph">
              <wp:posOffset>-692785</wp:posOffset>
            </wp:positionV>
            <wp:extent cx="9970135" cy="6830060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135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B6" w:rsidRDefault="00E116B6" w:rsidP="00E116B6">
      <w:pPr>
        <w:pStyle w:val="a3"/>
        <w:rPr>
          <w:rFonts w:ascii="Verdana" w:hAnsi="Verdana"/>
          <w:sz w:val="32"/>
          <w:szCs w:val="32"/>
        </w:rPr>
      </w:pPr>
    </w:p>
    <w:p w:rsidR="00E116B6" w:rsidRDefault="00E116B6" w:rsidP="00E116B6">
      <w:pPr>
        <w:pStyle w:val="a3"/>
        <w:rPr>
          <w:rFonts w:ascii="Verdana" w:hAnsi="Verdana"/>
          <w:sz w:val="32"/>
          <w:szCs w:val="32"/>
        </w:rPr>
      </w:pPr>
    </w:p>
    <w:p w:rsidR="00E116B6" w:rsidRPr="00E116B6" w:rsidRDefault="00AB19C8" w:rsidP="00AB19C8">
      <w:pPr>
        <w:pStyle w:val="a3"/>
        <w:spacing w:before="0" w:beforeAutospacing="0" w:after="0" w:afterAutospacing="0"/>
        <w:rPr>
          <w:rStyle w:val="a4"/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 xml:space="preserve">                                                       </w:t>
      </w:r>
      <w:r w:rsidR="00E116B6"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E116B6">
        <w:rPr>
          <w:rStyle w:val="a4"/>
          <w:rFonts w:ascii="Verdana" w:hAnsi="Verdana"/>
          <w:b/>
          <w:sz w:val="32"/>
          <w:szCs w:val="32"/>
          <w:u w:val="single"/>
        </w:rPr>
        <w:t>Облачко</w:t>
      </w:r>
      <w:r w:rsidR="00E116B6"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E116B6">
        <w:rPr>
          <w:rFonts w:ascii="Verdana" w:hAnsi="Verdana"/>
          <w:i/>
        </w:rPr>
        <w:t>(ритмопластика)</w:t>
      </w:r>
    </w:p>
    <w:p w:rsidR="00E116B6" w:rsidRP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</w:p>
    <w:p w:rsidR="00E116B6" w:rsidRP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Упражнение хорошо проводить на воздухе.</w:t>
      </w:r>
    </w:p>
    <w:p w:rsidR="00E116B6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«</w:t>
      </w:r>
      <w:r w:rsidRPr="0082036B">
        <w:rPr>
          <w:rFonts w:ascii="Verdana" w:hAnsi="Verdana"/>
          <w:sz w:val="32"/>
          <w:szCs w:val="32"/>
        </w:rPr>
        <w:t>Посмотри, какие облака плывут по небу. Это облачко  похоже на великана, а это на лошадку. А давай и мы с тобой превратимся в белые пушистые облака. Вот подул легкий ветерок, и мы плывем, кружимся  по небу вместе с ним</w:t>
      </w:r>
      <w:r w:rsidRPr="00E116B6">
        <w:rPr>
          <w:rFonts w:ascii="Verdana" w:hAnsi="Verdana"/>
          <w:i/>
          <w:sz w:val="32"/>
          <w:szCs w:val="32"/>
        </w:rPr>
        <w:t>.</w:t>
      </w:r>
      <w:r>
        <w:rPr>
          <w:rFonts w:ascii="Verdana" w:hAnsi="Verdana"/>
          <w:i/>
          <w:sz w:val="32"/>
          <w:szCs w:val="32"/>
        </w:rPr>
        <w:t xml:space="preserve"> </w:t>
      </w:r>
      <w:r w:rsidRPr="00E116B6">
        <w:rPr>
          <w:rFonts w:ascii="Verdana" w:hAnsi="Verdana"/>
          <w:i/>
          <w:sz w:val="32"/>
          <w:szCs w:val="32"/>
        </w:rPr>
        <w:t xml:space="preserve">(легкая музыка </w:t>
      </w:r>
      <w:r w:rsidR="00B7690C">
        <w:rPr>
          <w:rFonts w:ascii="Verdana" w:hAnsi="Verdana"/>
          <w:i/>
          <w:sz w:val="32"/>
          <w:szCs w:val="32"/>
        </w:rPr>
        <w:t>П.И.</w:t>
      </w:r>
      <w:r w:rsidRPr="00E116B6">
        <w:rPr>
          <w:rFonts w:ascii="Verdana" w:hAnsi="Verdana"/>
          <w:i/>
          <w:sz w:val="32"/>
          <w:szCs w:val="32"/>
        </w:rPr>
        <w:t>Чайковского)</w:t>
      </w:r>
    </w:p>
    <w:p w:rsidR="00E116B6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От дуновения ветра форма облака меняется. </w:t>
      </w: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Двигаться следует плавно, легко, совершая различные движения.</w:t>
      </w: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230BA9" w:rsidRDefault="00230BA9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230BA9" w:rsidRDefault="00230BA9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230BA9" w:rsidRDefault="00230BA9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230BA9" w:rsidRDefault="00230BA9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230BA9" w:rsidRPr="00E116B6" w:rsidRDefault="00230BA9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E116B6" w:rsidRPr="00E116B6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AE4859" wp14:editId="421A3BB3">
            <wp:simplePos x="0" y="0"/>
            <wp:positionH relativeFrom="column">
              <wp:posOffset>-367030</wp:posOffset>
            </wp:positionH>
            <wp:positionV relativeFrom="paragraph">
              <wp:posOffset>-695960</wp:posOffset>
            </wp:positionV>
            <wp:extent cx="9970135" cy="6797040"/>
            <wp:effectExtent l="0" t="0" r="0" b="0"/>
            <wp:wrapNone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135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E116B6">
        <w:rPr>
          <w:rStyle w:val="a4"/>
          <w:rFonts w:ascii="Verdana" w:hAnsi="Verdana"/>
          <w:b/>
          <w:sz w:val="32"/>
          <w:szCs w:val="32"/>
          <w:u w:val="single"/>
        </w:rPr>
        <w:t>«Пчелка в цветке»</w:t>
      </w:r>
    </w:p>
    <w:p w:rsid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</w:rPr>
      </w:pPr>
      <w:r w:rsidRPr="00E116B6">
        <w:rPr>
          <w:rFonts w:ascii="Verdana" w:hAnsi="Verdana"/>
          <w:i/>
        </w:rPr>
        <w:t>(Кинезитерапия)</w:t>
      </w:r>
    </w:p>
    <w:p w:rsidR="00E116B6" w:rsidRP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</w:rPr>
      </w:pPr>
    </w:p>
    <w:p w:rsidR="00E116B6" w:rsidRDefault="00E116B6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«</w:t>
      </w:r>
      <w:r w:rsidRPr="0082036B">
        <w:rPr>
          <w:rFonts w:ascii="Verdana" w:hAnsi="Verdana"/>
          <w:sz w:val="32"/>
          <w:szCs w:val="32"/>
        </w:rPr>
        <w:t xml:space="preserve">Пчелка летает по полянке. </w:t>
      </w:r>
      <w:r w:rsidRPr="00E116B6">
        <w:rPr>
          <w:rFonts w:ascii="Verdana" w:hAnsi="Verdana"/>
          <w:i/>
          <w:sz w:val="32"/>
          <w:szCs w:val="32"/>
        </w:rPr>
        <w:t>(Римский-Корсаков</w:t>
      </w:r>
      <w:r w:rsidRPr="0082036B">
        <w:rPr>
          <w:rFonts w:ascii="Verdana" w:hAnsi="Verdana"/>
          <w:sz w:val="32"/>
          <w:szCs w:val="32"/>
        </w:rPr>
        <w:t xml:space="preserve"> </w:t>
      </w:r>
      <w:r w:rsidRPr="00E116B6">
        <w:rPr>
          <w:rFonts w:ascii="Verdana" w:hAnsi="Verdana"/>
          <w:i/>
          <w:sz w:val="32"/>
          <w:szCs w:val="32"/>
        </w:rPr>
        <w:t>«Полет шмеля»)</w:t>
      </w:r>
      <w:r w:rsidRPr="0082036B">
        <w:rPr>
          <w:rFonts w:ascii="Verdana" w:hAnsi="Verdana"/>
          <w:sz w:val="32"/>
          <w:szCs w:val="32"/>
        </w:rPr>
        <w:t xml:space="preserve"> Садится то на один цветок, то на другой. </w:t>
      </w:r>
    </w:p>
    <w:p w:rsidR="00E116B6" w:rsidRPr="00E116B6" w:rsidRDefault="00E116B6" w:rsidP="00AF6423">
      <w:pPr>
        <w:pStyle w:val="a3"/>
        <w:spacing w:before="0" w:beforeAutospacing="0" w:after="0" w:afterAutospacing="0"/>
        <w:ind w:left="708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Ребенок имитирует полет пчелы, машет крылышками, садится на цветы - на диван, кресло, стул.</w:t>
      </w:r>
    </w:p>
    <w:p w:rsidR="00E116B6" w:rsidRDefault="00E116B6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Но вот пчелка налеталась, устала и уснула на красивом цветке. Наступила ночь. </w:t>
      </w:r>
      <w:r w:rsidRPr="00E116B6">
        <w:rPr>
          <w:rFonts w:ascii="Verdana" w:hAnsi="Verdana"/>
          <w:i/>
          <w:sz w:val="32"/>
          <w:szCs w:val="32"/>
        </w:rPr>
        <w:t>(</w:t>
      </w:r>
      <w:r w:rsidR="00B7690C">
        <w:rPr>
          <w:rFonts w:ascii="Verdana" w:hAnsi="Verdana"/>
          <w:i/>
          <w:sz w:val="32"/>
          <w:szCs w:val="32"/>
        </w:rPr>
        <w:t xml:space="preserve"> музыка И.</w:t>
      </w:r>
      <w:r w:rsidRPr="00E116B6">
        <w:rPr>
          <w:rFonts w:ascii="Verdana" w:hAnsi="Verdana"/>
          <w:i/>
          <w:sz w:val="32"/>
          <w:szCs w:val="32"/>
        </w:rPr>
        <w:t>Брамс</w:t>
      </w:r>
      <w:r w:rsidRPr="0082036B">
        <w:rPr>
          <w:rFonts w:ascii="Verdana" w:hAnsi="Verdana"/>
          <w:sz w:val="32"/>
          <w:szCs w:val="32"/>
        </w:rPr>
        <w:t xml:space="preserve"> </w:t>
      </w:r>
      <w:r w:rsidRPr="00E116B6">
        <w:rPr>
          <w:rFonts w:ascii="Verdana" w:hAnsi="Verdana"/>
          <w:i/>
          <w:sz w:val="32"/>
          <w:szCs w:val="32"/>
        </w:rPr>
        <w:t>«Колыбельная»)</w:t>
      </w:r>
      <w:r w:rsidRPr="0082036B">
        <w:rPr>
          <w:rFonts w:ascii="Verdana" w:hAnsi="Verdana"/>
          <w:sz w:val="32"/>
          <w:szCs w:val="32"/>
        </w:rPr>
        <w:t xml:space="preserve"> </w:t>
      </w:r>
    </w:p>
    <w:p w:rsidR="00E116B6" w:rsidRP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Накидываем на ребенка плотный платок.</w:t>
      </w:r>
    </w:p>
    <w:p w:rsidR="00E116B6" w:rsidRDefault="00E116B6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Наступило утро, взошло солнышко, пчелка проснулась и сно</w:t>
      </w:r>
      <w:r>
        <w:rPr>
          <w:rFonts w:ascii="Verdana" w:hAnsi="Verdana"/>
          <w:sz w:val="32"/>
          <w:szCs w:val="32"/>
        </w:rPr>
        <w:t>ва полетела с цветка на цветок.</w:t>
      </w:r>
    </w:p>
    <w:p w:rsid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Платок убираем, музыку меняем.</w:t>
      </w:r>
    </w:p>
    <w:p w:rsid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E116B6" w:rsidRPr="0082036B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AB19C8" w:rsidRDefault="00AB19C8" w:rsidP="00E116B6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</w:p>
    <w:p w:rsidR="00E116B6" w:rsidRPr="00E116B6" w:rsidRDefault="00AB19C8" w:rsidP="00E116B6">
      <w:pPr>
        <w:pStyle w:val="a3"/>
        <w:spacing w:before="0" w:beforeAutospacing="0" w:after="0" w:afterAutospacing="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FB2FA0" wp14:editId="5D5EE3E4">
            <wp:simplePos x="0" y="0"/>
            <wp:positionH relativeFrom="column">
              <wp:posOffset>-368300</wp:posOffset>
            </wp:positionH>
            <wp:positionV relativeFrom="paragraph">
              <wp:posOffset>-691515</wp:posOffset>
            </wp:positionV>
            <wp:extent cx="9958705" cy="6819265"/>
            <wp:effectExtent l="0" t="0" r="0" b="0"/>
            <wp:wrapNone/>
            <wp:docPr id="6" name="Рисунок 6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E116B6">
        <w:rPr>
          <w:rStyle w:val="a4"/>
          <w:rFonts w:ascii="Verdana" w:hAnsi="Verdana"/>
          <w:b/>
          <w:sz w:val="32"/>
          <w:szCs w:val="32"/>
          <w:u w:val="single"/>
        </w:rPr>
        <w:t>Храбрец-удалец</w:t>
      </w:r>
      <w:r w:rsidR="00E116B6"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E116B6" w:rsidRP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E116B6">
        <w:rPr>
          <w:rFonts w:ascii="Verdana" w:hAnsi="Verdana"/>
          <w:i/>
        </w:rPr>
        <w:t>(Кинезитерапия)</w:t>
      </w:r>
    </w:p>
    <w:p w:rsidR="00E116B6" w:rsidRPr="0082036B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E116B6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«Жил-был в лесу зайчик-трусишка. </w:t>
      </w:r>
      <w:r w:rsidRPr="0082036B">
        <w:rPr>
          <w:rFonts w:ascii="Verdana" w:hAnsi="Verdana"/>
          <w:sz w:val="32"/>
          <w:szCs w:val="32"/>
        </w:rPr>
        <w:t>Всего вокруг боялся.  Сидит под кустиком и трясется.</w:t>
      </w:r>
      <w:r w:rsidR="00B57C63" w:rsidRPr="00B57C63">
        <w:rPr>
          <w:noProof/>
        </w:rPr>
        <w:t xml:space="preserve"> </w:t>
      </w:r>
    </w:p>
    <w:p w:rsidR="00E116B6" w:rsidRPr="00E116B6" w:rsidRDefault="00E116B6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( Ребенок имитирует поведение зайца.)</w:t>
      </w:r>
    </w:p>
    <w:p w:rsidR="00782204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 Подует ветер</w:t>
      </w:r>
      <w:r>
        <w:rPr>
          <w:rFonts w:ascii="Verdana" w:hAnsi="Verdana"/>
          <w:sz w:val="32"/>
          <w:szCs w:val="32"/>
        </w:rPr>
        <w:t xml:space="preserve"> </w:t>
      </w:r>
      <w:r w:rsidRPr="0082036B">
        <w:rPr>
          <w:rFonts w:ascii="Verdana" w:hAnsi="Verdana"/>
          <w:sz w:val="32"/>
          <w:szCs w:val="32"/>
        </w:rPr>
        <w:t>-</w:t>
      </w:r>
      <w:r>
        <w:rPr>
          <w:rFonts w:ascii="Verdana" w:hAnsi="Verdana"/>
          <w:sz w:val="32"/>
          <w:szCs w:val="32"/>
        </w:rPr>
        <w:t xml:space="preserve"> </w:t>
      </w:r>
      <w:r w:rsidRPr="0082036B">
        <w:rPr>
          <w:rFonts w:ascii="Verdana" w:hAnsi="Verdana"/>
          <w:sz w:val="32"/>
          <w:szCs w:val="32"/>
        </w:rPr>
        <w:t>зайчик дрожит, захрустит ветка – заяц еще сильнее трясется.</w:t>
      </w:r>
      <w:r>
        <w:rPr>
          <w:rFonts w:ascii="Verdana" w:hAnsi="Verdana"/>
          <w:sz w:val="32"/>
          <w:szCs w:val="32"/>
        </w:rPr>
        <w:t xml:space="preserve"> </w:t>
      </w:r>
      <w:r w:rsidRPr="00E116B6">
        <w:rPr>
          <w:rFonts w:ascii="Verdana" w:hAnsi="Verdana"/>
          <w:i/>
          <w:sz w:val="32"/>
          <w:szCs w:val="32"/>
        </w:rPr>
        <w:t>(музыка Р.Шумана  «Дед</w:t>
      </w:r>
      <w:r w:rsidRPr="0082036B">
        <w:rPr>
          <w:rFonts w:ascii="Verdana" w:hAnsi="Verdana"/>
          <w:sz w:val="32"/>
          <w:szCs w:val="32"/>
        </w:rPr>
        <w:t xml:space="preserve"> </w:t>
      </w:r>
      <w:r w:rsidRPr="00E116B6">
        <w:rPr>
          <w:rFonts w:ascii="Verdana" w:hAnsi="Verdana"/>
          <w:i/>
          <w:sz w:val="32"/>
          <w:szCs w:val="32"/>
        </w:rPr>
        <w:t>Мороз»)</w:t>
      </w:r>
      <w:r w:rsidRPr="0082036B">
        <w:rPr>
          <w:rFonts w:ascii="Verdana" w:hAnsi="Verdana"/>
          <w:sz w:val="32"/>
          <w:szCs w:val="32"/>
        </w:rPr>
        <w:t xml:space="preserve"> </w:t>
      </w:r>
    </w:p>
    <w:p w:rsidR="00E116B6" w:rsidRPr="00782204" w:rsidRDefault="00E116B6" w:rsidP="00E116B6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Но вот надоело зайчишке бояться. Забрался он на пенек и кричит: «Я храбрец-удалец, никого я не боюсь!» </w:t>
      </w:r>
      <w:r w:rsidRPr="00782204">
        <w:rPr>
          <w:rFonts w:ascii="Verdana" w:hAnsi="Verdana"/>
          <w:i/>
          <w:sz w:val="32"/>
          <w:szCs w:val="32"/>
        </w:rPr>
        <w:t xml:space="preserve">(музыка </w:t>
      </w:r>
      <w:r w:rsidR="00782204">
        <w:rPr>
          <w:rFonts w:ascii="Verdana" w:hAnsi="Verdana"/>
          <w:i/>
          <w:sz w:val="32"/>
          <w:szCs w:val="32"/>
        </w:rPr>
        <w:t>Л.В.</w:t>
      </w:r>
      <w:r w:rsidRPr="00782204">
        <w:rPr>
          <w:rFonts w:ascii="Verdana" w:hAnsi="Verdana"/>
          <w:i/>
          <w:sz w:val="32"/>
          <w:szCs w:val="32"/>
        </w:rPr>
        <w:t>Бетховен</w:t>
      </w:r>
      <w:r w:rsidR="00782204">
        <w:rPr>
          <w:rFonts w:ascii="Verdana" w:hAnsi="Verdana"/>
          <w:i/>
          <w:sz w:val="32"/>
          <w:szCs w:val="32"/>
        </w:rPr>
        <w:t>а</w:t>
      </w:r>
      <w:r w:rsidRPr="00782204">
        <w:rPr>
          <w:rFonts w:ascii="Verdana" w:hAnsi="Verdana"/>
          <w:i/>
          <w:sz w:val="32"/>
          <w:szCs w:val="32"/>
        </w:rPr>
        <w:t xml:space="preserve"> «Ода к радости»)</w:t>
      </w:r>
    </w:p>
    <w:p w:rsidR="00B57C63" w:rsidRPr="00AB19C8" w:rsidRDefault="00E116B6" w:rsidP="00E116B6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Вдруг на полянку вышел волк. </w:t>
      </w:r>
      <w:r w:rsidRPr="00782204">
        <w:rPr>
          <w:rFonts w:ascii="Verdana" w:hAnsi="Verdana"/>
          <w:i/>
          <w:sz w:val="32"/>
          <w:szCs w:val="32"/>
        </w:rPr>
        <w:t>(</w:t>
      </w:r>
      <w:r w:rsidR="00782204" w:rsidRPr="00782204">
        <w:rPr>
          <w:rFonts w:ascii="Verdana" w:hAnsi="Verdana"/>
          <w:i/>
          <w:sz w:val="32"/>
          <w:szCs w:val="32"/>
        </w:rPr>
        <w:t>кукла би-ба-бо</w:t>
      </w:r>
      <w:r w:rsidRPr="00782204">
        <w:rPr>
          <w:rFonts w:ascii="Verdana" w:hAnsi="Verdana"/>
          <w:i/>
          <w:sz w:val="32"/>
          <w:szCs w:val="32"/>
        </w:rPr>
        <w:t>)</w:t>
      </w:r>
    </w:p>
    <w:p w:rsidR="00B57C63" w:rsidRDefault="00B57C63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Pr="00782204" w:rsidRDefault="00E116B6" w:rsidP="00E116B6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Да так внезапно, что зайчонок всю храбрость растерял. Задрожал, как осиновый лист, спрыгнул с пенька, да так неловко, что угодил прямо волку на спину. И пустился зайчишка наутек.</w:t>
      </w:r>
      <w:r>
        <w:rPr>
          <w:rFonts w:ascii="Verdana" w:hAnsi="Verdana"/>
          <w:sz w:val="32"/>
          <w:szCs w:val="32"/>
        </w:rPr>
        <w:t xml:space="preserve"> </w:t>
      </w:r>
      <w:r w:rsidRPr="00782204">
        <w:rPr>
          <w:rFonts w:ascii="Verdana" w:hAnsi="Verdana"/>
          <w:i/>
          <w:sz w:val="32"/>
          <w:szCs w:val="32"/>
        </w:rPr>
        <w:t>(</w:t>
      </w:r>
      <w:r w:rsidR="00782204">
        <w:rPr>
          <w:rFonts w:ascii="Verdana" w:hAnsi="Verdana"/>
          <w:i/>
          <w:sz w:val="32"/>
          <w:szCs w:val="32"/>
        </w:rPr>
        <w:t xml:space="preserve">музыка </w:t>
      </w:r>
      <w:r w:rsidR="00B7690C">
        <w:rPr>
          <w:rFonts w:ascii="Verdana" w:hAnsi="Verdana"/>
          <w:i/>
          <w:sz w:val="32"/>
          <w:szCs w:val="32"/>
        </w:rPr>
        <w:t>Ш.К.</w:t>
      </w:r>
      <w:r w:rsidRPr="00782204">
        <w:rPr>
          <w:rFonts w:ascii="Verdana" w:hAnsi="Verdana"/>
          <w:i/>
          <w:sz w:val="32"/>
          <w:szCs w:val="32"/>
        </w:rPr>
        <w:t xml:space="preserve">Сен-Санс «Заяц») </w:t>
      </w:r>
    </w:p>
    <w:p w:rsidR="000D5891" w:rsidRDefault="000D5891" w:rsidP="00E116B6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E116B6" w:rsidRPr="00E116B6" w:rsidRDefault="00E116B6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 w:rsidRPr="00E116B6">
        <w:rPr>
          <w:rFonts w:ascii="Verdana" w:hAnsi="Verdana"/>
          <w:i/>
          <w:sz w:val="32"/>
          <w:szCs w:val="32"/>
        </w:rPr>
        <w:t>Ребенок показывает, как заяц убегает.</w:t>
      </w:r>
    </w:p>
    <w:p w:rsidR="00E116B6" w:rsidRDefault="00E116B6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А волк и на самом деле испугался зайца, который так неожиданно на него напал</w:t>
      </w:r>
      <w:r w:rsidR="00782204">
        <w:rPr>
          <w:rFonts w:ascii="Verdana" w:hAnsi="Verdana"/>
          <w:sz w:val="32"/>
          <w:szCs w:val="32"/>
        </w:rPr>
        <w:t>,</w:t>
      </w:r>
      <w:r w:rsidRPr="0082036B">
        <w:rPr>
          <w:rFonts w:ascii="Verdana" w:hAnsi="Verdana"/>
          <w:sz w:val="32"/>
          <w:szCs w:val="32"/>
        </w:rPr>
        <w:t xml:space="preserve"> и убежал навсегда из этого леса. </w:t>
      </w:r>
      <w:r w:rsidRPr="00782204">
        <w:rPr>
          <w:rFonts w:ascii="Verdana" w:hAnsi="Verdana"/>
          <w:i/>
          <w:sz w:val="32"/>
          <w:szCs w:val="32"/>
        </w:rPr>
        <w:t xml:space="preserve">(музыка </w:t>
      </w:r>
      <w:r w:rsidR="00782204" w:rsidRPr="00782204">
        <w:rPr>
          <w:rFonts w:ascii="Verdana" w:hAnsi="Verdana"/>
          <w:i/>
          <w:sz w:val="32"/>
          <w:szCs w:val="32"/>
        </w:rPr>
        <w:t>Л.В.</w:t>
      </w:r>
      <w:r w:rsidRPr="00782204">
        <w:rPr>
          <w:rFonts w:ascii="Verdana" w:hAnsi="Verdana"/>
          <w:i/>
          <w:sz w:val="32"/>
          <w:szCs w:val="32"/>
        </w:rPr>
        <w:t>Бетховен</w:t>
      </w:r>
      <w:r w:rsidR="00782204" w:rsidRPr="00782204">
        <w:rPr>
          <w:rFonts w:ascii="Verdana" w:hAnsi="Verdana"/>
          <w:i/>
          <w:sz w:val="32"/>
          <w:szCs w:val="32"/>
        </w:rPr>
        <w:t>а</w:t>
      </w:r>
      <w:r w:rsidRPr="00782204">
        <w:rPr>
          <w:rFonts w:ascii="Verdana" w:hAnsi="Verdana"/>
          <w:i/>
          <w:sz w:val="32"/>
          <w:szCs w:val="32"/>
        </w:rPr>
        <w:t xml:space="preserve"> «Ода к радости»)</w:t>
      </w:r>
      <w:r w:rsidR="00782204">
        <w:rPr>
          <w:rFonts w:ascii="Verdana" w:hAnsi="Verdana"/>
          <w:sz w:val="32"/>
          <w:szCs w:val="32"/>
        </w:rPr>
        <w:t xml:space="preserve"> Стали </w:t>
      </w:r>
      <w:r w:rsidRPr="0082036B">
        <w:rPr>
          <w:rFonts w:ascii="Verdana" w:hAnsi="Verdana"/>
          <w:sz w:val="32"/>
          <w:szCs w:val="32"/>
        </w:rPr>
        <w:t>звери зайца расхваливать: «Молодец, Храбрец-удалец, прогнал волка, не испугался!» С тех пор заяц ничего не боится.</w:t>
      </w:r>
    </w:p>
    <w:p w:rsidR="00782204" w:rsidRDefault="00782204" w:rsidP="00AF6423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782204" w:rsidRPr="0082036B" w:rsidRDefault="00782204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AB19C8" w:rsidRDefault="00E116B6" w:rsidP="00AB19C8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 </w:t>
      </w:r>
    </w:p>
    <w:p w:rsidR="00782204" w:rsidRPr="00AB19C8" w:rsidRDefault="00AB19C8" w:rsidP="00AB19C8">
      <w:pPr>
        <w:pStyle w:val="a3"/>
        <w:spacing w:before="0" w:beforeAutospacing="0" w:after="0" w:afterAutospacing="0"/>
        <w:rPr>
          <w:rStyle w:val="a4"/>
          <w:rFonts w:ascii="Verdana" w:hAnsi="Verdana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704B78" wp14:editId="4D0C3686">
            <wp:simplePos x="0" y="0"/>
            <wp:positionH relativeFrom="column">
              <wp:posOffset>-376555</wp:posOffset>
            </wp:positionH>
            <wp:positionV relativeFrom="paragraph">
              <wp:posOffset>-694690</wp:posOffset>
            </wp:positionV>
            <wp:extent cx="9978390" cy="6807835"/>
            <wp:effectExtent l="0" t="0" r="0" b="0"/>
            <wp:wrapNone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390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32"/>
          <w:szCs w:val="32"/>
        </w:rPr>
        <w:t xml:space="preserve">                                                        </w:t>
      </w:r>
      <w:r w:rsidR="00782204" w:rsidRPr="00782204"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782204">
        <w:rPr>
          <w:rStyle w:val="a4"/>
          <w:rFonts w:ascii="Verdana" w:hAnsi="Verdana"/>
          <w:b/>
          <w:sz w:val="32"/>
          <w:szCs w:val="32"/>
          <w:u w:val="single"/>
        </w:rPr>
        <w:t>Буратино</w:t>
      </w:r>
      <w:r w:rsidR="00782204" w:rsidRPr="00782204"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E116B6" w:rsidRPr="00782204" w:rsidRDefault="00E116B6" w:rsidP="00782204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782204">
        <w:rPr>
          <w:rFonts w:ascii="Verdana" w:hAnsi="Verdana"/>
          <w:i/>
        </w:rPr>
        <w:t>Игра на снятие стрессовых состояний</w:t>
      </w:r>
      <w:r w:rsidR="00782204" w:rsidRPr="00782204">
        <w:rPr>
          <w:rFonts w:ascii="Verdana" w:hAnsi="Verdana"/>
          <w:i/>
        </w:rPr>
        <w:t>.</w:t>
      </w:r>
    </w:p>
    <w:p w:rsidR="00782204" w:rsidRPr="0082036B" w:rsidRDefault="00782204" w:rsidP="00782204">
      <w:pPr>
        <w:pStyle w:val="a3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782204" w:rsidRPr="0082036B" w:rsidRDefault="00E116B6" w:rsidP="0078220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Взрослый говорит ребенку: «Сейчас ты</w:t>
      </w:r>
      <w:r w:rsidR="00782204">
        <w:rPr>
          <w:rFonts w:ascii="Verdana" w:hAnsi="Verdana"/>
          <w:sz w:val="32"/>
          <w:szCs w:val="32"/>
        </w:rPr>
        <w:t xml:space="preserve"> будешь превращаться в Буратино.</w:t>
      </w:r>
      <w:r w:rsidR="00782204" w:rsidRPr="00782204">
        <w:rPr>
          <w:rFonts w:ascii="Verdana" w:hAnsi="Verdana"/>
          <w:sz w:val="32"/>
          <w:szCs w:val="32"/>
        </w:rPr>
        <w:t xml:space="preserve"> </w:t>
      </w:r>
      <w:r w:rsidR="00782204" w:rsidRPr="0082036B">
        <w:rPr>
          <w:rFonts w:ascii="Verdana" w:hAnsi="Verdana"/>
          <w:sz w:val="32"/>
          <w:szCs w:val="32"/>
        </w:rPr>
        <w:t>Встань прямо, тело становится деревянным, как у Буратино.</w:t>
      </w:r>
      <w:r w:rsidR="00782204" w:rsidRPr="00782204">
        <w:rPr>
          <w:rFonts w:ascii="Verdana" w:hAnsi="Verdana"/>
          <w:sz w:val="32"/>
          <w:szCs w:val="32"/>
        </w:rPr>
        <w:t xml:space="preserve"> </w:t>
      </w:r>
      <w:r w:rsidR="00782204" w:rsidRPr="0082036B">
        <w:rPr>
          <w:rFonts w:ascii="Verdana" w:hAnsi="Verdana"/>
          <w:sz w:val="32"/>
          <w:szCs w:val="32"/>
        </w:rPr>
        <w:t>Напряги плечи, руки, пальцы, они становятся деревянными.</w:t>
      </w:r>
    </w:p>
    <w:p w:rsidR="00E116B6" w:rsidRPr="0082036B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Напрягаются ноги,</w:t>
      </w:r>
      <w:r w:rsidR="00B57C63" w:rsidRPr="00B57C63">
        <w:rPr>
          <w:noProof/>
        </w:rPr>
        <w:t xml:space="preserve"> </w:t>
      </w:r>
      <w:r w:rsidRPr="0082036B">
        <w:rPr>
          <w:rFonts w:ascii="Verdana" w:hAnsi="Verdana"/>
          <w:sz w:val="32"/>
          <w:szCs w:val="32"/>
        </w:rPr>
        <w:t xml:space="preserve"> пальцы на ногах, становятся деревянными.</w:t>
      </w:r>
    </w:p>
    <w:p w:rsidR="00E116B6" w:rsidRPr="0082036B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Напрягается лицо и шея, лоб, сжимаются челюсти.</w:t>
      </w:r>
      <w:r w:rsidR="00B57C63" w:rsidRPr="00B57C63">
        <w:rPr>
          <w:noProof/>
        </w:rPr>
        <w:t xml:space="preserve"> </w:t>
      </w:r>
    </w:p>
    <w:p w:rsidR="00E116B6" w:rsidRPr="0082036B" w:rsidRDefault="00E116B6" w:rsidP="00E116B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А теперь из Буратино ты снова превращаешься в мальчика (девочку).</w:t>
      </w:r>
    </w:p>
    <w:p w:rsidR="000D5891" w:rsidRPr="00AB19C8" w:rsidRDefault="00E116B6" w:rsidP="00AB19C8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782204">
        <w:rPr>
          <w:rFonts w:ascii="Verdana" w:hAnsi="Verdana"/>
          <w:i/>
          <w:sz w:val="32"/>
          <w:szCs w:val="32"/>
        </w:rPr>
        <w:t>Расслабляются все мышцы.</w:t>
      </w:r>
    </w:p>
    <w:p w:rsidR="00E116B6" w:rsidRPr="00782204" w:rsidRDefault="00B57C63" w:rsidP="00782204">
      <w:pPr>
        <w:pStyle w:val="a3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Style w:val="a4"/>
          <w:rFonts w:ascii="Verdana" w:hAnsi="Verdana"/>
          <w:b/>
          <w:sz w:val="32"/>
          <w:szCs w:val="32"/>
          <w:u w:val="single"/>
        </w:rPr>
        <w:t xml:space="preserve">        </w:t>
      </w:r>
      <w:r w:rsidR="00782204" w:rsidRPr="00782204"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782204">
        <w:rPr>
          <w:rStyle w:val="a4"/>
          <w:rFonts w:ascii="Verdana" w:hAnsi="Verdana"/>
          <w:b/>
          <w:sz w:val="32"/>
          <w:szCs w:val="32"/>
          <w:u w:val="single"/>
        </w:rPr>
        <w:t>Волшебные ножницы</w:t>
      </w:r>
      <w:r w:rsidR="00782204" w:rsidRPr="00782204"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E116B6" w:rsidRPr="00782204" w:rsidRDefault="00E116B6" w:rsidP="00782204">
      <w:pPr>
        <w:pStyle w:val="a3"/>
        <w:jc w:val="center"/>
        <w:rPr>
          <w:rFonts w:ascii="Verdana" w:hAnsi="Verdana"/>
          <w:i/>
          <w:sz w:val="28"/>
          <w:szCs w:val="28"/>
        </w:rPr>
      </w:pPr>
      <w:r w:rsidRPr="00782204">
        <w:rPr>
          <w:rFonts w:ascii="Verdana" w:hAnsi="Verdana"/>
          <w:i/>
          <w:sz w:val="28"/>
          <w:szCs w:val="28"/>
        </w:rPr>
        <w:t xml:space="preserve">Звучит музыка </w:t>
      </w:r>
      <w:r w:rsidR="00B7690C">
        <w:rPr>
          <w:rFonts w:ascii="Verdana" w:hAnsi="Verdana"/>
          <w:i/>
          <w:sz w:val="28"/>
          <w:szCs w:val="28"/>
        </w:rPr>
        <w:t>Д.Д.</w:t>
      </w:r>
      <w:r w:rsidR="00552AA9">
        <w:rPr>
          <w:rFonts w:ascii="Verdana" w:hAnsi="Verdana"/>
          <w:i/>
          <w:sz w:val="28"/>
          <w:szCs w:val="28"/>
        </w:rPr>
        <w:t>Шо</w:t>
      </w:r>
      <w:r w:rsidRPr="00782204">
        <w:rPr>
          <w:rFonts w:ascii="Verdana" w:hAnsi="Verdana"/>
          <w:i/>
          <w:sz w:val="28"/>
          <w:szCs w:val="28"/>
        </w:rPr>
        <w:t>ста</w:t>
      </w:r>
      <w:r w:rsidR="00B7690C">
        <w:rPr>
          <w:rFonts w:ascii="Verdana" w:hAnsi="Verdana"/>
          <w:i/>
          <w:sz w:val="28"/>
          <w:szCs w:val="28"/>
        </w:rPr>
        <w:t>ковича «Ленинградская симфония»</w:t>
      </w:r>
    </w:p>
    <w:p w:rsidR="00B7690C" w:rsidRDefault="00E116B6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Взрослый предлагает ребенку нарисовать себя.  Затем вокруг этого портрета наклеивает или рисует черные кляксы. Это страхи ребенка. Взрослый и ребенок  обозначают каждый страх: «Это темнота, это Баба-яга, это одиночество» </w:t>
      </w:r>
      <w:r w:rsidRPr="00B7690C">
        <w:rPr>
          <w:rFonts w:ascii="Verdana" w:hAnsi="Verdana"/>
          <w:i/>
          <w:sz w:val="32"/>
          <w:szCs w:val="32"/>
        </w:rPr>
        <w:t xml:space="preserve">(музыка </w:t>
      </w:r>
      <w:r w:rsidR="00B7690C" w:rsidRPr="00B7690C">
        <w:rPr>
          <w:rFonts w:ascii="Verdana" w:hAnsi="Verdana"/>
          <w:i/>
          <w:sz w:val="32"/>
          <w:szCs w:val="32"/>
        </w:rPr>
        <w:t>В.А.</w:t>
      </w:r>
      <w:r w:rsidRPr="00B7690C">
        <w:rPr>
          <w:rFonts w:ascii="Verdana" w:hAnsi="Verdana"/>
          <w:i/>
          <w:sz w:val="32"/>
          <w:szCs w:val="32"/>
        </w:rPr>
        <w:t>Моцарта)</w:t>
      </w:r>
    </w:p>
    <w:p w:rsidR="00E116B6" w:rsidRDefault="00E116B6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После этого ребенку предлагают вырезать свой портрет и наклеить на чистый лист бумаги. Взрослый дает ребенку заранее приготовленные цветные кружочки, которые обозначают родителей, близких ребенку людей, друзей. Он должен наклеить их рядом с портретом по своему усмотрению, называя каждого.  А отрезанные кляксы ребенок рвет на мелкие кусочки и выбрасывает.</w:t>
      </w:r>
    </w:p>
    <w:p w:rsidR="000D5891" w:rsidRPr="0082036B" w:rsidRDefault="000D5891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B7690C" w:rsidRPr="00B7690C" w:rsidRDefault="00AB19C8" w:rsidP="00B7690C">
      <w:pPr>
        <w:pStyle w:val="a3"/>
        <w:spacing w:before="0" w:beforeAutospacing="0" w:after="0" w:afterAutospacing="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59A1F8" wp14:editId="45A7953D">
            <wp:simplePos x="0" y="0"/>
            <wp:positionH relativeFrom="column">
              <wp:posOffset>-378460</wp:posOffset>
            </wp:positionH>
            <wp:positionV relativeFrom="paragraph">
              <wp:posOffset>-711835</wp:posOffset>
            </wp:positionV>
            <wp:extent cx="9991725" cy="6819265"/>
            <wp:effectExtent l="0" t="0" r="0" b="0"/>
            <wp:wrapNone/>
            <wp:docPr id="8" name="Рисунок 8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0C">
        <w:rPr>
          <w:rStyle w:val="a4"/>
          <w:rFonts w:ascii="Verdana" w:hAnsi="Verdana"/>
          <w:b/>
          <w:sz w:val="32"/>
          <w:szCs w:val="32"/>
          <w:u w:val="single"/>
        </w:rPr>
        <w:t>«Снеговик»</w:t>
      </w:r>
    </w:p>
    <w:p w:rsidR="00E116B6" w:rsidRDefault="00E116B6" w:rsidP="00B7690C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B7690C">
        <w:rPr>
          <w:rFonts w:ascii="Verdana" w:hAnsi="Verdana"/>
          <w:i/>
        </w:rPr>
        <w:t>Психогимнастика на снятие стрессовых ситуаций</w:t>
      </w:r>
    </w:p>
    <w:p w:rsidR="00B7690C" w:rsidRPr="00B7690C" w:rsidRDefault="00B7690C" w:rsidP="00B7690C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</w:p>
    <w:p w:rsidR="00E116B6" w:rsidRPr="0082036B" w:rsidRDefault="00E116B6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Взрослый предлагает ребенку превратиться в Снеговика.  Встать прямо, руки в стороны, щеки надуть, замереть и оставаться в таком положении 10 секунд.</w:t>
      </w:r>
    </w:p>
    <w:p w:rsidR="00B7690C" w:rsidRPr="00B7690C" w:rsidRDefault="00E116B6" w:rsidP="00B7690C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B7690C">
        <w:rPr>
          <w:rFonts w:ascii="Verdana" w:hAnsi="Verdana"/>
          <w:i/>
          <w:sz w:val="32"/>
          <w:szCs w:val="32"/>
        </w:rPr>
        <w:t xml:space="preserve">(музыка </w:t>
      </w:r>
      <w:r w:rsidR="00B7690C" w:rsidRPr="00B7690C">
        <w:rPr>
          <w:rFonts w:ascii="Verdana" w:hAnsi="Verdana"/>
          <w:i/>
          <w:sz w:val="32"/>
          <w:szCs w:val="32"/>
        </w:rPr>
        <w:t>Ф.</w:t>
      </w:r>
      <w:r w:rsidRPr="00B7690C">
        <w:rPr>
          <w:rFonts w:ascii="Verdana" w:hAnsi="Verdana"/>
          <w:i/>
          <w:sz w:val="32"/>
          <w:szCs w:val="32"/>
        </w:rPr>
        <w:t>Шопена «Зимняя сказка»)</w:t>
      </w:r>
    </w:p>
    <w:p w:rsidR="00B7690C" w:rsidRDefault="00B7690C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«</w:t>
      </w:r>
      <w:r w:rsidR="00E116B6" w:rsidRPr="0082036B">
        <w:rPr>
          <w:rFonts w:ascii="Verdana" w:hAnsi="Verdana"/>
          <w:sz w:val="32"/>
          <w:szCs w:val="32"/>
        </w:rPr>
        <w:t>Но вот выглянуло солнышко, солнечные лучики дотянулись до Снего</w:t>
      </w:r>
      <w:r>
        <w:rPr>
          <w:rFonts w:ascii="Verdana" w:hAnsi="Verdana"/>
          <w:sz w:val="32"/>
          <w:szCs w:val="32"/>
        </w:rPr>
        <w:t>вика и он начал таять».</w:t>
      </w:r>
    </w:p>
    <w:p w:rsidR="00E116B6" w:rsidRDefault="00B7690C" w:rsidP="00B7690C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  <w:r w:rsidRPr="00B7690C">
        <w:rPr>
          <w:rFonts w:ascii="Verdana" w:hAnsi="Verdana"/>
          <w:i/>
          <w:sz w:val="32"/>
          <w:szCs w:val="32"/>
        </w:rPr>
        <w:t xml:space="preserve">Ребенок </w:t>
      </w:r>
      <w:r w:rsidR="00E116B6" w:rsidRPr="00B7690C">
        <w:rPr>
          <w:rFonts w:ascii="Verdana" w:hAnsi="Verdana"/>
          <w:i/>
          <w:sz w:val="32"/>
          <w:szCs w:val="32"/>
        </w:rPr>
        <w:t>опускает руки, приседает, ложится на пол, расслабляется.</w:t>
      </w:r>
      <w:r w:rsidR="00B57C63" w:rsidRPr="00B57C63">
        <w:rPr>
          <w:noProof/>
        </w:rPr>
        <w:t xml:space="preserve"> </w:t>
      </w:r>
    </w:p>
    <w:p w:rsidR="00B7690C" w:rsidRDefault="00B7690C" w:rsidP="00B7690C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0D5891" w:rsidRDefault="000D5891" w:rsidP="00AB19C8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</w:p>
    <w:p w:rsidR="00B7690C" w:rsidRPr="00B7690C" w:rsidRDefault="00B7690C" w:rsidP="00B7690C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</w:rPr>
      </w:pPr>
    </w:p>
    <w:p w:rsidR="00E116B6" w:rsidRDefault="00B7690C" w:rsidP="008C7D27">
      <w:pPr>
        <w:pStyle w:val="a3"/>
        <w:spacing w:before="0" w:beforeAutospacing="0" w:after="0" w:afterAutospacing="0"/>
        <w:ind w:left="708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  <w:r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B7690C">
        <w:rPr>
          <w:rStyle w:val="a4"/>
          <w:rFonts w:ascii="Verdana" w:hAnsi="Verdana"/>
          <w:b/>
          <w:sz w:val="32"/>
          <w:szCs w:val="32"/>
          <w:u w:val="single"/>
        </w:rPr>
        <w:t>Хрустальная водичка</w:t>
      </w:r>
      <w:r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B7690C" w:rsidRPr="00B7690C" w:rsidRDefault="00B7690C" w:rsidP="008C7D27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E116B6" w:rsidRDefault="00E116B6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Ребенок приседает, склады</w:t>
      </w:r>
      <w:r w:rsidR="00500334">
        <w:rPr>
          <w:rFonts w:ascii="Verdana" w:hAnsi="Verdana"/>
          <w:sz w:val="32"/>
          <w:szCs w:val="32"/>
        </w:rPr>
        <w:t xml:space="preserve">вает руки ковшиком  и как будто </w:t>
      </w:r>
      <w:r w:rsidRPr="0082036B">
        <w:rPr>
          <w:rFonts w:ascii="Verdana" w:hAnsi="Verdana"/>
          <w:sz w:val="32"/>
          <w:szCs w:val="32"/>
        </w:rPr>
        <w:t xml:space="preserve">бы зачерпывает из ручья воду, потом поднимает руки вверх и выливает воду на себя, потом, подпрыгивая на одной ноге, произносит протяжно «и-и-и», столь долго, сколько сможет. Одновременно звенит </w:t>
      </w:r>
      <w:r w:rsidRPr="00B7690C">
        <w:rPr>
          <w:rFonts w:ascii="Verdana" w:hAnsi="Verdana"/>
          <w:i/>
          <w:sz w:val="32"/>
          <w:szCs w:val="32"/>
        </w:rPr>
        <w:t>колокольчик</w:t>
      </w:r>
      <w:r w:rsidRPr="0082036B">
        <w:rPr>
          <w:rFonts w:ascii="Verdana" w:hAnsi="Verdana"/>
          <w:sz w:val="32"/>
          <w:szCs w:val="32"/>
        </w:rPr>
        <w:t>, ребенок прислушивается и следит за звуком, пока тот не стихнет.</w:t>
      </w:r>
    </w:p>
    <w:p w:rsidR="00B7690C" w:rsidRDefault="00B7690C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B7690C" w:rsidRDefault="00B7690C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B7690C" w:rsidRDefault="00B7690C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B7690C" w:rsidRDefault="00B7690C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500334" w:rsidRPr="0082036B" w:rsidRDefault="00500334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Pr="00B7690C" w:rsidRDefault="00A00D30" w:rsidP="00B7690C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b/>
          <w:sz w:val="32"/>
          <w:szCs w:val="32"/>
          <w:u w:val="single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9DD7F20" wp14:editId="7162DCFE">
            <wp:simplePos x="0" y="0"/>
            <wp:positionH relativeFrom="column">
              <wp:posOffset>-345517</wp:posOffset>
            </wp:positionH>
            <wp:positionV relativeFrom="paragraph">
              <wp:posOffset>-705562</wp:posOffset>
            </wp:positionV>
            <wp:extent cx="9948232" cy="6797408"/>
            <wp:effectExtent l="0" t="0" r="0" b="0"/>
            <wp:wrapNone/>
            <wp:docPr id="44" name="Рисунок 4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43" cy="67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690C" w:rsidRPr="00B7690C"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B7690C">
        <w:rPr>
          <w:rStyle w:val="a4"/>
          <w:rFonts w:ascii="Verdana" w:hAnsi="Verdana"/>
          <w:b/>
          <w:sz w:val="32"/>
          <w:szCs w:val="32"/>
          <w:u w:val="single"/>
        </w:rPr>
        <w:t>Как звучит</w:t>
      </w:r>
      <w:r w:rsidR="00B7690C" w:rsidRPr="00B7690C"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B7690C" w:rsidRPr="0082036B" w:rsidRDefault="00B7690C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Default="00E116B6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Ребенку предлагается показать, как он будет стучать по </w:t>
      </w:r>
      <w:r w:rsidRPr="00B7690C">
        <w:rPr>
          <w:rFonts w:ascii="Verdana" w:hAnsi="Verdana"/>
          <w:i/>
          <w:sz w:val="32"/>
          <w:szCs w:val="32"/>
        </w:rPr>
        <w:t>барабану</w:t>
      </w:r>
      <w:r w:rsidRPr="0082036B">
        <w:rPr>
          <w:rFonts w:ascii="Verdana" w:hAnsi="Verdana"/>
          <w:sz w:val="32"/>
          <w:szCs w:val="32"/>
        </w:rPr>
        <w:t xml:space="preserve">, </w:t>
      </w:r>
      <w:r w:rsidRPr="00B7690C">
        <w:rPr>
          <w:rFonts w:ascii="Verdana" w:hAnsi="Verdana"/>
          <w:i/>
          <w:sz w:val="32"/>
          <w:szCs w:val="32"/>
        </w:rPr>
        <w:t>металлофону</w:t>
      </w:r>
      <w:r w:rsidRPr="0082036B">
        <w:rPr>
          <w:rFonts w:ascii="Verdana" w:hAnsi="Verdana"/>
          <w:sz w:val="32"/>
          <w:szCs w:val="32"/>
        </w:rPr>
        <w:t xml:space="preserve"> или использовать другой музыкальный инструмент, если ему грустно, весело, страшно.</w:t>
      </w:r>
    </w:p>
    <w:p w:rsidR="00B7690C" w:rsidRDefault="00B7690C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B7690C" w:rsidRDefault="00B7690C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D5891" w:rsidRDefault="000D5891" w:rsidP="00B7690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C241C6" w:rsidRDefault="00C241C6" w:rsidP="00C241C6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Pr="00B7690C" w:rsidRDefault="00C241C6" w:rsidP="00C241C6">
      <w:pPr>
        <w:pStyle w:val="a3"/>
        <w:spacing w:before="0" w:beforeAutospacing="0" w:after="0" w:afterAutospacing="0"/>
        <w:rPr>
          <w:rStyle w:val="a4"/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 xml:space="preserve">                        </w:t>
      </w:r>
      <w:r w:rsidR="00500334">
        <w:rPr>
          <w:rFonts w:ascii="Verdana" w:hAnsi="Verdana"/>
          <w:sz w:val="32"/>
          <w:szCs w:val="32"/>
        </w:rPr>
        <w:t xml:space="preserve">                          </w:t>
      </w:r>
      <w:r w:rsidR="00B7690C" w:rsidRPr="00B7690C">
        <w:rPr>
          <w:rStyle w:val="a4"/>
          <w:rFonts w:ascii="Verdana" w:hAnsi="Verdana"/>
          <w:b/>
          <w:sz w:val="32"/>
          <w:szCs w:val="32"/>
          <w:u w:val="single"/>
        </w:rPr>
        <w:t>«</w:t>
      </w:r>
      <w:r w:rsidR="00E116B6" w:rsidRPr="00B7690C">
        <w:rPr>
          <w:rStyle w:val="a4"/>
          <w:rFonts w:ascii="Verdana" w:hAnsi="Verdana"/>
          <w:b/>
          <w:sz w:val="32"/>
          <w:szCs w:val="32"/>
          <w:u w:val="single"/>
        </w:rPr>
        <w:t>Тонирование</w:t>
      </w:r>
      <w:r w:rsidR="00B7690C" w:rsidRPr="00B7690C">
        <w:rPr>
          <w:rStyle w:val="a4"/>
          <w:rFonts w:ascii="Verdana" w:hAnsi="Verdana"/>
          <w:b/>
          <w:sz w:val="32"/>
          <w:szCs w:val="32"/>
          <w:u w:val="single"/>
        </w:rPr>
        <w:t>»</w:t>
      </w:r>
    </w:p>
    <w:p w:rsidR="00B7690C" w:rsidRPr="00B7690C" w:rsidRDefault="00B7690C" w:rsidP="008C7D27">
      <w:pPr>
        <w:pStyle w:val="a3"/>
        <w:spacing w:before="0" w:beforeAutospacing="0" w:after="0" w:afterAutospacing="0"/>
        <w:ind w:left="1416"/>
        <w:jc w:val="center"/>
        <w:rPr>
          <w:rFonts w:ascii="Verdana" w:hAnsi="Verdana"/>
          <w:i/>
        </w:rPr>
      </w:pPr>
      <w:r w:rsidRPr="00B7690C">
        <w:rPr>
          <w:rFonts w:ascii="Verdana" w:hAnsi="Verdana"/>
          <w:i/>
        </w:rPr>
        <w:t>Упражнение на снятие стресса и на расслабление.</w:t>
      </w:r>
    </w:p>
    <w:p w:rsidR="00B7690C" w:rsidRPr="0082036B" w:rsidRDefault="00B7690C" w:rsidP="008C7D27">
      <w:pPr>
        <w:pStyle w:val="a3"/>
        <w:spacing w:before="0" w:beforeAutospacing="0" w:after="0" w:afterAutospacing="0"/>
        <w:ind w:left="1416"/>
        <w:rPr>
          <w:rFonts w:ascii="Verdana" w:hAnsi="Verdana"/>
          <w:sz w:val="32"/>
          <w:szCs w:val="32"/>
        </w:rPr>
      </w:pPr>
    </w:p>
    <w:p w:rsidR="0060382E" w:rsidRDefault="00E116B6" w:rsidP="008C7D27">
      <w:pPr>
        <w:pStyle w:val="a3"/>
        <w:numPr>
          <w:ilvl w:val="0"/>
          <w:numId w:val="9"/>
        </w:numPr>
        <w:spacing w:before="0" w:beforeAutospacing="0" w:after="0" w:afterAutospacing="0"/>
        <w:ind w:left="2136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Предложите ребенку пропеть звук </w:t>
      </w:r>
      <w:r w:rsidRPr="00B7690C">
        <w:rPr>
          <w:rFonts w:ascii="Verdana" w:hAnsi="Verdana"/>
          <w:i/>
          <w:sz w:val="32"/>
          <w:szCs w:val="32"/>
        </w:rPr>
        <w:t>«м-м-м»</w:t>
      </w:r>
      <w:r w:rsidRPr="0082036B">
        <w:rPr>
          <w:rFonts w:ascii="Verdana" w:hAnsi="Verdana"/>
          <w:sz w:val="32"/>
          <w:szCs w:val="32"/>
        </w:rPr>
        <w:t xml:space="preserve"> по времени столько, сколько сможет протянуть.</w:t>
      </w:r>
    </w:p>
    <w:p w:rsidR="00E116B6" w:rsidRPr="0082036B" w:rsidRDefault="00E116B6" w:rsidP="008C7D27">
      <w:pPr>
        <w:pStyle w:val="a3"/>
        <w:spacing w:before="0" w:beforeAutospacing="0" w:after="0" w:afterAutospacing="0"/>
        <w:ind w:left="2136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 </w:t>
      </w:r>
    </w:p>
    <w:p w:rsidR="00E116B6" w:rsidRDefault="00E116B6" w:rsidP="008C7D27">
      <w:pPr>
        <w:pStyle w:val="a3"/>
        <w:numPr>
          <w:ilvl w:val="0"/>
          <w:numId w:val="9"/>
        </w:numPr>
        <w:spacing w:before="0" w:beforeAutospacing="0" w:after="0" w:afterAutospacing="0"/>
        <w:ind w:left="2136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Протянуть звук «а-а-а» -</w:t>
      </w:r>
      <w:r w:rsidR="0060382E">
        <w:rPr>
          <w:rFonts w:ascii="Verdana" w:hAnsi="Verdana"/>
          <w:sz w:val="32"/>
          <w:szCs w:val="32"/>
        </w:rPr>
        <w:t xml:space="preserve"> </w:t>
      </w:r>
      <w:r w:rsidRPr="0082036B">
        <w:rPr>
          <w:rFonts w:ascii="Verdana" w:hAnsi="Verdana"/>
          <w:sz w:val="32"/>
          <w:szCs w:val="32"/>
        </w:rPr>
        <w:t>помогает быстро расслабиться.</w:t>
      </w:r>
    </w:p>
    <w:p w:rsidR="0060382E" w:rsidRPr="0082036B" w:rsidRDefault="0060382E" w:rsidP="008C7D27">
      <w:pPr>
        <w:pStyle w:val="a3"/>
        <w:spacing w:before="0" w:beforeAutospacing="0" w:after="0" w:afterAutospacing="0"/>
        <w:ind w:left="1416"/>
        <w:rPr>
          <w:rFonts w:ascii="Verdana" w:hAnsi="Verdana"/>
          <w:sz w:val="32"/>
          <w:szCs w:val="32"/>
        </w:rPr>
      </w:pPr>
    </w:p>
    <w:p w:rsidR="0060382E" w:rsidRDefault="00E116B6" w:rsidP="008C7D27">
      <w:pPr>
        <w:pStyle w:val="a3"/>
        <w:numPr>
          <w:ilvl w:val="0"/>
          <w:numId w:val="9"/>
        </w:numPr>
        <w:spacing w:before="0" w:beforeAutospacing="0" w:after="0" w:afterAutospacing="0"/>
        <w:ind w:left="2096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Протянуть звук «и-и-и» -</w:t>
      </w:r>
      <w:r w:rsidR="0060382E">
        <w:rPr>
          <w:rFonts w:ascii="Verdana" w:hAnsi="Verdana"/>
          <w:sz w:val="32"/>
          <w:szCs w:val="32"/>
        </w:rPr>
        <w:t xml:space="preserve"> за несколько минут</w:t>
      </w:r>
      <w:r w:rsidRPr="0082036B">
        <w:rPr>
          <w:rFonts w:ascii="Verdana" w:hAnsi="Verdana"/>
          <w:sz w:val="32"/>
          <w:szCs w:val="32"/>
        </w:rPr>
        <w:t xml:space="preserve"> стимулирует работоспособность мозга, активизирует работу всех систем организма. </w:t>
      </w:r>
    </w:p>
    <w:p w:rsidR="0060382E" w:rsidRDefault="0060382E" w:rsidP="008C7D27">
      <w:pPr>
        <w:pStyle w:val="a9"/>
        <w:spacing w:after="0"/>
        <w:ind w:left="2096"/>
        <w:rPr>
          <w:rFonts w:ascii="Verdana" w:hAnsi="Verdana"/>
          <w:sz w:val="32"/>
          <w:szCs w:val="32"/>
        </w:rPr>
      </w:pPr>
    </w:p>
    <w:p w:rsidR="000D5891" w:rsidRPr="008C7D27" w:rsidRDefault="00C241C6" w:rsidP="00C241C6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i/>
          <w:sz w:val="32"/>
          <w:szCs w:val="32"/>
        </w:rPr>
        <w:t xml:space="preserve">    </w:t>
      </w:r>
      <w:r w:rsidR="00E116B6" w:rsidRPr="0060382E">
        <w:rPr>
          <w:rFonts w:ascii="Verdana" w:hAnsi="Verdana"/>
          <w:i/>
          <w:sz w:val="32"/>
          <w:szCs w:val="32"/>
        </w:rPr>
        <w:t xml:space="preserve">Эти упражнения также способствуют развитию </w:t>
      </w:r>
      <w:hyperlink r:id="rId15" w:tgtFrame="_blank" w:tooltip="Дыхательная гимнастика для развития речи" w:history="1">
        <w:r w:rsidR="00E116B6" w:rsidRPr="0060382E">
          <w:rPr>
            <w:rStyle w:val="a5"/>
            <w:rFonts w:ascii="Verdana" w:hAnsi="Verdana"/>
            <w:i/>
            <w:color w:val="auto"/>
            <w:sz w:val="32"/>
            <w:szCs w:val="32"/>
            <w:u w:val="none"/>
          </w:rPr>
          <w:t>речевого дыхания</w:t>
        </w:r>
      </w:hyperlink>
      <w:r w:rsidR="00E116B6" w:rsidRPr="0060382E">
        <w:rPr>
          <w:rFonts w:ascii="Verdana" w:hAnsi="Verdana"/>
          <w:i/>
          <w:sz w:val="32"/>
          <w:szCs w:val="32"/>
        </w:rPr>
        <w:t xml:space="preserve"> и будет полезно для </w:t>
      </w:r>
      <w:hyperlink r:id="rId16" w:tgtFrame="_blank" w:tooltip="Нарушения развития речи у детей." w:history="1">
        <w:r w:rsidR="00E116B6" w:rsidRPr="0060382E">
          <w:rPr>
            <w:rStyle w:val="a5"/>
            <w:rFonts w:ascii="Verdana" w:hAnsi="Verdana"/>
            <w:i/>
            <w:color w:val="auto"/>
            <w:sz w:val="32"/>
            <w:szCs w:val="32"/>
            <w:u w:val="none"/>
          </w:rPr>
          <w:t>развития речи</w:t>
        </w:r>
      </w:hyperlink>
      <w:r w:rsidR="00E116B6" w:rsidRPr="0060382E">
        <w:rPr>
          <w:rFonts w:ascii="Verdana" w:hAnsi="Verdana"/>
          <w:i/>
          <w:sz w:val="32"/>
          <w:szCs w:val="32"/>
        </w:rPr>
        <w:t>.</w:t>
      </w:r>
    </w:p>
    <w:p w:rsidR="00500334" w:rsidRDefault="00500334" w:rsidP="0060382E">
      <w:pPr>
        <w:pStyle w:val="a3"/>
        <w:jc w:val="center"/>
        <w:rPr>
          <w:rStyle w:val="a6"/>
          <w:rFonts w:ascii="Verdana" w:eastAsiaTheme="majorEastAsia" w:hAnsi="Verdana"/>
          <w:i/>
          <w:sz w:val="32"/>
          <w:szCs w:val="32"/>
          <w:u w:val="single"/>
        </w:rPr>
      </w:pPr>
    </w:p>
    <w:p w:rsidR="0060382E" w:rsidRDefault="00C241C6" w:rsidP="0060382E">
      <w:pPr>
        <w:pStyle w:val="a3"/>
        <w:jc w:val="center"/>
        <w:rPr>
          <w:rFonts w:ascii="Verdana" w:hAnsi="Verdan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C96E073" wp14:editId="732D813A">
            <wp:simplePos x="0" y="0"/>
            <wp:positionH relativeFrom="column">
              <wp:posOffset>-367551</wp:posOffset>
            </wp:positionH>
            <wp:positionV relativeFrom="paragraph">
              <wp:posOffset>-694545</wp:posOffset>
            </wp:positionV>
            <wp:extent cx="9992299" cy="6786391"/>
            <wp:effectExtent l="0" t="0" r="0" b="0"/>
            <wp:wrapNone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255" cy="67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60382E">
        <w:rPr>
          <w:rStyle w:val="a6"/>
          <w:rFonts w:ascii="Verdana" w:eastAsiaTheme="majorEastAsia" w:hAnsi="Verdana"/>
          <w:i/>
          <w:sz w:val="32"/>
          <w:szCs w:val="32"/>
          <w:u w:val="single"/>
        </w:rPr>
        <w:t>«Шарф с волшебными историями»</w:t>
      </w:r>
      <w:r w:rsidR="00E116B6" w:rsidRPr="0082036B">
        <w:rPr>
          <w:rFonts w:ascii="Verdana" w:hAnsi="Verdana"/>
          <w:sz w:val="32"/>
          <w:szCs w:val="32"/>
        </w:rPr>
        <w:t xml:space="preserve"> </w:t>
      </w:r>
    </w:p>
    <w:p w:rsidR="0060382E" w:rsidRPr="0060382E" w:rsidRDefault="00E116B6" w:rsidP="0060382E">
      <w:pPr>
        <w:pStyle w:val="a3"/>
        <w:jc w:val="center"/>
        <w:rPr>
          <w:rFonts w:ascii="Verdana" w:hAnsi="Verdana"/>
          <w:i/>
        </w:rPr>
      </w:pPr>
      <w:r w:rsidRPr="0060382E">
        <w:rPr>
          <w:rFonts w:ascii="Verdana" w:hAnsi="Verdana"/>
          <w:i/>
        </w:rPr>
        <w:t>для детей с выраженной гиперактивност</w:t>
      </w:r>
      <w:r w:rsidR="0060382E" w:rsidRPr="0060382E">
        <w:rPr>
          <w:rFonts w:ascii="Verdana" w:hAnsi="Verdana"/>
          <w:i/>
        </w:rPr>
        <w:t>ью, синдромом дефицита внимания</w:t>
      </w:r>
      <w:r w:rsidRPr="0060382E">
        <w:rPr>
          <w:rFonts w:ascii="Verdana" w:hAnsi="Verdana"/>
          <w:i/>
        </w:rPr>
        <w:t xml:space="preserve"> </w:t>
      </w:r>
    </w:p>
    <w:p w:rsidR="00E116B6" w:rsidRPr="0082036B" w:rsidRDefault="00E116B6" w:rsidP="0060382E">
      <w:pPr>
        <w:pStyle w:val="a3"/>
        <w:jc w:val="center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Такие дети требуют индивидуальной работы, во время которой учатся успокаиваться и сосредотачиваться.</w:t>
      </w:r>
    </w:p>
    <w:p w:rsidR="00E116B6" w:rsidRPr="0082036B" w:rsidRDefault="00E116B6" w:rsidP="006038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Для проведения упражнения музыкальный руководитель включает музыку, двигает над ребенком большой яркий шарф, одновременно рассказывая фантазийную историю (например, про самого ребенка, с которым проводит упражнение). При этом музыкальный руководитель предлагает ребенку произвольно двигаться, когда шарф «взлетает» вверх или колыхаются из стороны в сторону, и останавливаться, когда шарф опускается.</w:t>
      </w:r>
    </w:p>
    <w:p w:rsidR="00C241C6" w:rsidRDefault="00C241C6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C241C6" w:rsidRDefault="00C241C6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C241C6" w:rsidRDefault="00C241C6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E116B6" w:rsidRPr="0082036B" w:rsidRDefault="00E116B6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Во время упражнения педагогу необходимо синхронизировать подвижные и спокойные эпизоды в движениях шарфа, в музыке и в истории.</w:t>
      </w:r>
    </w:p>
    <w:p w:rsidR="00E116B6" w:rsidRDefault="00E116B6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Правильно подобранная по интенсивности звучания и ритмом музыка поможет ребенку упорядочить движения, усиливая впечатление от движений шарфа и слов музыкального руководителя.</w:t>
      </w:r>
    </w:p>
    <w:p w:rsidR="0060382E" w:rsidRDefault="0060382E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4E02FA" w:rsidRDefault="004E02FA" w:rsidP="006038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4E02FA" w:rsidRDefault="004E02FA" w:rsidP="006038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500334" w:rsidRDefault="00500334" w:rsidP="0050033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60382E" w:rsidRPr="00500334" w:rsidRDefault="00500334" w:rsidP="0050033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 xml:space="preserve">                                                  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83DEA34" wp14:editId="0A4EA635">
            <wp:simplePos x="0" y="0"/>
            <wp:positionH relativeFrom="column">
              <wp:posOffset>-345440</wp:posOffset>
            </wp:positionH>
            <wp:positionV relativeFrom="paragraph">
              <wp:posOffset>-726440</wp:posOffset>
            </wp:positionV>
            <wp:extent cx="9958705" cy="6830060"/>
            <wp:effectExtent l="0" t="0" r="0" b="0"/>
            <wp:wrapNone/>
            <wp:docPr id="11" name="Рисунок 11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60382E">
        <w:rPr>
          <w:rStyle w:val="a6"/>
          <w:rFonts w:ascii="Verdana" w:eastAsiaTheme="majorEastAsia" w:hAnsi="Verdana"/>
          <w:i/>
          <w:sz w:val="32"/>
          <w:szCs w:val="32"/>
          <w:u w:val="single"/>
        </w:rPr>
        <w:t>«Морское дно»</w:t>
      </w:r>
    </w:p>
    <w:p w:rsidR="0060382E" w:rsidRDefault="0060382E" w:rsidP="0060382E">
      <w:pPr>
        <w:pStyle w:val="a3"/>
        <w:spacing w:before="0" w:beforeAutospacing="0" w:after="0" w:afterAutospacing="0"/>
        <w:jc w:val="center"/>
        <w:rPr>
          <w:rStyle w:val="a6"/>
          <w:rFonts w:ascii="Verdana" w:eastAsiaTheme="majorEastAsia" w:hAnsi="Verdana"/>
          <w:b w:val="0"/>
          <w:i/>
        </w:rPr>
      </w:pPr>
      <w:r w:rsidRPr="0060382E">
        <w:rPr>
          <w:rStyle w:val="a6"/>
          <w:rFonts w:ascii="Verdana" w:eastAsiaTheme="majorEastAsia" w:hAnsi="Verdana"/>
          <w:b w:val="0"/>
          <w:i/>
        </w:rPr>
        <w:t>для расслабления</w:t>
      </w:r>
      <w:r>
        <w:rPr>
          <w:rStyle w:val="a6"/>
          <w:rFonts w:ascii="Verdana" w:eastAsiaTheme="majorEastAsia" w:hAnsi="Verdana"/>
          <w:b w:val="0"/>
          <w:i/>
        </w:rPr>
        <w:t>, снятия напряжения</w:t>
      </w:r>
    </w:p>
    <w:p w:rsidR="0060382E" w:rsidRDefault="0060382E" w:rsidP="006038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Pr="0060382E" w:rsidRDefault="0060382E" w:rsidP="0060382E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60382E">
        <w:rPr>
          <w:rFonts w:ascii="Verdana" w:hAnsi="Verdana"/>
          <w:i/>
          <w:sz w:val="32"/>
          <w:szCs w:val="32"/>
        </w:rPr>
        <w:t>Звучит пьеса К.</w:t>
      </w:r>
      <w:r w:rsidR="00E116B6" w:rsidRPr="0060382E">
        <w:rPr>
          <w:rFonts w:ascii="Verdana" w:hAnsi="Verdana"/>
          <w:i/>
          <w:sz w:val="32"/>
          <w:szCs w:val="32"/>
        </w:rPr>
        <w:t>Дебюсси</w:t>
      </w:r>
      <w:r w:rsidRPr="0060382E">
        <w:rPr>
          <w:rFonts w:ascii="Verdana" w:hAnsi="Verdana"/>
          <w:i/>
          <w:sz w:val="32"/>
          <w:szCs w:val="32"/>
        </w:rPr>
        <w:t xml:space="preserve"> «Лунный свет»</w:t>
      </w:r>
      <w:r w:rsidR="00E116B6" w:rsidRPr="0060382E">
        <w:rPr>
          <w:rFonts w:ascii="Verdana" w:hAnsi="Verdana"/>
          <w:i/>
          <w:sz w:val="32"/>
          <w:szCs w:val="32"/>
        </w:rPr>
        <w:t>.</w:t>
      </w:r>
    </w:p>
    <w:p w:rsidR="00E116B6" w:rsidRPr="0082036B" w:rsidRDefault="00E116B6" w:rsidP="0060382E">
      <w:pPr>
        <w:pStyle w:val="a3"/>
        <w:rPr>
          <w:rFonts w:ascii="Verdana" w:hAnsi="Verdana"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>Дети произвольно размещаются в музыкальном зале. Педагог проговаривает текст, согласуя его с движением музыки: «Дети, сейчас мы окунемся в морскую глубину.</w:t>
      </w:r>
      <w:r w:rsidR="0060382E" w:rsidRPr="0060382E">
        <w:rPr>
          <w:rFonts w:ascii="Verdana" w:hAnsi="Verdana"/>
          <w:sz w:val="32"/>
          <w:szCs w:val="32"/>
        </w:rPr>
        <w:t xml:space="preserve"> </w:t>
      </w:r>
      <w:r w:rsidR="0060382E" w:rsidRPr="0082036B">
        <w:rPr>
          <w:rFonts w:ascii="Verdana" w:hAnsi="Verdana"/>
          <w:sz w:val="32"/>
          <w:szCs w:val="32"/>
        </w:rPr>
        <w:t>Сначала проверим, работает ли наше снаряжение для дыхания под водой: спокойно, без напряжения вдохните, теперь выдохните. Со снаряжением все в порядке, поэтому погружаемся!</w:t>
      </w:r>
    </w:p>
    <w:p w:rsidR="00E116B6" w:rsidRPr="0082036B" w:rsidRDefault="00500334" w:rsidP="0050033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делайте спокойный глубокий</w:t>
      </w:r>
      <w:r w:rsidR="00E116B6" w:rsidRPr="0082036B">
        <w:rPr>
          <w:rFonts w:ascii="Verdana" w:hAnsi="Verdana"/>
          <w:sz w:val="32"/>
          <w:szCs w:val="32"/>
        </w:rPr>
        <w:t xml:space="preserve"> вдох, а с выдохом опуст</w:t>
      </w:r>
      <w:r w:rsidR="0060382E">
        <w:rPr>
          <w:rFonts w:ascii="Verdana" w:hAnsi="Verdana"/>
          <w:sz w:val="32"/>
          <w:szCs w:val="32"/>
        </w:rPr>
        <w:t>итесь на самое дно. Вокруг вас</w:t>
      </w:r>
      <w:r w:rsidR="00E116B6" w:rsidRPr="0082036B">
        <w:rPr>
          <w:rFonts w:ascii="Verdana" w:hAnsi="Verdana"/>
          <w:sz w:val="32"/>
          <w:szCs w:val="32"/>
        </w:rPr>
        <w:t xml:space="preserve"> лишь чистая голубая вода. А теперь ощутите, что вы — морские волны, которые легко качаются вместе с музыкой. Вокруг вас плавают разноцветные жители моря — почувствуйте их присутствие, рассмотрите внимательно.</w:t>
      </w:r>
    </w:p>
    <w:p w:rsidR="00E116B6" w:rsidRPr="0082036B" w:rsidRDefault="00500334" w:rsidP="008C7D27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Вдруг течение изменило</w:t>
      </w:r>
      <w:r w:rsidR="00E116B6" w:rsidRPr="0082036B">
        <w:rPr>
          <w:rFonts w:ascii="Verdana" w:hAnsi="Verdana"/>
          <w:sz w:val="32"/>
          <w:szCs w:val="32"/>
        </w:rPr>
        <w:t>сь! Все волны зашевелились, начали перемещаться, путешествовать морской глубиной, встречать новых морских жителей… А теперь наступила ночь. В полной темноте морская вода засияла — это светящиеся микроскопические водоросли, рачки, удивительные медузы. Волны постепенно успокаиваются и ложатся на дно».</w:t>
      </w:r>
    </w:p>
    <w:p w:rsidR="004E02FA" w:rsidRDefault="00A00D30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i/>
          <w:sz w:val="32"/>
          <w:szCs w:val="32"/>
        </w:rPr>
        <w:pict>
          <v:shape id="_x0000_i1025" type="#_x0000_t75" alt="Дети на музыкальном занятии" style="width:24.3pt;height:24.3pt"/>
        </w:pict>
      </w:r>
      <w:r w:rsidR="00E116B6" w:rsidRPr="0060382E">
        <w:rPr>
          <w:rFonts w:ascii="Verdana" w:hAnsi="Verdana"/>
          <w:i/>
          <w:sz w:val="32"/>
          <w:szCs w:val="32"/>
        </w:rPr>
        <w:t xml:space="preserve">После упражнения следует предложить детям под </w:t>
      </w:r>
      <w:r w:rsidR="0060382E" w:rsidRPr="0060382E">
        <w:rPr>
          <w:rFonts w:ascii="Verdana" w:hAnsi="Verdana"/>
          <w:i/>
          <w:sz w:val="32"/>
          <w:szCs w:val="32"/>
        </w:rPr>
        <w:t>э</w:t>
      </w:r>
      <w:r w:rsidR="00E116B6" w:rsidRPr="0060382E">
        <w:rPr>
          <w:rFonts w:ascii="Verdana" w:hAnsi="Verdana"/>
          <w:i/>
          <w:sz w:val="32"/>
          <w:szCs w:val="32"/>
        </w:rPr>
        <w:t xml:space="preserve">ту </w:t>
      </w:r>
      <w:r w:rsidR="0060382E" w:rsidRPr="0060382E">
        <w:rPr>
          <w:rFonts w:ascii="Verdana" w:hAnsi="Verdana"/>
          <w:i/>
          <w:sz w:val="32"/>
          <w:szCs w:val="32"/>
        </w:rPr>
        <w:t>же</w:t>
      </w:r>
      <w:r w:rsidR="00E116B6" w:rsidRPr="0060382E">
        <w:rPr>
          <w:rFonts w:ascii="Verdana" w:hAnsi="Verdana"/>
          <w:i/>
          <w:sz w:val="32"/>
          <w:szCs w:val="32"/>
        </w:rPr>
        <w:t xml:space="preserve"> музыку нарисовать образы, возникшие в их воображении. После этого музыкальному руководителю следует проанализировать детские рисунки — цвета, насыщенность, силу нажима карандаша и тому подобное.</w:t>
      </w:r>
    </w:p>
    <w:p w:rsidR="00AF6423" w:rsidRPr="00AF6423" w:rsidRDefault="00500334" w:rsidP="00AF6423">
      <w:pPr>
        <w:pStyle w:val="a3"/>
        <w:spacing w:before="0" w:beforeAutospacing="0" w:after="0" w:afterAutospacing="0"/>
        <w:ind w:left="708"/>
        <w:jc w:val="center"/>
        <w:rPr>
          <w:rFonts w:ascii="Verdana" w:hAnsi="Verdana"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41E82B9" wp14:editId="1189C794">
            <wp:simplePos x="0" y="0"/>
            <wp:positionH relativeFrom="column">
              <wp:posOffset>-356235</wp:posOffset>
            </wp:positionH>
            <wp:positionV relativeFrom="paragraph">
              <wp:posOffset>-734060</wp:posOffset>
            </wp:positionV>
            <wp:extent cx="9970135" cy="6807835"/>
            <wp:effectExtent l="0" t="0" r="0" b="0"/>
            <wp:wrapNone/>
            <wp:docPr id="12" name="Рисунок 12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135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32F" w:rsidRPr="001C132F" w:rsidRDefault="001C132F" w:rsidP="001C132F">
      <w:pPr>
        <w:spacing w:after="0" w:line="240" w:lineRule="auto"/>
        <w:ind w:left="360"/>
        <w:jc w:val="center"/>
        <w:rPr>
          <w:rFonts w:ascii="Verdana" w:hAnsi="Verdana"/>
          <w:b/>
          <w:i/>
          <w:sz w:val="32"/>
          <w:szCs w:val="32"/>
          <w:u w:val="single"/>
        </w:rPr>
      </w:pPr>
      <w:r w:rsidRPr="001C132F">
        <w:rPr>
          <w:rFonts w:ascii="Verdana" w:hAnsi="Verdana"/>
          <w:b/>
          <w:i/>
          <w:sz w:val="32"/>
          <w:szCs w:val="32"/>
          <w:u w:val="single"/>
        </w:rPr>
        <w:t>«Зёрнышко»</w:t>
      </w:r>
    </w:p>
    <w:p w:rsidR="001C132F" w:rsidRDefault="001C132F" w:rsidP="001C132F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1C132F">
        <w:rPr>
          <w:rFonts w:ascii="Verdana" w:hAnsi="Verdana"/>
          <w:i/>
        </w:rPr>
        <w:t>На выравнивание эмоционального состояния</w:t>
      </w:r>
    </w:p>
    <w:p w:rsidR="001C132F" w:rsidRDefault="001C132F" w:rsidP="001C132F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</w:p>
    <w:p w:rsidR="001C132F" w:rsidRDefault="001C132F" w:rsidP="001C132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1C132F">
        <w:rPr>
          <w:rFonts w:ascii="Verdana" w:hAnsi="Verdana"/>
          <w:sz w:val="32"/>
          <w:szCs w:val="32"/>
        </w:rPr>
        <w:t>Педагог</w:t>
      </w:r>
      <w:r>
        <w:rPr>
          <w:rFonts w:ascii="Verdana" w:hAnsi="Verdana"/>
          <w:sz w:val="32"/>
          <w:szCs w:val="32"/>
        </w:rPr>
        <w:t xml:space="preserve"> предлагает «посадить» зёрнышко на ладошку. Дети выполняют задание, сопровождая «посадку» словом «Динь!», затем заботятся, чтобы зёрнышко проросло:</w:t>
      </w:r>
    </w:p>
    <w:p w:rsidR="00D812EF" w:rsidRDefault="00D812EF" w:rsidP="00D812E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D812EF">
        <w:rPr>
          <w:rFonts w:ascii="Verdana" w:hAnsi="Verdana"/>
          <w:i/>
          <w:sz w:val="32"/>
          <w:szCs w:val="32"/>
        </w:rPr>
        <w:t>Поливают дождиком</w:t>
      </w:r>
      <w:r>
        <w:rPr>
          <w:rFonts w:ascii="Verdana" w:hAnsi="Verdana"/>
          <w:sz w:val="32"/>
          <w:szCs w:val="32"/>
        </w:rPr>
        <w:t xml:space="preserve"> – имитируют голосом звуки капелек;</w:t>
      </w:r>
    </w:p>
    <w:p w:rsidR="00D812EF" w:rsidRDefault="00D812EF" w:rsidP="00D812E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D812EF">
        <w:rPr>
          <w:rFonts w:ascii="Verdana" w:hAnsi="Verdana"/>
          <w:i/>
          <w:sz w:val="32"/>
          <w:szCs w:val="32"/>
        </w:rPr>
        <w:t>Согревают солнышком</w:t>
      </w:r>
      <w:r>
        <w:rPr>
          <w:rFonts w:ascii="Verdana" w:hAnsi="Verdana"/>
          <w:sz w:val="32"/>
          <w:szCs w:val="32"/>
        </w:rPr>
        <w:t xml:space="preserve"> – высоко поют звук «а».</w:t>
      </w:r>
      <w:r w:rsidR="00E116B6" w:rsidRPr="001C132F">
        <w:rPr>
          <w:rFonts w:ascii="Verdana" w:hAnsi="Verdana"/>
          <w:sz w:val="32"/>
          <w:szCs w:val="32"/>
        </w:rPr>
        <w:br/>
      </w:r>
    </w:p>
    <w:p w:rsidR="00D812EF" w:rsidRDefault="00D812EF" w:rsidP="00D812EF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едагог продолжает руководить действиями детей, поэтапно продолжая рассказ:</w:t>
      </w:r>
    </w:p>
    <w:p w:rsidR="00D812EF" w:rsidRPr="00D812EF" w:rsidRDefault="00D812EF" w:rsidP="00D812EF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Зёрнышко начало расти – </w:t>
      </w:r>
      <w:r w:rsidRPr="00D812EF">
        <w:rPr>
          <w:rFonts w:ascii="Verdana" w:hAnsi="Verdana"/>
          <w:i/>
          <w:sz w:val="32"/>
          <w:szCs w:val="32"/>
        </w:rPr>
        <w:t>дети поют «а» на крещендо;</w:t>
      </w:r>
    </w:p>
    <w:p w:rsidR="00C241C6" w:rsidRPr="00C241C6" w:rsidRDefault="00C241C6" w:rsidP="00C241C6">
      <w:pPr>
        <w:pStyle w:val="a3"/>
        <w:spacing w:before="0" w:beforeAutospacing="0" w:after="0" w:afterAutospacing="0"/>
        <w:ind w:left="1440"/>
        <w:rPr>
          <w:rFonts w:ascii="Verdana" w:hAnsi="Verdana"/>
          <w:i/>
          <w:sz w:val="32"/>
          <w:szCs w:val="32"/>
        </w:rPr>
      </w:pPr>
    </w:p>
    <w:p w:rsidR="00500334" w:rsidRDefault="00500334" w:rsidP="00500334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</w:p>
    <w:p w:rsidR="00D812EF" w:rsidRPr="00C241C6" w:rsidRDefault="00D812EF" w:rsidP="00500334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C241C6">
        <w:rPr>
          <w:rFonts w:ascii="Verdana" w:hAnsi="Verdana"/>
          <w:sz w:val="32"/>
          <w:szCs w:val="32"/>
        </w:rPr>
        <w:t xml:space="preserve">Вырос большой, красивый цветок и открыл прекрасные лепестки – </w:t>
      </w:r>
      <w:r w:rsidRPr="00C241C6">
        <w:rPr>
          <w:rFonts w:ascii="Verdana" w:hAnsi="Verdana"/>
          <w:i/>
          <w:sz w:val="32"/>
          <w:szCs w:val="32"/>
        </w:rPr>
        <w:t>дети, представляя цветок на своих ладонях, улыбаются, любуются им;</w:t>
      </w:r>
    </w:p>
    <w:p w:rsidR="00C241C6" w:rsidRPr="00C241C6" w:rsidRDefault="00C241C6" w:rsidP="00C241C6">
      <w:pPr>
        <w:pStyle w:val="a3"/>
        <w:spacing w:before="0" w:beforeAutospacing="0" w:after="0" w:afterAutospacing="0"/>
        <w:ind w:left="1800"/>
        <w:rPr>
          <w:rFonts w:ascii="Verdana" w:hAnsi="Verdana"/>
          <w:i/>
          <w:sz w:val="32"/>
          <w:szCs w:val="32"/>
        </w:rPr>
      </w:pPr>
    </w:p>
    <w:p w:rsidR="00500334" w:rsidRDefault="00500334" w:rsidP="00500334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</w:p>
    <w:p w:rsidR="00D812EF" w:rsidRPr="00D812EF" w:rsidRDefault="00D812EF" w:rsidP="00500334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Цветок имеет великолепный аромат – </w:t>
      </w:r>
      <w:r w:rsidRPr="00D812EF">
        <w:rPr>
          <w:rFonts w:ascii="Verdana" w:hAnsi="Verdana"/>
          <w:i/>
          <w:sz w:val="32"/>
          <w:szCs w:val="32"/>
        </w:rPr>
        <w:t>дети медленно, глубоко вдыхаю носом, а выдыхают ртом со звуком «ха».</w:t>
      </w:r>
    </w:p>
    <w:p w:rsidR="00D812EF" w:rsidRDefault="00D812EF" w:rsidP="008C7D27">
      <w:pPr>
        <w:pStyle w:val="a3"/>
        <w:spacing w:before="0" w:beforeAutospacing="0" w:after="0" w:afterAutospacing="0"/>
        <w:ind w:left="360"/>
        <w:rPr>
          <w:rFonts w:ascii="Verdana" w:hAnsi="Verdana"/>
          <w:sz w:val="32"/>
          <w:szCs w:val="32"/>
        </w:rPr>
      </w:pPr>
    </w:p>
    <w:p w:rsidR="00D812EF" w:rsidRDefault="00D812EF" w:rsidP="00BF7D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4E02FA" w:rsidRDefault="004E02FA" w:rsidP="00BF7D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4E02FA" w:rsidRDefault="004E02FA" w:rsidP="00BF7D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4E02FA" w:rsidRDefault="004E02FA" w:rsidP="00BF7D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D812EF" w:rsidRDefault="00C241C6" w:rsidP="00D812EF">
      <w:pPr>
        <w:pStyle w:val="a3"/>
        <w:spacing w:before="0" w:beforeAutospacing="0" w:after="0" w:afterAutospacing="0"/>
        <w:jc w:val="center"/>
        <w:rPr>
          <w:rFonts w:ascii="Verdana" w:hAnsi="Verdana"/>
          <w:b/>
          <w:i/>
          <w:i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B1FAA3B" wp14:editId="08D28FD3">
            <wp:simplePos x="0" y="0"/>
            <wp:positionH relativeFrom="column">
              <wp:posOffset>-356533</wp:posOffset>
            </wp:positionH>
            <wp:positionV relativeFrom="paragraph">
              <wp:posOffset>-705562</wp:posOffset>
            </wp:positionV>
            <wp:extent cx="9959248" cy="6819441"/>
            <wp:effectExtent l="0" t="0" r="0" b="0"/>
            <wp:wrapNone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57" cy="68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D812EF">
        <w:rPr>
          <w:rFonts w:ascii="Verdana" w:hAnsi="Verdana"/>
          <w:b/>
          <w:i/>
          <w:iCs/>
          <w:sz w:val="32"/>
          <w:szCs w:val="32"/>
          <w:u w:val="single"/>
        </w:rPr>
        <w:t xml:space="preserve">«Цветная </w:t>
      </w:r>
      <w:r w:rsidR="00E116B6" w:rsidRPr="00D812EF">
        <w:rPr>
          <w:rStyle w:val="a6"/>
          <w:rFonts w:ascii="Verdana" w:hAnsi="Verdana"/>
          <w:i/>
          <w:sz w:val="32"/>
          <w:szCs w:val="32"/>
          <w:u w:val="single"/>
        </w:rPr>
        <w:t>музыка</w:t>
      </w:r>
      <w:r w:rsidR="00E116B6" w:rsidRPr="00D812EF">
        <w:rPr>
          <w:rFonts w:ascii="Verdana" w:hAnsi="Verdana"/>
          <w:b/>
          <w:i/>
          <w:iCs/>
          <w:sz w:val="32"/>
          <w:szCs w:val="32"/>
          <w:u w:val="single"/>
        </w:rPr>
        <w:t>»</w:t>
      </w:r>
    </w:p>
    <w:p w:rsidR="00D812EF" w:rsidRPr="00D812EF" w:rsidRDefault="00D812EF" w:rsidP="00D812EF">
      <w:pPr>
        <w:pStyle w:val="a3"/>
        <w:spacing w:before="0" w:beforeAutospacing="0" w:after="0" w:afterAutospacing="0"/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E116B6" w:rsidRDefault="00E116B6" w:rsidP="00BF7D2E">
      <w:pPr>
        <w:pStyle w:val="a3"/>
        <w:spacing w:before="0" w:beforeAutospacing="0" w:after="0" w:afterAutospacing="0"/>
        <w:rPr>
          <w:rFonts w:ascii="Verdana" w:hAnsi="Verdana"/>
          <w:i/>
        </w:rPr>
      </w:pPr>
      <w:r w:rsidRPr="000F4222">
        <w:rPr>
          <w:rFonts w:ascii="Verdana" w:hAnsi="Verdana"/>
          <w:i/>
        </w:rPr>
        <w:t>содержит элементы цветотерапии, предусматривает использование различных предметов определенного цвета.</w:t>
      </w:r>
    </w:p>
    <w:p w:rsidR="000F4222" w:rsidRPr="000F4222" w:rsidRDefault="000F4222" w:rsidP="00BF7D2E">
      <w:pPr>
        <w:pStyle w:val="a3"/>
        <w:spacing w:before="0" w:beforeAutospacing="0" w:after="0" w:afterAutospacing="0"/>
        <w:rPr>
          <w:rFonts w:ascii="Verdana" w:hAnsi="Verdana"/>
          <w:i/>
        </w:rPr>
      </w:pPr>
    </w:p>
    <w:p w:rsidR="000F4222" w:rsidRPr="000F4222" w:rsidRDefault="000F4222" w:rsidP="000F4222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0F4222">
        <w:rPr>
          <w:rFonts w:ascii="Verdana" w:hAnsi="Verdana"/>
          <w:i/>
          <w:sz w:val="32"/>
          <w:szCs w:val="32"/>
        </w:rPr>
        <w:t>Целесообразно проводить, когда есть необходимость вызвать у детей определенное настроение.</w:t>
      </w:r>
    </w:p>
    <w:p w:rsidR="000F4222" w:rsidRPr="000F4222" w:rsidRDefault="00E116B6" w:rsidP="000F4222">
      <w:pPr>
        <w:pStyle w:val="a3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0F4222">
        <w:rPr>
          <w:rStyle w:val="a6"/>
          <w:rFonts w:ascii="Verdana" w:hAnsi="Verdana"/>
          <w:b w:val="0"/>
          <w:i/>
          <w:sz w:val="32"/>
          <w:szCs w:val="32"/>
        </w:rPr>
        <w:t>Музыкальное</w:t>
      </w:r>
      <w:r w:rsidRPr="000F4222">
        <w:rPr>
          <w:rFonts w:ascii="Verdana" w:hAnsi="Verdana"/>
          <w:i/>
          <w:sz w:val="32"/>
          <w:szCs w:val="32"/>
        </w:rPr>
        <w:t xml:space="preserve"> сопровождение упражнения и цвет предметов будет зависеть от наст</w:t>
      </w:r>
      <w:r w:rsidR="000F4222" w:rsidRPr="000F4222">
        <w:rPr>
          <w:rFonts w:ascii="Verdana" w:hAnsi="Verdana"/>
          <w:i/>
          <w:sz w:val="32"/>
          <w:szCs w:val="32"/>
        </w:rPr>
        <w:t>роения, которое нужно создать.</w:t>
      </w:r>
    </w:p>
    <w:p w:rsidR="00C241C6" w:rsidRDefault="00C241C6" w:rsidP="00C241C6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0F4222" w:rsidRDefault="000F4222" w:rsidP="000F4222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Ч</w:t>
      </w:r>
      <w:r w:rsidRPr="0082036B">
        <w:rPr>
          <w:rFonts w:ascii="Verdana" w:hAnsi="Verdana"/>
          <w:sz w:val="32"/>
          <w:szCs w:val="32"/>
        </w:rPr>
        <w:t xml:space="preserve">тобы подбодрить детей, следует включить ритмичную </w:t>
      </w:r>
      <w:r w:rsidRPr="000F4222">
        <w:rPr>
          <w:rStyle w:val="a6"/>
          <w:rFonts w:ascii="Verdana" w:hAnsi="Verdana"/>
          <w:b w:val="0"/>
          <w:sz w:val="32"/>
          <w:szCs w:val="32"/>
        </w:rPr>
        <w:t>музыку в оживленном темпе</w:t>
      </w:r>
      <w:r>
        <w:rPr>
          <w:rStyle w:val="a6"/>
          <w:rFonts w:ascii="Verdana" w:hAnsi="Verdana"/>
          <w:b w:val="0"/>
          <w:sz w:val="32"/>
          <w:szCs w:val="32"/>
        </w:rPr>
        <w:t xml:space="preserve"> и</w:t>
      </w:r>
      <w:r w:rsidRPr="0082036B">
        <w:rPr>
          <w:rFonts w:ascii="Verdana" w:hAnsi="Verdana"/>
          <w:sz w:val="32"/>
          <w:szCs w:val="32"/>
        </w:rPr>
        <w:t xml:space="preserve"> предложить детям ленты или платочки желтого или красного цветов.</w:t>
      </w:r>
    </w:p>
    <w:p w:rsidR="000F4222" w:rsidRDefault="000F4222" w:rsidP="000F4222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8C7D27" w:rsidRDefault="008C7D27" w:rsidP="008C7D27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8C7D27" w:rsidRDefault="008C7D27" w:rsidP="008C7D27">
      <w:pPr>
        <w:pStyle w:val="a9"/>
        <w:rPr>
          <w:rFonts w:ascii="Verdana" w:hAnsi="Verdana"/>
          <w:sz w:val="32"/>
          <w:szCs w:val="32"/>
        </w:rPr>
      </w:pPr>
    </w:p>
    <w:p w:rsidR="008C7D27" w:rsidRDefault="008C7D27" w:rsidP="008C7D27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8C7D27" w:rsidRDefault="008C7D27" w:rsidP="008C7D27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0F4222" w:rsidRDefault="000F4222" w:rsidP="0050033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Ч</w:t>
      </w:r>
      <w:r w:rsidR="00E116B6" w:rsidRPr="0082036B">
        <w:rPr>
          <w:rFonts w:ascii="Verdana" w:hAnsi="Verdana"/>
          <w:sz w:val="32"/>
          <w:szCs w:val="32"/>
        </w:rPr>
        <w:t xml:space="preserve">тобы успокоить детей, </w:t>
      </w:r>
      <w:r w:rsidR="00E116B6" w:rsidRPr="000F4222">
        <w:rPr>
          <w:rStyle w:val="a6"/>
          <w:rFonts w:ascii="Verdana" w:hAnsi="Verdana"/>
          <w:b w:val="0"/>
          <w:sz w:val="32"/>
          <w:szCs w:val="32"/>
        </w:rPr>
        <w:t>музыкальный</w:t>
      </w:r>
      <w:r w:rsidR="00E116B6" w:rsidRPr="0082036B">
        <w:rPr>
          <w:rFonts w:ascii="Verdana" w:hAnsi="Verdana"/>
          <w:sz w:val="32"/>
          <w:szCs w:val="32"/>
        </w:rPr>
        <w:t xml:space="preserve"> руководитель может предложить им создать танцевальную импровизацию под </w:t>
      </w:r>
      <w:r w:rsidR="00E116B6" w:rsidRPr="000F4222">
        <w:rPr>
          <w:rStyle w:val="a6"/>
          <w:rFonts w:ascii="Verdana" w:hAnsi="Verdana"/>
          <w:b w:val="0"/>
          <w:sz w:val="32"/>
          <w:szCs w:val="32"/>
        </w:rPr>
        <w:t>музыку вальса</w:t>
      </w:r>
      <w:r w:rsidR="00E116B6" w:rsidRPr="0082036B">
        <w:rPr>
          <w:rFonts w:ascii="Verdana" w:hAnsi="Verdana"/>
          <w:sz w:val="32"/>
          <w:szCs w:val="32"/>
        </w:rPr>
        <w:t>, используя при этом шелковые шарфы синего, голубого или зеленого цветов.</w:t>
      </w:r>
    </w:p>
    <w:p w:rsidR="000F4222" w:rsidRDefault="000F4222" w:rsidP="008C7D27">
      <w:pPr>
        <w:pStyle w:val="a9"/>
        <w:ind w:left="1776"/>
        <w:rPr>
          <w:rFonts w:ascii="Verdana" w:hAnsi="Verdana"/>
          <w:sz w:val="32"/>
          <w:szCs w:val="32"/>
        </w:rPr>
      </w:pPr>
    </w:p>
    <w:p w:rsidR="000F4222" w:rsidRDefault="000F4222" w:rsidP="000F4222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0F4222" w:rsidRDefault="000F4222" w:rsidP="000F4222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0F4222" w:rsidRDefault="000F4222" w:rsidP="000F4222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E116B6" w:rsidRPr="000F4222" w:rsidRDefault="00500334" w:rsidP="00500334">
      <w:pPr>
        <w:pStyle w:val="a3"/>
        <w:spacing w:before="0" w:beforeAutospacing="0" w:after="0" w:afterAutospacing="0"/>
        <w:rPr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lastRenderedPageBreak/>
        <w:t xml:space="preserve">                                      </w:t>
      </w:r>
      <w:r w:rsidR="00314754">
        <w:rPr>
          <w:noProof/>
        </w:rPr>
        <w:drawing>
          <wp:anchor distT="0" distB="0" distL="114300" distR="114300" simplePos="0" relativeHeight="251668480" behindDoc="1" locked="0" layoutInCell="1" allowOverlap="1" wp14:anchorId="3D07920E" wp14:editId="667AFBF3">
            <wp:simplePos x="0" y="0"/>
            <wp:positionH relativeFrom="column">
              <wp:posOffset>-356533</wp:posOffset>
            </wp:positionH>
            <wp:positionV relativeFrom="paragraph">
              <wp:posOffset>-727595</wp:posOffset>
            </wp:positionV>
            <wp:extent cx="9948231" cy="6819441"/>
            <wp:effectExtent l="0" t="0" r="0" b="0"/>
            <wp:wrapNone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207" cy="68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0F4222">
        <w:rPr>
          <w:rFonts w:ascii="Verdana" w:hAnsi="Verdana"/>
          <w:b/>
          <w:i/>
          <w:sz w:val="32"/>
          <w:szCs w:val="32"/>
          <w:u w:val="single"/>
        </w:rPr>
        <w:t>Двигательные упражнения</w:t>
      </w:r>
    </w:p>
    <w:p w:rsidR="000F4222" w:rsidRPr="0082036B" w:rsidRDefault="000F4222" w:rsidP="00BF7D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116B6" w:rsidRPr="000F4222" w:rsidRDefault="00E116B6" w:rsidP="004E02FA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0F4222">
        <w:rPr>
          <w:rFonts w:ascii="Verdana" w:hAnsi="Verdana"/>
          <w:iCs/>
          <w:sz w:val="32"/>
          <w:szCs w:val="32"/>
        </w:rPr>
        <w:t>«Прогулка по сказочному лесу</w:t>
      </w:r>
      <w:r w:rsidRPr="0082036B">
        <w:rPr>
          <w:rFonts w:ascii="Verdana" w:hAnsi="Verdana"/>
          <w:i/>
          <w:iCs/>
          <w:sz w:val="32"/>
          <w:szCs w:val="32"/>
        </w:rPr>
        <w:t>»</w:t>
      </w:r>
      <w:r w:rsidRPr="0082036B">
        <w:rPr>
          <w:rFonts w:ascii="Verdana" w:hAnsi="Verdana"/>
          <w:sz w:val="32"/>
          <w:szCs w:val="32"/>
        </w:rPr>
        <w:t xml:space="preserve"> (Н. Римский-Корсаков, ария Февронии из оперы </w:t>
      </w:r>
      <w:r w:rsidRPr="000F4222">
        <w:rPr>
          <w:rFonts w:ascii="Verdana" w:hAnsi="Verdana"/>
          <w:iCs/>
          <w:sz w:val="32"/>
          <w:szCs w:val="32"/>
        </w:rPr>
        <w:t>«Сказание о невидимом граде Китеже»</w:t>
      </w:r>
      <w:r w:rsidRPr="000F4222">
        <w:rPr>
          <w:rFonts w:ascii="Verdana" w:hAnsi="Verdana"/>
          <w:sz w:val="32"/>
          <w:szCs w:val="32"/>
        </w:rPr>
        <w:t>).</w:t>
      </w:r>
    </w:p>
    <w:p w:rsidR="00E116B6" w:rsidRPr="000F4222" w:rsidRDefault="00E116B6" w:rsidP="004E02FA">
      <w:pPr>
        <w:pStyle w:val="a3"/>
        <w:spacing w:before="0" w:beforeAutospacing="0" w:after="0" w:afterAutospacing="0"/>
        <w:ind w:left="708"/>
        <w:rPr>
          <w:rFonts w:ascii="Verdana" w:hAnsi="Verdana"/>
          <w:i/>
          <w:sz w:val="32"/>
          <w:szCs w:val="32"/>
        </w:rPr>
      </w:pPr>
      <w:r w:rsidRPr="000F4222">
        <w:rPr>
          <w:rFonts w:ascii="Verdana" w:hAnsi="Verdana"/>
          <w:i/>
          <w:sz w:val="32"/>
          <w:szCs w:val="32"/>
        </w:rPr>
        <w:t>Шаги в медленном темпе, представляя вокруг себя красивый пейзаж и показывая жестами другим детям великолепие природы.</w:t>
      </w:r>
    </w:p>
    <w:p w:rsidR="000F4222" w:rsidRDefault="000F4222" w:rsidP="004E02FA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4E02FA" w:rsidRPr="0082036B" w:rsidRDefault="004E02FA" w:rsidP="00BF7D2E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4E02FA" w:rsidRPr="004E02FA" w:rsidRDefault="00E116B6" w:rsidP="004E02FA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 w:rsidRPr="0082036B">
        <w:rPr>
          <w:rFonts w:ascii="Verdana" w:hAnsi="Verdana"/>
          <w:sz w:val="32"/>
          <w:szCs w:val="32"/>
        </w:rPr>
        <w:t xml:space="preserve"> </w:t>
      </w:r>
      <w:r w:rsidRPr="000F4222">
        <w:rPr>
          <w:rFonts w:ascii="Verdana" w:hAnsi="Verdana"/>
          <w:iCs/>
          <w:sz w:val="32"/>
          <w:szCs w:val="32"/>
        </w:rPr>
        <w:t>«Праздничный марш»</w:t>
      </w:r>
      <w:r w:rsidRPr="000F4222">
        <w:rPr>
          <w:rFonts w:ascii="Verdana" w:hAnsi="Verdana"/>
          <w:sz w:val="32"/>
          <w:szCs w:val="32"/>
        </w:rPr>
        <w:t xml:space="preserve"> (Н. Римский-Корсаков, вступление к опере </w:t>
      </w:r>
      <w:r w:rsidRPr="000F4222">
        <w:rPr>
          <w:rFonts w:ascii="Verdana" w:hAnsi="Verdana"/>
          <w:iCs/>
          <w:sz w:val="32"/>
          <w:szCs w:val="32"/>
        </w:rPr>
        <w:t>«Сказка о царе Салтане»</w:t>
      </w:r>
      <w:r w:rsidRPr="000F4222">
        <w:rPr>
          <w:rFonts w:ascii="Verdana" w:hAnsi="Verdana"/>
          <w:sz w:val="32"/>
          <w:szCs w:val="32"/>
        </w:rPr>
        <w:t>).</w:t>
      </w:r>
    </w:p>
    <w:p w:rsidR="00314754" w:rsidRPr="00500334" w:rsidRDefault="00E116B6" w:rsidP="00500334">
      <w:pPr>
        <w:pStyle w:val="a3"/>
        <w:spacing w:before="0" w:beforeAutospacing="0" w:after="0" w:afterAutospacing="0"/>
        <w:ind w:left="720"/>
        <w:rPr>
          <w:rFonts w:ascii="Verdana" w:hAnsi="Verdana"/>
          <w:i/>
          <w:sz w:val="32"/>
          <w:szCs w:val="32"/>
        </w:rPr>
      </w:pPr>
      <w:r w:rsidRPr="000F4222">
        <w:rPr>
          <w:rFonts w:ascii="Verdana" w:hAnsi="Verdana"/>
          <w:i/>
          <w:sz w:val="32"/>
          <w:szCs w:val="32"/>
        </w:rPr>
        <w:t>Представить себя идущим на праздник. Идти уверенным, решительным шагом.</w:t>
      </w:r>
    </w:p>
    <w:p w:rsidR="00314754" w:rsidRPr="00314754" w:rsidRDefault="00314754" w:rsidP="00314754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314754" w:rsidRPr="00314754" w:rsidRDefault="00314754" w:rsidP="00314754">
      <w:pPr>
        <w:pStyle w:val="a3"/>
        <w:spacing w:before="0" w:beforeAutospacing="0" w:after="0" w:afterAutospacing="0"/>
        <w:ind w:left="720"/>
        <w:rPr>
          <w:rFonts w:ascii="Verdana" w:hAnsi="Verdana"/>
          <w:sz w:val="32"/>
          <w:szCs w:val="32"/>
        </w:rPr>
      </w:pPr>
    </w:p>
    <w:p w:rsidR="000F4222" w:rsidRPr="000F4222" w:rsidRDefault="00E116B6" w:rsidP="004E02FA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0F4222">
        <w:rPr>
          <w:rFonts w:ascii="Verdana" w:hAnsi="Verdana"/>
          <w:iCs/>
          <w:sz w:val="32"/>
          <w:szCs w:val="32"/>
        </w:rPr>
        <w:t>«Крадущаяся кошка»</w:t>
      </w:r>
      <w:r w:rsidRPr="000F4222">
        <w:rPr>
          <w:rFonts w:ascii="Verdana" w:hAnsi="Verdana"/>
          <w:sz w:val="32"/>
          <w:szCs w:val="32"/>
        </w:rPr>
        <w:t xml:space="preserve"> (Д. Пучини, </w:t>
      </w:r>
      <w:r w:rsidRPr="000F4222">
        <w:rPr>
          <w:rFonts w:ascii="Verdana" w:hAnsi="Verdana"/>
          <w:iCs/>
          <w:sz w:val="32"/>
          <w:szCs w:val="32"/>
        </w:rPr>
        <w:t>«Вальс»</w:t>
      </w:r>
      <w:r w:rsidRPr="000F4222">
        <w:rPr>
          <w:rFonts w:ascii="Verdana" w:hAnsi="Verdana"/>
          <w:sz w:val="32"/>
          <w:szCs w:val="32"/>
        </w:rPr>
        <w:t xml:space="preserve"> из оперы </w:t>
      </w:r>
      <w:r w:rsidRPr="000F4222">
        <w:rPr>
          <w:rFonts w:ascii="Verdana" w:hAnsi="Verdana"/>
          <w:iCs/>
          <w:sz w:val="32"/>
          <w:szCs w:val="32"/>
        </w:rPr>
        <w:t>«Богема»</w:t>
      </w:r>
      <w:r w:rsidRPr="000F4222">
        <w:rPr>
          <w:rFonts w:ascii="Verdana" w:hAnsi="Verdana"/>
          <w:sz w:val="32"/>
          <w:szCs w:val="32"/>
        </w:rPr>
        <w:t xml:space="preserve">). </w:t>
      </w:r>
    </w:p>
    <w:p w:rsidR="00E116B6" w:rsidRDefault="00E116B6" w:rsidP="008C7D27">
      <w:pPr>
        <w:pStyle w:val="a3"/>
        <w:spacing w:before="0" w:beforeAutospacing="0" w:after="0" w:afterAutospacing="0"/>
        <w:ind w:left="954"/>
        <w:rPr>
          <w:rFonts w:ascii="Verdana" w:hAnsi="Verdana"/>
          <w:i/>
          <w:sz w:val="32"/>
          <w:szCs w:val="32"/>
        </w:rPr>
      </w:pPr>
      <w:r w:rsidRPr="000F4222">
        <w:rPr>
          <w:rFonts w:ascii="Verdana" w:hAnsi="Verdana"/>
          <w:i/>
          <w:sz w:val="32"/>
          <w:szCs w:val="32"/>
        </w:rPr>
        <w:t xml:space="preserve">Движения по кругу, шагая на </w:t>
      </w:r>
      <w:r w:rsidRPr="000F4222">
        <w:rPr>
          <w:rFonts w:ascii="Verdana" w:hAnsi="Verdana"/>
          <w:i/>
          <w:iCs/>
          <w:sz w:val="32"/>
          <w:szCs w:val="32"/>
        </w:rPr>
        <w:t>«раз»</w:t>
      </w:r>
      <w:r w:rsidRPr="000F4222">
        <w:rPr>
          <w:rFonts w:ascii="Verdana" w:hAnsi="Verdana"/>
          <w:i/>
          <w:sz w:val="32"/>
          <w:szCs w:val="32"/>
        </w:rPr>
        <w:t>, каждого такта. Движения плавные, тяжесть корпуса переносится постепенно с одной ноги на другую.</w:t>
      </w:r>
    </w:p>
    <w:p w:rsidR="000F4222" w:rsidRDefault="000F4222" w:rsidP="008C7D27">
      <w:pPr>
        <w:pStyle w:val="a3"/>
        <w:spacing w:before="0" w:beforeAutospacing="0" w:after="0" w:afterAutospacing="0"/>
        <w:ind w:left="711"/>
        <w:rPr>
          <w:rFonts w:ascii="Verdana" w:hAnsi="Verdana"/>
          <w:i/>
          <w:sz w:val="32"/>
          <w:szCs w:val="32"/>
        </w:rPr>
      </w:pPr>
    </w:p>
    <w:p w:rsidR="004E02FA" w:rsidRPr="000F4222" w:rsidRDefault="004E02FA" w:rsidP="008C7D27">
      <w:pPr>
        <w:pStyle w:val="a3"/>
        <w:spacing w:before="0" w:beforeAutospacing="0" w:after="0" w:afterAutospacing="0"/>
        <w:ind w:left="246"/>
        <w:rPr>
          <w:rFonts w:ascii="Verdana" w:hAnsi="Verdana"/>
          <w:i/>
          <w:sz w:val="32"/>
          <w:szCs w:val="32"/>
        </w:rPr>
      </w:pPr>
    </w:p>
    <w:p w:rsidR="004E02FA" w:rsidRPr="00314754" w:rsidRDefault="00E116B6" w:rsidP="00314754">
      <w:pPr>
        <w:pStyle w:val="a3"/>
        <w:numPr>
          <w:ilvl w:val="0"/>
          <w:numId w:val="17"/>
        </w:numPr>
        <w:spacing w:before="0" w:beforeAutospacing="0" w:after="0" w:afterAutospacing="0"/>
        <w:ind w:left="1071"/>
        <w:rPr>
          <w:rFonts w:ascii="Verdana" w:hAnsi="Verdana"/>
          <w:i/>
          <w:sz w:val="32"/>
          <w:szCs w:val="32"/>
        </w:rPr>
      </w:pPr>
      <w:r w:rsidRPr="00314754">
        <w:rPr>
          <w:rFonts w:ascii="Verdana" w:hAnsi="Verdana"/>
          <w:iCs/>
          <w:sz w:val="32"/>
          <w:szCs w:val="32"/>
        </w:rPr>
        <w:t>«Порхающая бабочка»</w:t>
      </w:r>
      <w:r w:rsidRPr="00314754">
        <w:rPr>
          <w:rFonts w:ascii="Verdana" w:hAnsi="Verdana"/>
          <w:sz w:val="32"/>
          <w:szCs w:val="32"/>
        </w:rPr>
        <w:t xml:space="preserve"> (А. Дворжак, </w:t>
      </w:r>
      <w:r w:rsidRPr="00314754">
        <w:rPr>
          <w:rFonts w:ascii="Verdana" w:hAnsi="Verdana"/>
          <w:iCs/>
          <w:sz w:val="32"/>
          <w:szCs w:val="32"/>
        </w:rPr>
        <w:t>«Юмореска»</w:t>
      </w:r>
      <w:r w:rsidRPr="00314754">
        <w:rPr>
          <w:rFonts w:ascii="Verdana" w:hAnsi="Verdana"/>
          <w:sz w:val="32"/>
          <w:szCs w:val="32"/>
        </w:rPr>
        <w:t xml:space="preserve">). </w:t>
      </w:r>
    </w:p>
    <w:p w:rsidR="000F4222" w:rsidRPr="000F4222" w:rsidRDefault="00E116B6" w:rsidP="00500334">
      <w:pPr>
        <w:pStyle w:val="a3"/>
        <w:spacing w:before="0" w:beforeAutospacing="0" w:after="0" w:afterAutospacing="0"/>
        <w:ind w:left="1071"/>
        <w:rPr>
          <w:rFonts w:ascii="Verdana" w:hAnsi="Verdana"/>
          <w:i/>
          <w:sz w:val="32"/>
          <w:szCs w:val="32"/>
        </w:rPr>
      </w:pPr>
      <w:r w:rsidRPr="000F4222">
        <w:rPr>
          <w:rFonts w:ascii="Verdana" w:hAnsi="Verdana"/>
          <w:i/>
          <w:sz w:val="32"/>
          <w:szCs w:val="32"/>
        </w:rPr>
        <w:t>Лёгкие пружинистые шаги, с взмахом рук изображая бабочку.</w:t>
      </w:r>
    </w:p>
    <w:p w:rsidR="00314754" w:rsidRDefault="00314754" w:rsidP="0031475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F4222" w:rsidRPr="000F4222" w:rsidRDefault="00314754" w:rsidP="00314754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</w:t>
      </w:r>
      <w:r w:rsidR="00E116B6" w:rsidRPr="000F4222">
        <w:rPr>
          <w:rFonts w:ascii="Verdana" w:hAnsi="Verdana"/>
          <w:iCs/>
          <w:sz w:val="32"/>
          <w:szCs w:val="32"/>
        </w:rPr>
        <w:t>«Любование цветком»</w:t>
      </w:r>
      <w:r w:rsidR="00E116B6" w:rsidRPr="000F4222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iCs/>
          <w:sz w:val="32"/>
          <w:szCs w:val="32"/>
        </w:rPr>
        <w:t>(Ф</w:t>
      </w:r>
      <w:r w:rsidR="00E116B6" w:rsidRPr="000F4222">
        <w:rPr>
          <w:rFonts w:ascii="Verdana" w:hAnsi="Verdana"/>
          <w:iCs/>
          <w:sz w:val="32"/>
          <w:szCs w:val="32"/>
        </w:rPr>
        <w:t>. Шопен, Вальс №7)</w:t>
      </w:r>
      <w:r w:rsidR="00E116B6" w:rsidRPr="000F4222">
        <w:rPr>
          <w:rFonts w:ascii="Verdana" w:hAnsi="Verdana"/>
          <w:sz w:val="32"/>
          <w:szCs w:val="32"/>
        </w:rPr>
        <w:t xml:space="preserve"> </w:t>
      </w:r>
    </w:p>
    <w:p w:rsidR="008C7D27" w:rsidRDefault="00E116B6" w:rsidP="00314754">
      <w:pPr>
        <w:pStyle w:val="a3"/>
        <w:spacing w:before="0" w:beforeAutospacing="0" w:after="0" w:afterAutospacing="0"/>
        <w:ind w:left="1071"/>
        <w:rPr>
          <w:rFonts w:ascii="Verdana" w:hAnsi="Verdana"/>
          <w:i/>
          <w:sz w:val="32"/>
          <w:szCs w:val="32"/>
        </w:rPr>
      </w:pPr>
      <w:r w:rsidRPr="004E02FA">
        <w:rPr>
          <w:rFonts w:ascii="Verdana" w:hAnsi="Verdana"/>
          <w:i/>
          <w:sz w:val="32"/>
          <w:szCs w:val="32"/>
        </w:rPr>
        <w:t>Дети передают по кругу на каждый такт вальса цветок, любуясь им.</w:t>
      </w:r>
    </w:p>
    <w:p w:rsidR="00314754" w:rsidRPr="00314754" w:rsidRDefault="00314754" w:rsidP="00314754">
      <w:pPr>
        <w:pStyle w:val="a3"/>
        <w:spacing w:before="0" w:beforeAutospacing="0" w:after="0" w:afterAutospacing="0"/>
        <w:ind w:left="1071"/>
        <w:rPr>
          <w:rFonts w:ascii="Verdana" w:hAnsi="Verdana"/>
          <w:i/>
          <w:sz w:val="32"/>
          <w:szCs w:val="32"/>
        </w:rPr>
      </w:pPr>
    </w:p>
    <w:p w:rsidR="00E116B6" w:rsidRDefault="00314754" w:rsidP="004E02F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5D31A6E" wp14:editId="3EA9DC7B">
            <wp:simplePos x="0" y="0"/>
            <wp:positionH relativeFrom="column">
              <wp:posOffset>-346075</wp:posOffset>
            </wp:positionH>
            <wp:positionV relativeFrom="paragraph">
              <wp:posOffset>-694690</wp:posOffset>
            </wp:positionV>
            <wp:extent cx="9958705" cy="6786245"/>
            <wp:effectExtent l="0" t="0" r="0" b="0"/>
            <wp:wrapNone/>
            <wp:docPr id="15" name="Рисунок 15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4E02FA"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  <w:t>«Шум моря»</w:t>
      </w:r>
    </w:p>
    <w:p w:rsidR="004E02FA" w:rsidRDefault="004E02FA" w:rsidP="004E02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i/>
          <w:sz w:val="24"/>
          <w:szCs w:val="24"/>
          <w:lang w:eastAsia="ru-RU"/>
        </w:rPr>
        <w:t>Речевое дыхание, релаксация</w:t>
      </w:r>
    </w:p>
    <w:p w:rsidR="00314754" w:rsidRDefault="0031475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Учащиеся слушают звуки моря, а затем предложить им «подышать», как море. Делать тихий, мягкий вдох животом и плавно поднять вверх руки. А потом выдохнуть на звук «Ш». Выдыхать долго-долго, втягивая живот, чтоб вышел весь воздух. Мягко опустить руки и снова вдохнуть.</w:t>
      </w:r>
    </w:p>
    <w:p w:rsidR="004E02FA" w:rsidRPr="004E02FA" w:rsidRDefault="004E02FA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C7D27" w:rsidRDefault="008C7D27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30BA9" w:rsidRDefault="00500334" w:rsidP="00500334">
      <w:pPr>
        <w:spacing w:after="0" w:line="240" w:lineRule="auto"/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                                                    </w:t>
      </w:r>
      <w:r w:rsidR="00230BA9" w:rsidRPr="004E02FA"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  <w:t>«Пузырьки воздуха»</w:t>
      </w:r>
    </w:p>
    <w:p w:rsidR="00230BA9" w:rsidRDefault="00230BA9" w:rsidP="008C7D27">
      <w:pPr>
        <w:spacing w:after="0" w:line="240" w:lineRule="auto"/>
        <w:ind w:left="1416"/>
        <w:jc w:val="center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Ритмотерапия</w:t>
      </w:r>
    </w:p>
    <w:p w:rsidR="00314754" w:rsidRDefault="00314754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Pr="004E02FA" w:rsidRDefault="00230BA9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Под звуки плеска волн дети очень тихо, легко и мягко ходят на носочках, танцуют под музыку. Они представляют себя пузырьками воды, легкими и невесомыми.</w:t>
      </w:r>
    </w:p>
    <w:p w:rsidR="004E02FA" w:rsidRDefault="004E02FA" w:rsidP="008C7D27">
      <w:pPr>
        <w:spacing w:after="0" w:line="240" w:lineRule="auto"/>
        <w:ind w:left="1416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500334" w:rsidRDefault="00500334" w:rsidP="00500334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E116B6" w:rsidRPr="004E02FA" w:rsidRDefault="00500334" w:rsidP="00500334">
      <w:pPr>
        <w:spacing w:after="0" w:line="240" w:lineRule="auto"/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t xml:space="preserve">                                                  </w:t>
      </w:r>
      <w:r w:rsidR="0031475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FD123B1" wp14:editId="15533903">
            <wp:simplePos x="0" y="0"/>
            <wp:positionH relativeFrom="column">
              <wp:posOffset>-378567</wp:posOffset>
            </wp:positionH>
            <wp:positionV relativeFrom="paragraph">
              <wp:posOffset>-705562</wp:posOffset>
            </wp:positionV>
            <wp:extent cx="9981282" cy="6797407"/>
            <wp:effectExtent l="0" t="0" r="0" b="0"/>
            <wp:wrapNone/>
            <wp:docPr id="16" name="Рисунок 16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690" cy="67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4E02FA"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  <w:t>«Волшебный сон»</w:t>
      </w:r>
    </w:p>
    <w:p w:rsidR="004E02FA" w:rsidRDefault="00230BA9" w:rsidP="004E02FA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Р</w:t>
      </w:r>
      <w:r w:rsidR="004E02FA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елаксация</w:t>
      </w:r>
    </w:p>
    <w:p w:rsidR="00230BA9" w:rsidRPr="004E02FA" w:rsidRDefault="00230BA9" w:rsidP="004E02FA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Звучит </w:t>
      </w:r>
      <w:r w:rsidRPr="00230BA9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спокойная музыка со звуками природы</w:t>
      </w: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. Педагог предлагает сесть удобнее, расслабиться, закрыть глаза. Установка: «Вы сейчас погрузитесь в волшебный сон. Спокойно отдыхайте, закрыв глаза. Пусть каждому присниться хороший добрый сон».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Ресницы опускаются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Глаза закрываются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Мы спокойно отдыхаем (2раза),</w:t>
      </w:r>
      <w:r w:rsidR="00314754" w:rsidRPr="00314754">
        <w:rPr>
          <w:noProof/>
          <w:lang w:eastAsia="ru-RU"/>
        </w:rPr>
        <w:t xml:space="preserve"> </w:t>
      </w:r>
    </w:p>
    <w:p w:rsidR="00500334" w:rsidRDefault="0050033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Сном волшебным засыпаем.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Дышится легко, ровно, глубоко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Наши руки отдыхают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Ноги тоже отдыхают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Отдыхают, засыпают… (2 раза)</w:t>
      </w:r>
    </w:p>
    <w:p w:rsidR="00500334" w:rsidRDefault="0050033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Шея не напряжена,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А расслаблена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Губы чуть приоткрываются,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Всё чудесно расслабляется… (2 раза)</w:t>
      </w:r>
    </w:p>
    <w:p w:rsidR="00500334" w:rsidRDefault="0050033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500334" w:rsidRDefault="0050033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500334" w:rsidRDefault="0050033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500334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9B3587A" wp14:editId="30561F41">
            <wp:simplePos x="0" y="0"/>
            <wp:positionH relativeFrom="column">
              <wp:posOffset>-345440</wp:posOffset>
            </wp:positionH>
            <wp:positionV relativeFrom="paragraph">
              <wp:posOffset>-702310</wp:posOffset>
            </wp:positionV>
            <wp:extent cx="9937115" cy="6774815"/>
            <wp:effectExtent l="0" t="0" r="0" b="0"/>
            <wp:wrapNone/>
            <wp:docPr id="42" name="Рисунок 42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115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Дышится легко… ровно… глубоко…</w:t>
      </w:r>
    </w:p>
    <w:p w:rsidR="00E116B6" w:rsidRPr="004E02FA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Напряженье улетело…</w:t>
      </w:r>
    </w:p>
    <w:p w:rsidR="00E116B6" w:rsidRPr="004E02FA" w:rsidRDefault="00E116B6" w:rsidP="00500334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И расслаблено всё тело (2раза),</w:t>
      </w:r>
    </w:p>
    <w:p w:rsidR="00500334" w:rsidRDefault="00500334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Будто мы лежим на травке,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На зелёной, мягкой травке…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Греет солнышко сейчас…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Ноги тёплые у нас…</w:t>
      </w:r>
    </w:p>
    <w:p w:rsidR="00500334" w:rsidRDefault="00500334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Дышится легко… ровно… глубоко…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Губы тёплые и вялые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И нисколько не усталые.</w:t>
      </w:r>
      <w:r w:rsidR="00500334" w:rsidRPr="00500334">
        <w:rPr>
          <w:noProof/>
          <w:lang w:eastAsia="ru-RU"/>
        </w:rPr>
        <w:t xml:space="preserve"> </w:t>
      </w:r>
    </w:p>
    <w:p w:rsidR="00500334" w:rsidRDefault="00500334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Мы спокойно отдыхали,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Сном волшебным засыпали.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Хорошо нам отдыхать!</w:t>
      </w:r>
    </w:p>
    <w:p w:rsidR="00E116B6" w:rsidRPr="004E02FA" w:rsidRDefault="00E116B6" w:rsidP="008C7D27">
      <w:pPr>
        <w:spacing w:after="0" w:line="240" w:lineRule="auto"/>
        <w:ind w:left="1416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>Но пора уже вставать!</w:t>
      </w:r>
    </w:p>
    <w:p w:rsidR="004E02FA" w:rsidRDefault="004E02FA" w:rsidP="008C7D27">
      <w:pPr>
        <w:spacing w:after="0" w:line="240" w:lineRule="auto"/>
        <w:ind w:left="1416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Pr="0082036B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C7D27" w:rsidRDefault="008C7D27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C7D27" w:rsidRDefault="008C7D27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C7D27" w:rsidRDefault="008C7D27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C7D27" w:rsidRDefault="008C7D27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E116B6" w:rsidRDefault="00314754" w:rsidP="004E02F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EBE2A61" wp14:editId="406CC153">
            <wp:simplePos x="0" y="0"/>
            <wp:positionH relativeFrom="column">
              <wp:posOffset>-356533</wp:posOffset>
            </wp:positionH>
            <wp:positionV relativeFrom="paragraph">
              <wp:posOffset>-727595</wp:posOffset>
            </wp:positionV>
            <wp:extent cx="9959248" cy="6841474"/>
            <wp:effectExtent l="0" t="0" r="0" b="0"/>
            <wp:wrapNone/>
            <wp:docPr id="17" name="Рисунок 17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347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4E02FA"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  <w:t>«Цапля»</w:t>
      </w:r>
    </w:p>
    <w:p w:rsidR="004E02FA" w:rsidRPr="004E02FA" w:rsidRDefault="004E02FA" w:rsidP="004E02F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32"/>
          <w:szCs w:val="32"/>
          <w:lang w:eastAsia="ru-RU"/>
        </w:rPr>
      </w:pPr>
    </w:p>
    <w:p w:rsidR="00E116B6" w:rsidRPr="004E02FA" w:rsidRDefault="004E02FA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Дети</w:t>
      </w:r>
      <w:r w:rsidR="00E116B6"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 поют любой звук и стоят как можно дольше на одной ноге, разведя руки в стороны как крылья. Это упражнение тренирует чувство равновесия, развивает координацию движений, формирует правильную осанку, укрепляет мышцы ног.</w:t>
      </w: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4E02FA" w:rsidRDefault="004E02FA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C7D27" w:rsidRDefault="008C7D27" w:rsidP="00BF7D2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E116B6" w:rsidRDefault="00E116B6" w:rsidP="004E02F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</w:pPr>
      <w:r w:rsidRPr="004E02FA"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  <w:t>«Сугробы и солнышко»</w:t>
      </w:r>
    </w:p>
    <w:p w:rsidR="004E02FA" w:rsidRPr="004E02FA" w:rsidRDefault="004E02FA" w:rsidP="004E02F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32"/>
          <w:szCs w:val="32"/>
          <w:lang w:eastAsia="ru-RU"/>
        </w:rPr>
      </w:pPr>
    </w:p>
    <w:p w:rsidR="00E116B6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Один ребенок — «солнышко», все остальные — «сугробы». Под </w:t>
      </w:r>
      <w:r w:rsidRPr="00230BA9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звуки метели</w:t>
      </w: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 дети «превращаются в сугробы» и замирают в какой-то определенной позе. Педагог спрашивает, во что или в кого они превратились. Затем «солнышко» мягким прикосновением помогает «сугробам» растаять. После того, как все сугробы «растаяли», </w:t>
      </w:r>
      <w:r w:rsidR="00230BA9">
        <w:rPr>
          <w:rFonts w:ascii="Verdana" w:eastAsia="Times New Roman" w:hAnsi="Verdana" w:cs="Times New Roman"/>
          <w:bCs/>
          <w:sz w:val="32"/>
          <w:szCs w:val="32"/>
          <w:lang w:eastAsia="ru-RU"/>
        </w:rPr>
        <w:t>дети</w:t>
      </w: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 танцуют под любую </w:t>
      </w:r>
      <w:r w:rsidRPr="00230BA9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веселую</w:t>
      </w:r>
      <w:r w:rsidRPr="004E02FA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 музыку.</w:t>
      </w: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230BA9" w:rsidRDefault="00230BA9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E116B6" w:rsidRDefault="00DD4778" w:rsidP="00230BA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23831BA" wp14:editId="50D89758">
            <wp:simplePos x="0" y="0"/>
            <wp:positionH relativeFrom="column">
              <wp:posOffset>-345517</wp:posOffset>
            </wp:positionH>
            <wp:positionV relativeFrom="paragraph">
              <wp:posOffset>-727595</wp:posOffset>
            </wp:positionV>
            <wp:extent cx="9948232" cy="6830458"/>
            <wp:effectExtent l="0" t="0" r="0" b="0"/>
            <wp:wrapNone/>
            <wp:docPr id="18" name="Рисунок 18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9" cy="68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B6" w:rsidRPr="0082036B">
        <w:rPr>
          <w:rFonts w:ascii="Verdana" w:eastAsia="Times New Roman" w:hAnsi="Verdana" w:cs="Times New Roman"/>
          <w:b/>
          <w:bCs/>
          <w:sz w:val="32"/>
          <w:szCs w:val="32"/>
          <w:u w:val="single"/>
          <w:lang w:eastAsia="ru-RU"/>
        </w:rPr>
        <w:t>Упражнение «Ковер-самолет»</w:t>
      </w:r>
    </w:p>
    <w:p w:rsidR="00230BA9" w:rsidRDefault="00230BA9" w:rsidP="00230BA9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с элементами изотерапии</w:t>
      </w:r>
    </w:p>
    <w:p w:rsidR="00230BA9" w:rsidRPr="00230BA9" w:rsidRDefault="00230BA9" w:rsidP="00230BA9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</w:p>
    <w:p w:rsidR="00E116B6" w:rsidRPr="00230BA9" w:rsidRDefault="00E116B6" w:rsidP="00BF7D2E">
      <w:pPr>
        <w:spacing w:after="0" w:line="240" w:lineRule="auto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230BA9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В этом упражнении предложить детям полетать на ковре-самолете вместе с Иваном Царевичем. Учащиеся рассматривают репродукции картин В.М. Васнецова «Иван Царевич на сером волке» и «Ковер-самолет». Под </w:t>
      </w:r>
      <w:r w:rsidRPr="00230BA9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спокойную</w:t>
      </w:r>
      <w:r w:rsidRPr="00230BA9"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 музыку они закрывают глаза и представляют себя Иваном Царевичем или Царевной, дети «летят» в воздухе на ковре-самолете. Педагог по очереди дотрагивается до них, и они рассказывают, что видят внизу, под собой, вверху, не страшно ли им лететь, холодно или тепло, легко ли дышится, хочется взлететь еще выше или спуститься на землю.</w:t>
      </w:r>
    </w:p>
    <w:p w:rsidR="00230BA9" w:rsidRPr="00230BA9" w:rsidRDefault="00E116B6" w:rsidP="00230BA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32"/>
          <w:szCs w:val="32"/>
          <w:lang w:eastAsia="ru-RU"/>
        </w:rPr>
      </w:pPr>
      <w:r w:rsidRPr="00230BA9">
        <w:rPr>
          <w:rFonts w:ascii="Verdana" w:eastAsia="Times New Roman" w:hAnsi="Verdana" w:cs="Times New Roman"/>
          <w:b/>
          <w:bCs/>
          <w:i/>
          <w:sz w:val="32"/>
          <w:szCs w:val="32"/>
          <w:u w:val="single"/>
          <w:lang w:eastAsia="ru-RU"/>
        </w:rPr>
        <w:t>«Спящая царевна»</w:t>
      </w:r>
    </w:p>
    <w:p w:rsidR="00230BA9" w:rsidRDefault="00230BA9" w:rsidP="00AF6423">
      <w:pPr>
        <w:spacing w:after="0" w:line="240" w:lineRule="auto"/>
        <w:ind w:left="708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E116B6" w:rsidRPr="00230BA9" w:rsidRDefault="00E116B6" w:rsidP="00AF6423">
      <w:pPr>
        <w:spacing w:after="0" w:line="240" w:lineRule="auto"/>
        <w:ind w:left="708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 w:rsidRPr="00230BA9">
        <w:rPr>
          <w:rFonts w:ascii="Verdana" w:eastAsia="Times New Roman" w:hAnsi="Verdana" w:cs="Times New Roman"/>
          <w:bCs/>
          <w:sz w:val="32"/>
          <w:szCs w:val="32"/>
          <w:lang w:eastAsia="ru-RU"/>
        </w:rPr>
        <w:t>Учащиеся рассматривают репродукцию картины В.М. Васнецова «Спящая царевна». Им предлагается представить себя в образах разных сказочных персонажей картины, и замереть в характерной для этого персонажа позе. Затем педагог дотрагивается до них по очереди и все «просыпаются», и танцуют в соответствии с вы</w:t>
      </w:r>
      <w:r w:rsidR="00230BA9" w:rsidRPr="00230BA9">
        <w:rPr>
          <w:rFonts w:ascii="Verdana" w:eastAsia="Times New Roman" w:hAnsi="Verdana" w:cs="Times New Roman"/>
          <w:bCs/>
          <w:sz w:val="32"/>
          <w:szCs w:val="32"/>
          <w:lang w:eastAsia="ru-RU"/>
        </w:rPr>
        <w:t>бранными образами под музыку П.И.</w:t>
      </w:r>
      <w:r w:rsidRPr="00230BA9">
        <w:rPr>
          <w:rFonts w:ascii="Verdana" w:eastAsia="Times New Roman" w:hAnsi="Verdana" w:cs="Times New Roman"/>
          <w:bCs/>
          <w:sz w:val="32"/>
          <w:szCs w:val="32"/>
          <w:lang w:eastAsia="ru-RU"/>
        </w:rPr>
        <w:t>Чайковского из балета «Спящая красавица».</w:t>
      </w:r>
    </w:p>
    <w:p w:rsidR="00E116B6" w:rsidRDefault="00E116B6" w:rsidP="00AF6423">
      <w:pPr>
        <w:spacing w:after="0"/>
        <w:ind w:left="708"/>
        <w:rPr>
          <w:rFonts w:ascii="Verdana" w:hAnsi="Verdana"/>
          <w:sz w:val="32"/>
          <w:szCs w:val="32"/>
        </w:rPr>
      </w:pPr>
    </w:p>
    <w:p w:rsidR="008C7D27" w:rsidRDefault="008C7D27" w:rsidP="00BF7D2E">
      <w:pPr>
        <w:spacing w:after="0"/>
        <w:rPr>
          <w:rFonts w:ascii="Verdana" w:hAnsi="Verdana"/>
          <w:sz w:val="32"/>
          <w:szCs w:val="32"/>
        </w:rPr>
      </w:pPr>
    </w:p>
    <w:p w:rsidR="008C7D27" w:rsidRDefault="008C7D27" w:rsidP="00BF7D2E">
      <w:pPr>
        <w:spacing w:after="0"/>
        <w:rPr>
          <w:rFonts w:ascii="Verdana" w:hAnsi="Verdana"/>
          <w:sz w:val="32"/>
          <w:szCs w:val="32"/>
        </w:rPr>
      </w:pPr>
    </w:p>
    <w:p w:rsidR="008C7D27" w:rsidRDefault="008C7D27" w:rsidP="00BF7D2E">
      <w:pPr>
        <w:spacing w:after="0"/>
        <w:rPr>
          <w:rFonts w:ascii="Verdana" w:hAnsi="Verdana"/>
          <w:sz w:val="32"/>
          <w:szCs w:val="32"/>
        </w:rPr>
      </w:pPr>
    </w:p>
    <w:p w:rsidR="000D5891" w:rsidRPr="0060382E" w:rsidRDefault="00DD4778" w:rsidP="000D5891">
      <w:pPr>
        <w:pStyle w:val="a3"/>
        <w:spacing w:before="0" w:beforeAutospacing="0" w:after="0" w:afterAutospacing="0"/>
        <w:jc w:val="center"/>
        <w:rPr>
          <w:rFonts w:ascii="Verdana" w:hAnsi="Verdana"/>
          <w:i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0CDE9B4" wp14:editId="368B7DE3">
            <wp:simplePos x="0" y="0"/>
            <wp:positionH relativeFrom="column">
              <wp:posOffset>-345517</wp:posOffset>
            </wp:positionH>
            <wp:positionV relativeFrom="paragraph">
              <wp:posOffset>-727595</wp:posOffset>
            </wp:positionV>
            <wp:extent cx="9937215" cy="6841473"/>
            <wp:effectExtent l="0" t="0" r="0" b="0"/>
            <wp:wrapNone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628" cy="68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91" w:rsidRPr="0060382E">
        <w:rPr>
          <w:rStyle w:val="a6"/>
          <w:rFonts w:ascii="Verdana" w:eastAsiaTheme="majorEastAsia" w:hAnsi="Verdana"/>
          <w:i/>
          <w:sz w:val="32"/>
          <w:szCs w:val="32"/>
          <w:u w:val="single"/>
        </w:rPr>
        <w:t>«Сыграй свое настроение»</w:t>
      </w:r>
    </w:p>
    <w:p w:rsidR="000D5891" w:rsidRDefault="000D5891" w:rsidP="000D5891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  <w:r w:rsidRPr="0060382E">
        <w:rPr>
          <w:rFonts w:ascii="Verdana" w:hAnsi="Verdana"/>
          <w:i/>
        </w:rPr>
        <w:t>коллективной формой активного музицирования на шумовых инструментах</w:t>
      </w:r>
    </w:p>
    <w:p w:rsidR="000D5891" w:rsidRPr="0060382E" w:rsidRDefault="000D5891" w:rsidP="000D5891">
      <w:pPr>
        <w:pStyle w:val="a3"/>
        <w:spacing w:before="0" w:beforeAutospacing="0" w:after="0" w:afterAutospacing="0"/>
        <w:jc w:val="center"/>
        <w:rPr>
          <w:rFonts w:ascii="Verdana" w:hAnsi="Verdana"/>
          <w:i/>
        </w:rPr>
      </w:pPr>
    </w:p>
    <w:p w:rsidR="000D5891" w:rsidRDefault="000D5891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Во время проведения упражнения </w:t>
      </w:r>
      <w:r w:rsidRPr="0082036B">
        <w:rPr>
          <w:rFonts w:ascii="Verdana" w:hAnsi="Verdana"/>
          <w:sz w:val="32"/>
          <w:szCs w:val="32"/>
        </w:rPr>
        <w:t>дети учатся озвучивать</w:t>
      </w:r>
      <w:r>
        <w:rPr>
          <w:rFonts w:ascii="Verdana" w:hAnsi="Verdana"/>
          <w:sz w:val="32"/>
          <w:szCs w:val="32"/>
        </w:rPr>
        <w:t xml:space="preserve"> стихи, играть в ансамбле, </w:t>
      </w:r>
      <w:r w:rsidRPr="0082036B">
        <w:rPr>
          <w:rFonts w:ascii="Verdana" w:hAnsi="Verdana"/>
          <w:sz w:val="32"/>
          <w:szCs w:val="32"/>
        </w:rPr>
        <w:t>импровизировать собственные небо</w:t>
      </w:r>
      <w:r>
        <w:rPr>
          <w:rFonts w:ascii="Verdana" w:hAnsi="Verdana"/>
          <w:sz w:val="32"/>
          <w:szCs w:val="32"/>
        </w:rPr>
        <w:t>льшие пьесы, воплощая в них своё</w:t>
      </w:r>
      <w:r w:rsidRPr="0082036B">
        <w:rPr>
          <w:rFonts w:ascii="Verdana" w:hAnsi="Verdana"/>
          <w:sz w:val="32"/>
          <w:szCs w:val="32"/>
        </w:rPr>
        <w:t xml:space="preserve"> настроение и звуковые представления.</w:t>
      </w:r>
    </w:p>
    <w:p w:rsidR="008E1DDC" w:rsidRDefault="008E1DDC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8E1DDC" w:rsidRDefault="008E1DDC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8E1DDC" w:rsidRDefault="008E1DDC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8E1DDC" w:rsidRPr="00EF0200" w:rsidRDefault="00EF0200" w:rsidP="00EF0200">
      <w:pPr>
        <w:pStyle w:val="rtejustify"/>
        <w:spacing w:before="0" w:beforeAutospacing="0" w:after="0" w:afterAutospacing="0"/>
        <w:rPr>
          <w:rStyle w:val="a6"/>
          <w:rFonts w:ascii="Verdana" w:eastAsiaTheme="majorEastAsia" w:hAnsi="Verdana"/>
          <w:i/>
          <w:sz w:val="32"/>
          <w:szCs w:val="32"/>
          <w:u w:val="single"/>
        </w:rPr>
      </w:pPr>
      <w:r w:rsidRPr="00EF0200">
        <w:rPr>
          <w:rStyle w:val="a6"/>
          <w:rFonts w:ascii="Verdana" w:eastAsiaTheme="majorEastAsia" w:hAnsi="Verdana"/>
          <w:i/>
          <w:sz w:val="32"/>
          <w:szCs w:val="32"/>
        </w:rPr>
        <w:t xml:space="preserve">                                                         </w:t>
      </w:r>
      <w:r w:rsidR="008E1DDC" w:rsidRPr="00EF0200">
        <w:rPr>
          <w:rStyle w:val="a6"/>
          <w:rFonts w:ascii="Verdana" w:eastAsiaTheme="majorEastAsia" w:hAnsi="Verdana"/>
          <w:i/>
          <w:sz w:val="32"/>
          <w:szCs w:val="32"/>
          <w:u w:val="single"/>
        </w:rPr>
        <w:t>«Зоопарк»</w:t>
      </w:r>
    </w:p>
    <w:p w:rsidR="008E1DDC" w:rsidRDefault="008E1DDC" w:rsidP="008E1DDC">
      <w:pPr>
        <w:pStyle w:val="rtejustify"/>
        <w:spacing w:before="0" w:beforeAutospacing="0" w:after="0" w:afterAutospacing="0"/>
        <w:jc w:val="center"/>
        <w:rPr>
          <w:rStyle w:val="a6"/>
          <w:rFonts w:ascii="Verdana" w:eastAsiaTheme="majorEastAsia" w:hAnsi="Verdana"/>
          <w:b w:val="0"/>
          <w:i/>
        </w:rPr>
      </w:pPr>
      <w:r w:rsidRPr="008E1DDC">
        <w:rPr>
          <w:rStyle w:val="a6"/>
          <w:rFonts w:ascii="Verdana" w:eastAsiaTheme="majorEastAsia" w:hAnsi="Verdana"/>
          <w:b w:val="0"/>
          <w:i/>
        </w:rPr>
        <w:t>ритмическая игра</w:t>
      </w:r>
    </w:p>
    <w:p w:rsidR="008E1DDC" w:rsidRPr="008E1DDC" w:rsidRDefault="008E1DDC" w:rsidP="008E1DDC">
      <w:pPr>
        <w:pStyle w:val="rtejustify"/>
        <w:spacing w:before="0" w:beforeAutospacing="0" w:after="0" w:afterAutospacing="0"/>
        <w:jc w:val="center"/>
        <w:rPr>
          <w:rFonts w:ascii="Verdana" w:hAnsi="Verdana"/>
          <w:b/>
          <w:i/>
        </w:rPr>
      </w:pPr>
    </w:p>
    <w:p w:rsidR="008E1DDC" w:rsidRDefault="008E1DDC" w:rsidP="008E1DDC">
      <w:pPr>
        <w:pStyle w:val="rtejustify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E1DDC">
        <w:rPr>
          <w:rFonts w:ascii="Verdana" w:hAnsi="Verdana"/>
          <w:sz w:val="32"/>
          <w:szCs w:val="32"/>
        </w:rPr>
        <w:t>Эта музыкальная гимнастика улучшает координа</w:t>
      </w:r>
      <w:r>
        <w:rPr>
          <w:rFonts w:ascii="Verdana" w:hAnsi="Verdana"/>
          <w:sz w:val="32"/>
          <w:szCs w:val="32"/>
        </w:rPr>
        <w:t>цию движения и крупную моторику.</w:t>
      </w:r>
      <w:r w:rsidRPr="008E1DDC">
        <w:rPr>
          <w:rFonts w:ascii="Verdana" w:hAnsi="Verdana"/>
          <w:sz w:val="32"/>
          <w:szCs w:val="32"/>
        </w:rPr>
        <w:br/>
        <w:t xml:space="preserve">В качестве музыкального сопровождения используется «Карнавал животных» </w:t>
      </w:r>
      <w:r>
        <w:rPr>
          <w:rFonts w:ascii="Verdana" w:hAnsi="Verdana"/>
          <w:sz w:val="32"/>
          <w:szCs w:val="32"/>
        </w:rPr>
        <w:t>Ш.К.</w:t>
      </w:r>
      <w:r w:rsidRPr="008E1DDC">
        <w:rPr>
          <w:rFonts w:ascii="Verdana" w:hAnsi="Verdana"/>
          <w:sz w:val="32"/>
          <w:szCs w:val="32"/>
        </w:rPr>
        <w:t>Сен-Санса.</w:t>
      </w:r>
    </w:p>
    <w:p w:rsidR="008E1DDC" w:rsidRPr="008E1DDC" w:rsidRDefault="008E1DDC" w:rsidP="008E1DDC">
      <w:pPr>
        <w:pStyle w:val="rtejustify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E1DDC">
        <w:rPr>
          <w:rFonts w:ascii="Verdana" w:hAnsi="Verdana"/>
          <w:sz w:val="32"/>
          <w:szCs w:val="32"/>
        </w:rPr>
        <w:t xml:space="preserve"> Когда включается музыка, ребёнку нужно движениями, мимикой и звуками изобразить соответствующее животное: бродит медленно и неспешно, как слон, «плывёт» по комнате, словно лебедь, рычит, как лев, прыгает, будто кенгуру.</w:t>
      </w:r>
    </w:p>
    <w:p w:rsidR="000D5891" w:rsidRDefault="000D5891" w:rsidP="008E1DDC">
      <w:pPr>
        <w:pStyle w:val="a3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</w:p>
    <w:p w:rsidR="008E1DDC" w:rsidRDefault="008E1DDC" w:rsidP="008E1DDC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8E1DDC" w:rsidRDefault="008E1DDC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8E1DDC" w:rsidRDefault="008E1DDC" w:rsidP="000D5891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F0200" w:rsidRDefault="00EF0200" w:rsidP="008E1DDC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</w:p>
    <w:p w:rsidR="00EF0200" w:rsidRDefault="00EF0200" w:rsidP="008E1DDC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</w:p>
    <w:p w:rsidR="000B4E09" w:rsidRPr="008E1DDC" w:rsidRDefault="00EF0200" w:rsidP="008E1DDC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D69CD8F" wp14:editId="6EFFD5C4">
            <wp:simplePos x="0" y="0"/>
            <wp:positionH relativeFrom="column">
              <wp:posOffset>-345440</wp:posOffset>
            </wp:positionH>
            <wp:positionV relativeFrom="paragraph">
              <wp:posOffset>-728345</wp:posOffset>
            </wp:positionV>
            <wp:extent cx="9958705" cy="6852285"/>
            <wp:effectExtent l="0" t="0" r="0" b="0"/>
            <wp:wrapNone/>
            <wp:docPr id="20" name="Рисунок 20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8E1DDC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Дыхательные упражнения</w:t>
      </w:r>
    </w:p>
    <w:p w:rsidR="008E1DDC" w:rsidRPr="000B4E09" w:rsidRDefault="008E1DDC" w:rsidP="008E1DDC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8E1DDC">
        <w:rPr>
          <w:rFonts w:ascii="Verdana" w:eastAsia="Times New Roman" w:hAnsi="Verdana" w:cs="Times New Roman"/>
          <w:i/>
          <w:sz w:val="24"/>
          <w:szCs w:val="24"/>
          <w:lang w:eastAsia="ru-RU"/>
        </w:rPr>
        <w:t>оздоровление и укрепление дыхательных функций.</w:t>
      </w:r>
    </w:p>
    <w:p w:rsidR="008E1DDC" w:rsidRPr="000B4E09" w:rsidRDefault="008E1DDC" w:rsidP="008E1DDC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</w:p>
    <w:p w:rsidR="000B4E09" w:rsidRDefault="000B4E09" w:rsidP="009C7933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С детьми можно проделать дыхательные упражнения</w:t>
      </w:r>
      <w:r w:rsidR="008E1DDC" w:rsidRPr="008E1DDC">
        <w:rPr>
          <w:rFonts w:ascii="Verdana" w:eastAsia="Times New Roman" w:hAnsi="Verdana" w:cs="Times New Roman"/>
          <w:sz w:val="32"/>
          <w:szCs w:val="32"/>
          <w:lang w:eastAsia="ru-RU"/>
        </w:rPr>
        <w:t>,</w:t>
      </w: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опираясь на образные выражения сказочных героев: прыгает лягушонок, пчелка летит на цветок («бз»- на выходе, «бж»), змея ползет в траве («ш»- «ш» - выдох). Дети движениями рук помогают себе осуществлять моменты вдоха и выдоха.</w:t>
      </w:r>
    </w:p>
    <w:p w:rsidR="008E1DDC" w:rsidRPr="008E1DDC" w:rsidRDefault="008E1DDC" w:rsidP="009C7933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8E1DDC" w:rsidRP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     </w:t>
      </w:r>
      <w:r w:rsidR="000B4E09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Задуем свечу»</w:t>
      </w:r>
    </w:p>
    <w:p w:rsidR="000B4E09" w:rsidRDefault="00EF0200" w:rsidP="00EF0200">
      <w:pPr>
        <w:spacing w:after="0" w:line="240" w:lineRule="auto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i/>
          <w:sz w:val="32"/>
          <w:szCs w:val="32"/>
          <w:lang w:eastAsia="ru-RU"/>
        </w:rPr>
        <w:t xml:space="preserve">                                       </w:t>
      </w:r>
      <w:r w:rsidR="000B4E09" w:rsidRPr="008E1DDC">
        <w:rPr>
          <w:rFonts w:ascii="Verdana" w:eastAsia="Times New Roman" w:hAnsi="Verdana" w:cs="Times New Roman"/>
          <w:i/>
          <w:sz w:val="32"/>
          <w:szCs w:val="32"/>
          <w:lang w:eastAsia="ru-RU"/>
        </w:rPr>
        <w:t>(</w:t>
      </w:r>
      <w:r w:rsidR="008E1DDC" w:rsidRPr="008E1DDC">
        <w:rPr>
          <w:rFonts w:ascii="Verdana" w:eastAsia="Times New Roman" w:hAnsi="Verdana" w:cs="Times New Roman"/>
          <w:i/>
          <w:sz w:val="32"/>
          <w:szCs w:val="32"/>
          <w:lang w:eastAsia="ru-RU"/>
        </w:rPr>
        <w:t>музыка К.Сен-Санс «Лебедь»)</w:t>
      </w:r>
    </w:p>
    <w:p w:rsidR="009C7933" w:rsidRPr="000B4E09" w:rsidRDefault="009C7933" w:rsidP="009C7933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</w:p>
    <w:p w:rsidR="00EF0200" w:rsidRDefault="000B4E09" w:rsidP="00EF020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        Дети делают глубокий вдох через нос, подносят ладошку на уровень лица, затем выдыхают тоненькой струйкой воздух через рот на ладонь, при этом губы  держать «трубочкой».</w:t>
      </w:r>
    </w:p>
    <w:p w:rsidR="00EF0200" w:rsidRDefault="00EF0200" w:rsidP="00EF020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EF0200" w:rsidRDefault="00EF0200" w:rsidP="00EF020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</w:t>
      </w:r>
      <w:r w:rsidR="000B4E09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Проколи шину»</w:t>
      </w:r>
    </w:p>
    <w:p w:rsidR="00EF0200" w:rsidRDefault="000B4E09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        </w:t>
      </w:r>
    </w:p>
    <w:p w:rsidR="000B4E09" w:rsidRDefault="000B4E09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Дети делают легкий вдох, затем показывают, как медленно выходит воздух со звуком «Ш».</w:t>
      </w:r>
    </w:p>
    <w:p w:rsidR="008E1DDC" w:rsidRDefault="008E1DDC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       </w:t>
      </w:r>
    </w:p>
    <w:p w:rsid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8E1DDC" w:rsidRPr="00EF0200" w:rsidRDefault="00EF0200" w:rsidP="00EF0200">
      <w:pPr>
        <w:spacing w:after="0" w:line="240" w:lineRule="auto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 w:rsidRPr="00EF0200"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6D4069E8" wp14:editId="5B2BCB36">
            <wp:simplePos x="0" y="0"/>
            <wp:positionH relativeFrom="column">
              <wp:posOffset>-347345</wp:posOffset>
            </wp:positionH>
            <wp:positionV relativeFrom="paragraph">
              <wp:posOffset>-711200</wp:posOffset>
            </wp:positionV>
            <wp:extent cx="9958705" cy="6852285"/>
            <wp:effectExtent l="0" t="0" r="0" b="0"/>
            <wp:wrapNone/>
            <wp:docPr id="43" name="Рисунок 43" descr="ÐÐ°ÑÑÐ¸Ð½ÐºÐ¸ Ð¿Ð¾ Ð·Ð°Ð¿ÑÐ¾ÑÑ Ð´ÐµÑÑÐºÐ¸Ð¹ 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ÐµÑÑÐºÐ¸Ð¹ ÑÐ¾Ð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             </w:t>
      </w:r>
      <w:r w:rsidR="008E1DDC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Дудочка»</w:t>
      </w:r>
    </w:p>
    <w:p w:rsidR="000B4E09" w:rsidRDefault="00EF0200" w:rsidP="00EF0200">
      <w:pPr>
        <w:spacing w:after="0" w:line="240" w:lineRule="auto"/>
        <w:ind w:left="708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i/>
          <w:sz w:val="32"/>
          <w:szCs w:val="32"/>
          <w:lang w:eastAsia="ru-RU"/>
        </w:rPr>
        <w:t xml:space="preserve">                                     </w:t>
      </w:r>
      <w:r w:rsid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 xml:space="preserve">(музыка </w:t>
      </w:r>
      <w:r w:rsidR="000B4E09" w:rsidRP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>А</w:t>
      </w:r>
      <w:r w:rsid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>.</w:t>
      </w:r>
      <w:r w:rsidR="000B4E09" w:rsidRP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>Агофонникова</w:t>
      </w:r>
      <w:r w:rsid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>)</w:t>
      </w:r>
    </w:p>
    <w:p w:rsidR="009C7933" w:rsidRPr="000B4E09" w:rsidRDefault="009C7933" w:rsidP="009C7933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</w:p>
    <w:p w:rsidR="000B4E09" w:rsidRDefault="00EF0200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394E87B" wp14:editId="72A78368">
            <wp:simplePos x="0" y="0"/>
            <wp:positionH relativeFrom="column">
              <wp:posOffset>-345440</wp:posOffset>
            </wp:positionH>
            <wp:positionV relativeFrom="paragraph">
              <wp:posOffset>-731520</wp:posOffset>
            </wp:positionV>
            <wp:extent cx="9881870" cy="6807835"/>
            <wp:effectExtent l="0" t="0" r="0" b="0"/>
            <wp:wrapNone/>
            <wp:docPr id="21" name="Рисунок 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>Группа детей музицируют инструментальное произведение к песне-загадке «Дудочка», другая группа исполняет песню. Используются духовые инструменты (глиняные свистульки, свирели, гармошки губные, игрушечные дудочки).</w:t>
      </w:r>
    </w:p>
    <w:p w:rsidR="009C7933" w:rsidRPr="000B4E09" w:rsidRDefault="009C7933" w:rsidP="009C7933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Pr="009C7933" w:rsidRDefault="000B4E09" w:rsidP="009C7933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 w:rsidRPr="009C7933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Колобок»</w:t>
      </w:r>
    </w:p>
    <w:p w:rsidR="000B4E09" w:rsidRDefault="009C7933" w:rsidP="009C7933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  <w:r w:rsidRP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 xml:space="preserve">(музыка </w:t>
      </w:r>
      <w:r w:rsidR="000B4E09" w:rsidRP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>В. Гречик</w:t>
      </w:r>
      <w:r w:rsidRPr="009C7933">
        <w:rPr>
          <w:rFonts w:ascii="Verdana" w:eastAsia="Times New Roman" w:hAnsi="Verdana" w:cs="Times New Roman"/>
          <w:i/>
          <w:sz w:val="32"/>
          <w:szCs w:val="32"/>
          <w:lang w:eastAsia="ru-RU"/>
        </w:rPr>
        <w:t>)</w:t>
      </w:r>
    </w:p>
    <w:p w:rsidR="009C7933" w:rsidRPr="000B4E09" w:rsidRDefault="009C7933" w:rsidP="009C7933">
      <w:pPr>
        <w:spacing w:after="0" w:line="240" w:lineRule="auto"/>
        <w:ind w:left="2124"/>
        <w:jc w:val="center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</w:p>
    <w:p w:rsidR="000B4E09" w:rsidRDefault="009C7933" w:rsidP="009C7933">
      <w:pPr>
        <w:spacing w:after="0" w:line="240" w:lineRule="auto"/>
        <w:ind w:left="1416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>На каждого героя сказки</w:t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дети подбирают соответствующий данному персонажу духовой инструмент, музицируют звуковую картину «Колобок в лесу».</w:t>
      </w: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212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 w:rsidRPr="00EF0200"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C7930EE" wp14:editId="2056D32F">
            <wp:simplePos x="0" y="0"/>
            <wp:positionH relativeFrom="column">
              <wp:posOffset>-356235</wp:posOffset>
            </wp:positionH>
            <wp:positionV relativeFrom="paragraph">
              <wp:posOffset>-697865</wp:posOffset>
            </wp:positionV>
            <wp:extent cx="9947910" cy="6819265"/>
            <wp:effectExtent l="0" t="0" r="0" b="0"/>
            <wp:wrapNone/>
            <wp:docPr id="22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910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200">
        <w:rPr>
          <w:rFonts w:ascii="Verdana" w:eastAsia="Times New Roman" w:hAnsi="Verdana" w:cs="Times New Roman"/>
          <w:b/>
          <w:i/>
          <w:sz w:val="32"/>
          <w:szCs w:val="32"/>
          <w:lang w:eastAsia="ru-RU"/>
        </w:rPr>
        <w:t xml:space="preserve">                                                         </w:t>
      </w:r>
      <w:r w:rsidR="009C7933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Корова»</w:t>
      </w:r>
    </w:p>
    <w:p w:rsidR="009C7933" w:rsidRPr="000B4E09" w:rsidRDefault="009C7933" w:rsidP="009C7933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</w:p>
    <w:p w:rsidR="000B4E09" w:rsidRPr="000B4E09" w:rsidRDefault="000B4E09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Перед началом упражнения – вдох одновременно через нос и рот, затем петь (мычать) мелодию на выдохе через нос, нижняя челюсть при этом опущена. Петь, имитируя слона и чувствуя вибрации в области горла и груди. В заключение фразы можно акцентировать выдох, выталкивая оставшийся воздух мышцами жив</w:t>
      </w:r>
      <w:r w:rsidR="00EF0200">
        <w:rPr>
          <w:rFonts w:ascii="Verdana" w:eastAsia="Times New Roman" w:hAnsi="Verdana" w:cs="Times New Roman"/>
          <w:sz w:val="32"/>
          <w:szCs w:val="32"/>
          <w:lang w:eastAsia="ru-RU"/>
        </w:rPr>
        <w:t>ота. Упражнение помогает регули</w:t>
      </w: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рованию отрицательных эмоций и снимает мышечные зажимы на уровне горла и шеи, в практике йогов считается ответственной за эмоциональное состояние организма.</w:t>
      </w:r>
    </w:p>
    <w:p w:rsidR="000B4E09" w:rsidRDefault="000B4E09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                   </w:t>
      </w: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EF0200" w:rsidRDefault="00EF0200" w:rsidP="00EF0200">
      <w:pPr>
        <w:spacing w:after="0" w:line="240" w:lineRule="auto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 w:rsidRPr="00EF0200">
        <w:rPr>
          <w:rFonts w:ascii="Verdana" w:eastAsia="Times New Roman" w:hAnsi="Verdana" w:cs="Times New Roman"/>
          <w:b/>
          <w:i/>
          <w:sz w:val="32"/>
          <w:szCs w:val="32"/>
          <w:lang w:eastAsia="ru-RU"/>
        </w:rPr>
        <w:t xml:space="preserve">                                                     </w:t>
      </w:r>
      <w:r w:rsidR="009C7933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Аромат роз»</w:t>
      </w:r>
    </w:p>
    <w:p w:rsidR="009C7933" w:rsidRPr="00EF0200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0B4E09" w:rsidP="009C7933">
      <w:pPr>
        <w:spacing w:after="0" w:line="240" w:lineRule="auto"/>
        <w:ind w:left="1416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Произвести полное дыхание  с закрытыми глазами, представляя перед собой большой и красивый букет роз, источающих прекрасный аромат. Задержав дыхание на  вершине вдоха, поймать состояние легкости тела и душевной приподнятости. Ощутить состояние, называемое «вдохновение». Почувствовать ясность сознания, свежесть мысли, точность восприятия. Вдыхая воображаемый аромат роз, концентрировать внимание между бровями.</w:t>
      </w:r>
    </w:p>
    <w:p w:rsidR="009C7933" w:rsidRDefault="009C7933" w:rsidP="009C7933">
      <w:pPr>
        <w:spacing w:after="0" w:line="240" w:lineRule="auto"/>
        <w:ind w:left="141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141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141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Pr="000B4E09" w:rsidRDefault="009C7933" w:rsidP="009C7933">
      <w:pPr>
        <w:spacing w:after="0" w:line="240" w:lineRule="auto"/>
        <w:ind w:left="141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EF0200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36C4671" wp14:editId="2BD72E20">
            <wp:simplePos x="0" y="0"/>
            <wp:positionH relativeFrom="column">
              <wp:posOffset>-356235</wp:posOffset>
            </wp:positionH>
            <wp:positionV relativeFrom="paragraph">
              <wp:posOffset>-729615</wp:posOffset>
            </wp:positionV>
            <wp:extent cx="9947910" cy="6753225"/>
            <wp:effectExtent l="0" t="0" r="0" b="0"/>
            <wp:wrapNone/>
            <wp:docPr id="39" name="Рисунок 3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91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>         </w:t>
      </w:r>
    </w:p>
    <w:p w:rsidR="009C7933" w:rsidRPr="000B4E09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9C7933" w:rsidP="009C793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 w:rsidRPr="009C7933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Дыхательная медитация»</w:t>
      </w:r>
    </w:p>
    <w:p w:rsidR="009C7933" w:rsidRPr="009C7933" w:rsidRDefault="009C7933" w:rsidP="009C7933">
      <w:pPr>
        <w:pStyle w:val="a9"/>
        <w:spacing w:after="0" w:line="240" w:lineRule="auto"/>
        <w:ind w:left="644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</w:p>
    <w:p w:rsidR="000B4E09" w:rsidRDefault="000B4E09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Сосредоточенное внимание на вдохе и выдохе, выполняемых под мысленный счет, совпадающий с ритмом пульса или к нему приближенный. 4 счета – вдох, 4 – задержка, 4 – выдох, 4 – задержка. Упражнение для большей ритмичности может выполняться с одновременной ходьбой на месте.</w:t>
      </w: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9C7933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      </w:t>
      </w:r>
      <w:r w:rsidR="009C7933" w:rsidRPr="00EF0200">
        <w:rPr>
          <w:rFonts w:ascii="Verdana" w:eastAsia="Times New Roman" w:hAnsi="Verdana" w:cs="Times New Roman"/>
          <w:sz w:val="32"/>
          <w:szCs w:val="32"/>
          <w:lang w:eastAsia="ru-RU"/>
        </w:rPr>
        <w:t>«</w:t>
      </w:r>
      <w:r w:rsidR="009C7933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Засыпающий цветок»</w:t>
      </w:r>
    </w:p>
    <w:p w:rsidR="006C5B8C" w:rsidRPr="009C7933" w:rsidRDefault="006C5B8C" w:rsidP="006C5B8C">
      <w:pPr>
        <w:pStyle w:val="a9"/>
        <w:spacing w:after="0" w:line="240" w:lineRule="auto"/>
        <w:ind w:left="644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0B4E09" w:rsidRDefault="000B4E09" w:rsidP="009C7933">
      <w:pPr>
        <w:spacing w:after="0" w:line="240" w:lineRule="auto"/>
        <w:ind w:left="644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Успокаивающее дыхание в пропорции 1+3. На одну четверть – вдох, на три четверти – выдох. Мысленно представлять себя цветком, закрывающим на ночь свои лепестки в бутон.</w:t>
      </w:r>
    </w:p>
    <w:p w:rsidR="009C7933" w:rsidRDefault="000B4E09" w:rsidP="009C7933">
      <w:pPr>
        <w:spacing w:after="0" w:line="240" w:lineRule="auto"/>
        <w:ind w:left="644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   </w:t>
      </w:r>
    </w:p>
    <w:p w:rsidR="009C7933" w:rsidRDefault="009C7933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9C7933" w:rsidRDefault="009C7933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6C5B8C" w:rsidRPr="00EF020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u w:val="single"/>
          <w:lang w:eastAsia="ru-RU"/>
        </w:rPr>
      </w:pPr>
      <w:r w:rsidRPr="00EF0200"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0DAF587" wp14:editId="7B0A18BA">
            <wp:simplePos x="0" y="0"/>
            <wp:positionH relativeFrom="column">
              <wp:posOffset>-356235</wp:posOffset>
            </wp:positionH>
            <wp:positionV relativeFrom="paragraph">
              <wp:posOffset>-726256</wp:posOffset>
            </wp:positionV>
            <wp:extent cx="9947910" cy="6819265"/>
            <wp:effectExtent l="0" t="0" r="0" b="0"/>
            <wp:wrapNone/>
            <wp:docPr id="24" name="Рисунок 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910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200">
        <w:rPr>
          <w:rFonts w:ascii="Verdana" w:eastAsia="Times New Roman" w:hAnsi="Verdana" w:cs="Times New Roman"/>
          <w:b/>
          <w:i/>
          <w:sz w:val="32"/>
          <w:szCs w:val="32"/>
          <w:lang w:eastAsia="ru-RU"/>
        </w:rPr>
        <w:t xml:space="preserve">                                           </w:t>
      </w:r>
      <w:r>
        <w:rPr>
          <w:rFonts w:ascii="Verdana" w:eastAsia="Times New Roman" w:hAnsi="Verdana" w:cs="Times New Roman"/>
          <w:b/>
          <w:i/>
          <w:sz w:val="32"/>
          <w:szCs w:val="32"/>
          <w:lang w:eastAsia="ru-RU"/>
        </w:rPr>
        <w:t xml:space="preserve">  </w:t>
      </w:r>
      <w:r w:rsidR="000B4E09" w:rsidRPr="00EF02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Отдыхаем на берегу»</w:t>
      </w:r>
    </w:p>
    <w:p w:rsidR="00147100" w:rsidRPr="000B4E09" w:rsidRDefault="00147100" w:rsidP="00147100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C5B8C">
        <w:rPr>
          <w:rFonts w:ascii="Verdana" w:eastAsia="Times New Roman" w:hAnsi="Verdana" w:cs="Times New Roman"/>
          <w:i/>
          <w:sz w:val="24"/>
          <w:szCs w:val="24"/>
          <w:lang w:eastAsia="ru-RU"/>
        </w:rPr>
        <w:t>Снятие мышечных зажимов, напряжения</w:t>
      </w:r>
    </w:p>
    <w:p w:rsidR="00147100" w:rsidRPr="006C5B8C" w:rsidRDefault="00147100" w:rsidP="00147100">
      <w:pPr>
        <w:spacing w:after="0" w:line="240" w:lineRule="auto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</w:p>
    <w:p w:rsidR="000B4E09" w:rsidRDefault="006C5B8C" w:rsidP="006C5B8C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>(Музыка И. Штраус «Вальс»)</w:t>
      </w:r>
    </w:p>
    <w:p w:rsidR="006C5B8C" w:rsidRPr="000B4E09" w:rsidRDefault="006C5B8C" w:rsidP="006C5B8C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6C5B8C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>Дети лежат на животе, руки и ноги разведены в стороны. Они должны одновременно соединить руки над головой и ноги вместе.</w:t>
      </w:r>
    </w:p>
    <w:p w:rsidR="00BF5F90" w:rsidRDefault="00BF5F9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6C5B8C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      </w:t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>«</w:t>
      </w:r>
      <w:r w:rsidR="000B4E09" w:rsidRPr="00BF5F9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Морские звезды»</w:t>
      </w:r>
    </w:p>
    <w:p w:rsidR="00147100" w:rsidRPr="000B4E09" w:rsidRDefault="00147100" w:rsidP="00147100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C5B8C">
        <w:rPr>
          <w:rFonts w:ascii="Verdana" w:eastAsia="Times New Roman" w:hAnsi="Verdana" w:cs="Times New Roman"/>
          <w:i/>
          <w:sz w:val="24"/>
          <w:szCs w:val="24"/>
          <w:lang w:eastAsia="ru-RU"/>
        </w:rPr>
        <w:t>Снятие мышечных зажимов, напряжения</w:t>
      </w:r>
    </w:p>
    <w:p w:rsidR="00147100" w:rsidRPr="008E1DDC" w:rsidRDefault="00147100" w:rsidP="001471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147100" w:rsidP="00147100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r w:rsidR="00BF5F90">
        <w:rPr>
          <w:rFonts w:ascii="Verdana" w:eastAsia="Times New Roman" w:hAnsi="Verdana" w:cs="Times New Roman"/>
          <w:sz w:val="32"/>
          <w:szCs w:val="32"/>
          <w:lang w:eastAsia="ru-RU"/>
        </w:rPr>
        <w:t>(И. Штраус   «Вальс»)</w:t>
      </w:r>
    </w:p>
    <w:p w:rsidR="00BF5F90" w:rsidRPr="000B4E09" w:rsidRDefault="00BF5F90" w:rsidP="00BF5F90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0B4E09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Дети сидят на полу, расставив ноги и руки в стороны. Им предлагают собрать тело в «комочек», а затем вернуться в исходное положение.</w:t>
      </w: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lastRenderedPageBreak/>
        <w:t xml:space="preserve">                                  </w:t>
      </w:r>
      <w:r w:rsidR="00C83EA7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BCDE2E3" wp14:editId="7485D802">
            <wp:simplePos x="0" y="0"/>
            <wp:positionH relativeFrom="column">
              <wp:posOffset>-356534</wp:posOffset>
            </wp:positionH>
            <wp:positionV relativeFrom="paragraph">
              <wp:posOffset>-705562</wp:posOffset>
            </wp:positionV>
            <wp:extent cx="9948231" cy="6797408"/>
            <wp:effectExtent l="0" t="0" r="0" b="0"/>
            <wp:wrapNone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485" cy="68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BF5F9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 xml:space="preserve">«Игра с воздушными шариками» </w:t>
      </w:r>
    </w:p>
    <w:p w:rsidR="00147100" w:rsidRPr="000B4E09" w:rsidRDefault="00147100" w:rsidP="00147100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C5B8C">
        <w:rPr>
          <w:rFonts w:ascii="Verdana" w:eastAsia="Times New Roman" w:hAnsi="Verdana" w:cs="Times New Roman"/>
          <w:i/>
          <w:sz w:val="24"/>
          <w:szCs w:val="24"/>
          <w:lang w:eastAsia="ru-RU"/>
        </w:rPr>
        <w:t>Снятие мышечных зажимов, напряжения</w:t>
      </w:r>
    </w:p>
    <w:p w:rsidR="00147100" w:rsidRPr="008E1DDC" w:rsidRDefault="00147100" w:rsidP="001471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EF0200" w:rsidP="00EF020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</w:t>
      </w:r>
      <w:r w:rsidR="00BF5F90">
        <w:rPr>
          <w:rFonts w:ascii="Verdana" w:eastAsia="Times New Roman" w:hAnsi="Verdana" w:cs="Times New Roman"/>
          <w:sz w:val="32"/>
          <w:szCs w:val="32"/>
          <w:lang w:eastAsia="ru-RU"/>
        </w:rPr>
        <w:t xml:space="preserve">(музыка </w:t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>Ф. Шопен «Ноктюрн фа-мажор»</w:t>
      </w:r>
      <w:r w:rsidR="00BF5F90">
        <w:rPr>
          <w:rFonts w:ascii="Verdana" w:eastAsia="Times New Roman" w:hAnsi="Verdana" w:cs="Times New Roman"/>
          <w:sz w:val="32"/>
          <w:szCs w:val="32"/>
          <w:lang w:eastAsia="ru-RU"/>
        </w:rPr>
        <w:t>)</w:t>
      </w:r>
    </w:p>
    <w:p w:rsidR="00147100" w:rsidRPr="000B4E09" w:rsidRDefault="00147100" w:rsidP="00BF5F90">
      <w:pPr>
        <w:spacing w:after="0" w:line="240" w:lineRule="auto"/>
        <w:ind w:left="708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Детям раздаются воздушные шарики, предлагают поиграть с ними, при этом обращается внимание на их легкость, затем упражнение повторяется только с воображаемыми шарами. </w:t>
      </w:r>
    </w:p>
    <w:p w:rsidR="00BF5F90" w:rsidRDefault="00BF5F90" w:rsidP="00BF5F90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6C5B8C" w:rsidRPr="00BF5F90" w:rsidRDefault="00EF0200" w:rsidP="00EF0200">
      <w:pPr>
        <w:spacing w:after="0" w:line="240" w:lineRule="auto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       </w:t>
      </w:r>
      <w:r w:rsidR="000B4E09" w:rsidRPr="00BF5F9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Легкие бабочки»</w:t>
      </w:r>
    </w:p>
    <w:p w:rsidR="00147100" w:rsidRPr="000B4E09" w:rsidRDefault="00147100" w:rsidP="00147100">
      <w:pPr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C5B8C">
        <w:rPr>
          <w:rFonts w:ascii="Verdana" w:eastAsia="Times New Roman" w:hAnsi="Verdana" w:cs="Times New Roman"/>
          <w:i/>
          <w:sz w:val="24"/>
          <w:szCs w:val="24"/>
          <w:lang w:eastAsia="ru-RU"/>
        </w:rPr>
        <w:t>Снятие мышечных зажимов, напряжения</w:t>
      </w:r>
    </w:p>
    <w:p w:rsidR="00147100" w:rsidRPr="008E1DDC" w:rsidRDefault="00147100" w:rsidP="001471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EF0200" w:rsidP="00EF020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</w:t>
      </w:r>
      <w:r w:rsidR="00BF5F90">
        <w:rPr>
          <w:rFonts w:ascii="Verdana" w:eastAsia="Times New Roman" w:hAnsi="Verdana" w:cs="Times New Roman"/>
          <w:sz w:val="32"/>
          <w:szCs w:val="32"/>
          <w:lang w:eastAsia="ru-RU"/>
        </w:rPr>
        <w:t>(</w:t>
      </w:r>
      <w:r w:rsidR="000522E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муз. </w:t>
      </w:r>
      <w:r w:rsidR="000B4E09" w:rsidRPr="008E1DDC">
        <w:rPr>
          <w:rFonts w:ascii="Verdana" w:eastAsia="Times New Roman" w:hAnsi="Verdana" w:cs="Times New Roman"/>
          <w:sz w:val="32"/>
          <w:szCs w:val="32"/>
          <w:lang w:eastAsia="ru-RU"/>
        </w:rPr>
        <w:t>С. Май</w:t>
      </w:r>
      <w:r w:rsidR="00BF5F90">
        <w:rPr>
          <w:rFonts w:ascii="Verdana" w:eastAsia="Times New Roman" w:hAnsi="Verdana" w:cs="Times New Roman"/>
          <w:sz w:val="32"/>
          <w:szCs w:val="32"/>
          <w:lang w:eastAsia="ru-RU"/>
        </w:rPr>
        <w:t>капар «Мотылек»)</w:t>
      </w:r>
    </w:p>
    <w:p w:rsidR="00BF5F90" w:rsidRPr="000B4E09" w:rsidRDefault="00BF5F90" w:rsidP="00BF5F90">
      <w:pPr>
        <w:spacing w:after="0" w:line="240" w:lineRule="auto"/>
        <w:ind w:left="1416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0B4E09" w:rsidP="000522EE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Детям предлагается рассказ: «В саду было много красивых цветов. Маленькие, легкие мотыльки летали и кружились над ними, выбирая себе самый яркий и красивый, а потом садились на него». Дети слушают музыку и представляют себя «мотыльками», передают движениями картинку, «нарисованную» музыкой.</w:t>
      </w:r>
    </w:p>
    <w:p w:rsidR="006C5B8C" w:rsidRDefault="006C5B8C" w:rsidP="000522EE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69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69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69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BF5F90" w:rsidRDefault="00BF5F90" w:rsidP="00BF5F90">
      <w:pPr>
        <w:spacing w:after="0" w:line="240" w:lineRule="auto"/>
        <w:ind w:left="696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2E61A0" w:rsidRDefault="002E61A0" w:rsidP="002E61A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Pr="002E61A0" w:rsidRDefault="002E61A0" w:rsidP="002E61A0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419DB01" wp14:editId="1EF3B126">
            <wp:simplePos x="0" y="0"/>
            <wp:positionH relativeFrom="column">
              <wp:posOffset>-355883</wp:posOffset>
            </wp:positionH>
            <wp:positionV relativeFrom="paragraph">
              <wp:posOffset>-702310</wp:posOffset>
            </wp:positionV>
            <wp:extent cx="9947910" cy="6797040"/>
            <wp:effectExtent l="0" t="0" r="0" b="0"/>
            <wp:wrapNone/>
            <wp:docPr id="2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91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                                         </w:t>
      </w:r>
      <w:r w:rsidR="00147100" w:rsidRPr="0014710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Ритмическое эхо»</w:t>
      </w:r>
    </w:p>
    <w:p w:rsidR="000B4E09" w:rsidRPr="000B4E09" w:rsidRDefault="000B4E09" w:rsidP="006C5B8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</w:p>
    <w:p w:rsidR="000B4E09" w:rsidRPr="00147100" w:rsidRDefault="000B4E09" w:rsidP="00147100">
      <w:pPr>
        <w:pStyle w:val="a9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147100">
        <w:rPr>
          <w:rFonts w:ascii="Verdana" w:eastAsia="Times New Roman" w:hAnsi="Verdana" w:cs="Times New Roman"/>
          <w:sz w:val="32"/>
          <w:szCs w:val="32"/>
          <w:lang w:eastAsia="ru-RU"/>
        </w:rPr>
        <w:t>Ведущий занятия дает двух- или трехтактовый ритмический рисунок,</w:t>
      </w:r>
    </w:p>
    <w:p w:rsidR="00147100" w:rsidRDefault="000B4E09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 который </w:t>
      </w:r>
      <w:r w:rsidR="002E61A0" w:rsidRPr="008E1DDC">
        <w:rPr>
          <w:rFonts w:ascii="Verdana" w:eastAsia="Times New Roman" w:hAnsi="Verdana" w:cs="Times New Roman"/>
          <w:sz w:val="32"/>
          <w:szCs w:val="32"/>
          <w:lang w:eastAsia="ru-RU"/>
        </w:rPr>
        <w:t>должны повторить</w:t>
      </w:r>
      <w:r w:rsidR="002E61A0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все</w:t>
      </w:r>
      <w:r w:rsidR="002E61A0" w:rsidRPr="008E1DDC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участники группы</w:t>
      </w:r>
      <w:r w:rsidR="002E61A0">
        <w:rPr>
          <w:rFonts w:ascii="Verdana" w:eastAsia="Times New Roman" w:hAnsi="Verdana" w:cs="Times New Roman"/>
          <w:sz w:val="32"/>
          <w:szCs w:val="32"/>
          <w:lang w:eastAsia="ru-RU"/>
        </w:rPr>
        <w:t>, хлопая в ладоши.</w:t>
      </w:r>
    </w:p>
    <w:p w:rsidR="00147100" w:rsidRPr="000B4E09" w:rsidRDefault="00147100" w:rsidP="002E61A0">
      <w:pPr>
        <w:tabs>
          <w:tab w:val="left" w:pos="4268"/>
        </w:tabs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147100" w:rsidRDefault="000B4E09" w:rsidP="00147100">
      <w:pPr>
        <w:pStyle w:val="a9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147100">
        <w:rPr>
          <w:rFonts w:ascii="Verdana" w:eastAsia="Times New Roman" w:hAnsi="Verdana" w:cs="Times New Roman"/>
          <w:sz w:val="32"/>
          <w:szCs w:val="32"/>
          <w:lang w:eastAsia="ru-RU"/>
        </w:rPr>
        <w:t>Ритмизация собственных имен и фамилий. Дискуссия о том, как на основании предложенного ритма можно составить характеристику человека.</w:t>
      </w:r>
    </w:p>
    <w:p w:rsidR="00147100" w:rsidRDefault="00147100" w:rsidP="002E61A0">
      <w:pPr>
        <w:tabs>
          <w:tab w:val="left" w:pos="3800"/>
        </w:tabs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147100" w:rsidRDefault="000B4E09" w:rsidP="00147100">
      <w:pPr>
        <w:pStyle w:val="a9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147100">
        <w:rPr>
          <w:rFonts w:ascii="Verdana" w:eastAsia="Times New Roman" w:hAnsi="Verdana" w:cs="Times New Roman"/>
          <w:sz w:val="32"/>
          <w:szCs w:val="32"/>
          <w:lang w:eastAsia="ru-RU"/>
        </w:rPr>
        <w:t>Ритмизация движений животных – степенная корова, проворный заяц, ласковая кошка, дикий конь, преданный пес и т.п.</w:t>
      </w:r>
    </w:p>
    <w:p w:rsidR="00147100" w:rsidRDefault="00147100" w:rsidP="00147100">
      <w:pPr>
        <w:spacing w:after="0" w:line="240" w:lineRule="auto"/>
        <w:ind w:left="720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2E61A0" w:rsidRDefault="002E61A0" w:rsidP="002E61A0">
      <w:pPr>
        <w:spacing w:after="0" w:line="240" w:lineRule="auto"/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</w:pPr>
      <w:r w:rsidRPr="002E61A0">
        <w:rPr>
          <w:rFonts w:ascii="Verdana" w:eastAsia="Times New Roman" w:hAnsi="Verdana" w:cs="Times New Roman"/>
          <w:b/>
          <w:i/>
          <w:sz w:val="32"/>
          <w:szCs w:val="32"/>
          <w:lang w:eastAsia="ru-RU"/>
        </w:rPr>
        <w:t xml:space="preserve">                                                    </w:t>
      </w:r>
      <w:r w:rsidR="00147100" w:rsidRPr="002E61A0">
        <w:rPr>
          <w:rFonts w:ascii="Verdana" w:eastAsia="Times New Roman" w:hAnsi="Verdana" w:cs="Times New Roman"/>
          <w:b/>
          <w:i/>
          <w:sz w:val="32"/>
          <w:szCs w:val="32"/>
          <w:u w:val="single"/>
          <w:lang w:eastAsia="ru-RU"/>
        </w:rPr>
        <w:t>«Ладушки»</w:t>
      </w:r>
    </w:p>
    <w:p w:rsidR="00147100" w:rsidRPr="000B4E09" w:rsidRDefault="00147100" w:rsidP="00147100">
      <w:pPr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Default="000B4E09" w:rsidP="000522EE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8E1DDC">
        <w:rPr>
          <w:rFonts w:ascii="Verdana" w:eastAsia="Times New Roman" w:hAnsi="Verdana" w:cs="Times New Roman"/>
          <w:sz w:val="32"/>
          <w:szCs w:val="32"/>
          <w:lang w:eastAsia="ru-RU"/>
        </w:rPr>
        <w:t>Популярная детская игра, хорошо развивающая не только чувство ритма, но так же произвольное внимание и координацию движений.</w:t>
      </w:r>
    </w:p>
    <w:p w:rsidR="00147100" w:rsidRDefault="00147100" w:rsidP="000522EE">
      <w:pPr>
        <w:spacing w:after="0" w:line="240" w:lineRule="auto"/>
        <w:ind w:left="708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147100" w:rsidRDefault="00147100" w:rsidP="008E1DDC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B4E09" w:rsidRPr="000522EE" w:rsidRDefault="002E61A0" w:rsidP="002E61A0">
      <w:pPr>
        <w:pStyle w:val="c2"/>
        <w:spacing w:before="0" w:beforeAutospacing="0" w:after="0" w:afterAutospacing="0"/>
        <w:rPr>
          <w:rStyle w:val="c1"/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lastRenderedPageBreak/>
        <w:t xml:space="preserve">                                              </w:t>
      </w:r>
      <w:r w:rsidR="000775FA">
        <w:rPr>
          <w:noProof/>
        </w:rPr>
        <w:drawing>
          <wp:anchor distT="0" distB="0" distL="114300" distR="114300" simplePos="0" relativeHeight="251681792" behindDoc="1" locked="0" layoutInCell="1" allowOverlap="1" wp14:anchorId="0FF45592" wp14:editId="2B836B53">
            <wp:simplePos x="0" y="0"/>
            <wp:positionH relativeFrom="column">
              <wp:posOffset>-312466</wp:posOffset>
            </wp:positionH>
            <wp:positionV relativeFrom="paragraph">
              <wp:posOffset>-727595</wp:posOffset>
            </wp:positionV>
            <wp:extent cx="9904164" cy="6808424"/>
            <wp:effectExtent l="0" t="0" r="0" b="0"/>
            <wp:wrapNone/>
            <wp:docPr id="27" name="Рисунок 2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529" cy="68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0522EE">
        <w:rPr>
          <w:rStyle w:val="c1"/>
          <w:rFonts w:ascii="Verdana" w:hAnsi="Verdana"/>
          <w:b/>
          <w:i/>
          <w:sz w:val="32"/>
          <w:szCs w:val="32"/>
          <w:u w:val="single"/>
        </w:rPr>
        <w:t>«Бабочки и жуки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Исходное положение: дети делятся на две команды – на «бабочек» и «жуков». Для игры подбирается музыкальное сопровождение с частой сменой контрастных (но повторяющихся в своем чередовании) образов: легких, воздушных «бабочек» и тяжелых, неповоротливых «жуков». При этом продолжительность пребывания в каждом из образных состояний каждый раз меняется.</w:t>
      </w:r>
      <w:r w:rsidR="000522EE" w:rsidRPr="008E1DDC">
        <w:rPr>
          <w:rFonts w:ascii="Verdana" w:hAnsi="Verdana"/>
          <w:sz w:val="32"/>
          <w:szCs w:val="32"/>
        </w:rPr>
        <w:t xml:space="preserve"> 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0522EE">
        <w:rPr>
          <w:rStyle w:val="c0"/>
          <w:rFonts w:ascii="Verdana" w:eastAsiaTheme="majorEastAsia" w:hAnsi="Verdana"/>
          <w:i/>
          <w:sz w:val="32"/>
          <w:szCs w:val="32"/>
          <w:u w:val="single"/>
        </w:rPr>
        <w:t>Задание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внимательно слушать музыку и двигаться только тогда, когда звучание будет соответствовать выбранному образу. При этом нужно импровизировать движения в характере «бабочки» или «жука».</w:t>
      </w:r>
    </w:p>
    <w:p w:rsidR="000775FA" w:rsidRDefault="000522EE" w:rsidP="000522EE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  <w:u w:val="single"/>
        </w:rPr>
      </w:pPr>
      <w:r w:rsidRPr="000522EE">
        <w:rPr>
          <w:rStyle w:val="c0"/>
          <w:rFonts w:ascii="Verdana" w:eastAsiaTheme="majorEastAsia" w:hAnsi="Verdana"/>
          <w:sz w:val="32"/>
          <w:szCs w:val="32"/>
          <w:u w:val="single"/>
        </w:rPr>
        <w:t> </w:t>
      </w:r>
    </w:p>
    <w:p w:rsidR="000B4E09" w:rsidRPr="008E1DDC" w:rsidRDefault="000B4E09" w:rsidP="002E61A0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0522EE">
        <w:rPr>
          <w:rStyle w:val="c0"/>
          <w:rFonts w:ascii="Verdana" w:eastAsiaTheme="majorEastAsia" w:hAnsi="Verdana"/>
          <w:sz w:val="32"/>
          <w:szCs w:val="32"/>
          <w:u w:val="single"/>
        </w:rPr>
        <w:t>Эталон выполнения игрового задания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гибкая реакция на смену ситуации, способность вовремя перейти от активных движений к неподвижности и выдерживать статичную позу столько, сколько потребуется по ходу игры; свободное и разнообразное определение себя в игровом пространстве; выразительные движения, соответствующие выбранной роли; инициатива и двигательное творчество в создании индивидуальной игровой линии или микросюжета с помощью взаимодействия с другими участниками в ходе игры.</w:t>
      </w:r>
    </w:p>
    <w:p w:rsidR="000B4E09" w:rsidRDefault="000B4E09" w:rsidP="000522EE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</w:t>
      </w:r>
    </w:p>
    <w:p w:rsidR="000522EE" w:rsidRDefault="000522EE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522EE" w:rsidRDefault="000522EE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522EE" w:rsidRDefault="000522EE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2E61A0" w:rsidRDefault="002E61A0" w:rsidP="002E61A0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B4E09" w:rsidRDefault="002E61A0" w:rsidP="002E61A0">
      <w:pPr>
        <w:pStyle w:val="c2"/>
        <w:spacing w:before="0" w:beforeAutospacing="0" w:after="0" w:afterAutospacing="0"/>
        <w:rPr>
          <w:rStyle w:val="c1"/>
          <w:rFonts w:ascii="Verdana" w:hAnsi="Verdana"/>
          <w:b/>
          <w:i/>
          <w:sz w:val="32"/>
          <w:szCs w:val="32"/>
          <w:u w:val="single"/>
        </w:rPr>
      </w:pPr>
      <w:r>
        <w:rPr>
          <w:rStyle w:val="c0"/>
          <w:rFonts w:ascii="Verdana" w:eastAsiaTheme="majorEastAsia" w:hAnsi="Verdana"/>
          <w:sz w:val="32"/>
          <w:szCs w:val="32"/>
        </w:rPr>
        <w:lastRenderedPageBreak/>
        <w:t xml:space="preserve">                                             </w:t>
      </w:r>
      <w:r w:rsidR="000775FA">
        <w:rPr>
          <w:noProof/>
        </w:rPr>
        <w:drawing>
          <wp:anchor distT="0" distB="0" distL="114300" distR="114300" simplePos="0" relativeHeight="251682816" behindDoc="1" locked="0" layoutInCell="1" allowOverlap="1" wp14:anchorId="34831564" wp14:editId="23D87765">
            <wp:simplePos x="0" y="0"/>
            <wp:positionH relativeFrom="column">
              <wp:posOffset>-356534</wp:posOffset>
            </wp:positionH>
            <wp:positionV relativeFrom="paragraph">
              <wp:posOffset>-705562</wp:posOffset>
            </wp:positionV>
            <wp:extent cx="9948231" cy="6797408"/>
            <wp:effectExtent l="0" t="0" r="0" b="0"/>
            <wp:wrapNone/>
            <wp:docPr id="28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643" cy="67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0522EE">
        <w:rPr>
          <w:rStyle w:val="c1"/>
          <w:rFonts w:ascii="Verdana" w:hAnsi="Verdana"/>
          <w:b/>
          <w:i/>
          <w:sz w:val="32"/>
          <w:szCs w:val="32"/>
          <w:u w:val="single"/>
        </w:rPr>
        <w:t>«Быстрый танец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0522EE" w:rsidRDefault="000522EE" w:rsidP="000522EE">
      <w:pPr>
        <w:pStyle w:val="c2"/>
        <w:spacing w:before="0" w:beforeAutospacing="0" w:after="0" w:afterAutospacing="0"/>
        <w:rPr>
          <w:rFonts w:ascii="Verdana" w:hAnsi="Verdana"/>
          <w:b/>
          <w:i/>
          <w:sz w:val="32"/>
          <w:szCs w:val="32"/>
          <w:u w:val="single"/>
        </w:rPr>
      </w:pPr>
    </w:p>
    <w:p w:rsidR="000B4E09" w:rsidRPr="000522EE" w:rsidRDefault="002E61A0" w:rsidP="008E1DDC">
      <w:pPr>
        <w:pStyle w:val="c2"/>
        <w:spacing w:before="0" w:beforeAutospacing="0" w:after="0" w:afterAutospacing="0"/>
        <w:rPr>
          <w:rFonts w:ascii="Verdana" w:hAnsi="Verdana"/>
          <w:i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t> </w:t>
      </w:r>
      <w:r w:rsidR="000B4E09" w:rsidRPr="008E1DDC">
        <w:rPr>
          <w:rStyle w:val="c0"/>
          <w:rFonts w:ascii="Verdana" w:eastAsiaTheme="majorEastAsia" w:hAnsi="Verdana"/>
          <w:sz w:val="32"/>
          <w:szCs w:val="32"/>
        </w:rPr>
        <w:t xml:space="preserve">И.П.: </w:t>
      </w:r>
      <w:r w:rsidR="000B4E09" w:rsidRPr="000522EE">
        <w:rPr>
          <w:rStyle w:val="c0"/>
          <w:rFonts w:ascii="Verdana" w:eastAsiaTheme="majorEastAsia" w:hAnsi="Verdana"/>
          <w:i/>
          <w:sz w:val="32"/>
          <w:szCs w:val="32"/>
        </w:rPr>
        <w:t xml:space="preserve">дети стоят по кругу лицом к центру. </w:t>
      </w:r>
    </w:p>
    <w:p w:rsidR="000B4E09" w:rsidRPr="008E1DDC" w:rsidRDefault="000522EE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t> </w:t>
      </w:r>
      <w:r w:rsidR="000B4E09" w:rsidRPr="008E1DDC">
        <w:rPr>
          <w:rStyle w:val="c0"/>
          <w:rFonts w:ascii="Verdana" w:eastAsiaTheme="majorEastAsia" w:hAnsi="Verdana"/>
          <w:sz w:val="32"/>
          <w:szCs w:val="32"/>
        </w:rPr>
        <w:t>Ведущий-педагог выполняет ритмичные движения в такт быстрой танцевальной музыке с выраженными метрическими акцентами. Дети копируют движения ведущего. Направление движения идет по четырем точкам: голова – плечи – бедра – лодыжки ног. Сначала количество прикосновений к каждой точке равно 8-ми, в следующем повторении 4-м, затем 2-м и, наконец, одному разу. Постепенно количество точек прибавляется, а темп выполнения убыстряется.</w:t>
      </w:r>
    </w:p>
    <w:p w:rsidR="000B4E09" w:rsidRDefault="000B4E09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  <w:r w:rsidRPr="000522EE">
        <w:rPr>
          <w:rStyle w:val="c0"/>
          <w:rFonts w:ascii="Verdana" w:eastAsiaTheme="majorEastAsia" w:hAnsi="Verdana"/>
          <w:sz w:val="32"/>
          <w:szCs w:val="32"/>
          <w:u w:val="single"/>
        </w:rPr>
        <w:t>Эталон выполнения игрового задания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четкие, координированные движения и телесное переживание-выражение ритмической пульсации.</w:t>
      </w:r>
    </w:p>
    <w:p w:rsidR="000522EE" w:rsidRDefault="000522EE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C5534" w:rsidRPr="002E61A0" w:rsidRDefault="002E61A0" w:rsidP="002E61A0">
      <w:pPr>
        <w:pStyle w:val="c2"/>
        <w:spacing w:before="0" w:beforeAutospacing="0" w:after="0" w:afterAutospacing="0"/>
        <w:rPr>
          <w:rStyle w:val="c1"/>
          <w:rFonts w:ascii="Verdana" w:hAnsi="Verdana"/>
          <w:b/>
          <w:i/>
          <w:sz w:val="32"/>
          <w:szCs w:val="32"/>
          <w:u w:val="single"/>
        </w:rPr>
      </w:pPr>
      <w:r w:rsidRPr="002E61A0">
        <w:rPr>
          <w:rStyle w:val="c1"/>
          <w:rFonts w:ascii="Verdana" w:hAnsi="Verdana"/>
          <w:b/>
          <w:i/>
          <w:sz w:val="32"/>
          <w:szCs w:val="32"/>
        </w:rPr>
        <w:t xml:space="preserve">                                                   </w:t>
      </w:r>
      <w:r w:rsidR="000C5534" w:rsidRPr="002E61A0">
        <w:rPr>
          <w:rStyle w:val="c1"/>
          <w:rFonts w:ascii="Verdana" w:hAnsi="Verdana"/>
          <w:b/>
          <w:i/>
          <w:sz w:val="32"/>
          <w:szCs w:val="32"/>
          <w:u w:val="single"/>
        </w:rPr>
        <w:t>«Считалочка»</w:t>
      </w:r>
    </w:p>
    <w:p w:rsidR="000C5534" w:rsidRPr="008E1DDC" w:rsidRDefault="000C5534" w:rsidP="000C5534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C5534" w:rsidRDefault="000C5534" w:rsidP="000C5534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И.п.: </w:t>
      </w:r>
      <w:r w:rsidRPr="000C5534">
        <w:rPr>
          <w:rStyle w:val="c0"/>
          <w:rFonts w:ascii="Verdana" w:eastAsiaTheme="majorEastAsia" w:hAnsi="Verdana"/>
          <w:i/>
          <w:sz w:val="32"/>
          <w:szCs w:val="32"/>
        </w:rPr>
        <w:t>дети стоят в кругу по одному, повернувшись лицом в центр круга.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В центре круга – ведущий. Музыкальным сопровождением к этой игре может быть любая современная детская песенка</w:t>
      </w:r>
      <w:r>
        <w:rPr>
          <w:rStyle w:val="c0"/>
          <w:rFonts w:ascii="Verdana" w:eastAsiaTheme="majorEastAsia" w:hAnsi="Verdana"/>
          <w:sz w:val="32"/>
          <w:szCs w:val="32"/>
        </w:rPr>
        <w:t>.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>   На запев  песенки ведущ</w:t>
      </w:r>
      <w:r>
        <w:rPr>
          <w:rStyle w:val="c0"/>
          <w:rFonts w:ascii="Verdana" w:eastAsiaTheme="majorEastAsia" w:hAnsi="Verdana"/>
          <w:sz w:val="32"/>
          <w:szCs w:val="32"/>
        </w:rPr>
        <w:t>ий в такт музыке считает детей (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>указывая на каждого, как в игре считалочку). Тот, на ком мелодия запева заканчивается, становится новым ведущим. В припеве ведущий в центре круга импровизирует танцевальные движения, а остальные копируют его. На запев снова начинается отсчет, к концу которого ведущий опять меняется</w:t>
      </w:r>
      <w:r>
        <w:rPr>
          <w:rStyle w:val="c0"/>
          <w:rFonts w:ascii="Verdana" w:eastAsiaTheme="majorEastAsia" w:hAnsi="Verdana"/>
          <w:sz w:val="32"/>
          <w:szCs w:val="32"/>
        </w:rPr>
        <w:t>.</w:t>
      </w:r>
    </w:p>
    <w:p w:rsidR="000C5534" w:rsidRPr="000C5534" w:rsidRDefault="000C5534" w:rsidP="000C5534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</w:rPr>
      </w:pPr>
      <w:r w:rsidRPr="000C5534">
        <w:rPr>
          <w:rStyle w:val="c0"/>
          <w:rFonts w:ascii="Verdana" w:eastAsiaTheme="majorEastAsia" w:hAnsi="Verdana"/>
          <w:u w:val="single"/>
        </w:rPr>
        <w:t xml:space="preserve"> </w:t>
      </w:r>
      <w:r w:rsidRPr="000775FA">
        <w:rPr>
          <w:rStyle w:val="c0"/>
          <w:rFonts w:ascii="Verdana" w:eastAsiaTheme="majorEastAsia" w:hAnsi="Verdana"/>
          <w:b/>
          <w:u w:val="single"/>
        </w:rPr>
        <w:t>Эталон выполнения игрового задания</w:t>
      </w:r>
      <w:r w:rsidRPr="000C5534">
        <w:rPr>
          <w:rStyle w:val="c0"/>
          <w:rFonts w:ascii="Verdana" w:eastAsiaTheme="majorEastAsia" w:hAnsi="Verdana"/>
          <w:i/>
        </w:rPr>
        <w:t>:</w:t>
      </w:r>
      <w:r w:rsidRPr="000C5534">
        <w:rPr>
          <w:rStyle w:val="c0"/>
          <w:rFonts w:ascii="Verdana" w:eastAsiaTheme="majorEastAsia" w:hAnsi="Verdana"/>
        </w:rPr>
        <w:t xml:space="preserve"> соответствие движений эмоциональному содержанию музыки, естественные, раскрепощенные, координированные и пластичные движения, полноценное мышечное напряжение ребенка. Точность, ловкость, попадание в метрическую сетку. Удовольствие, получаемое ребенком от движения.</w:t>
      </w:r>
    </w:p>
    <w:p w:rsidR="000522EE" w:rsidRPr="000522EE" w:rsidRDefault="002E61A0" w:rsidP="002E61A0">
      <w:pPr>
        <w:pStyle w:val="c2"/>
        <w:spacing w:before="0" w:beforeAutospacing="0" w:after="0" w:afterAutospacing="0"/>
        <w:rPr>
          <w:rStyle w:val="c8"/>
          <w:rFonts w:ascii="Verdana" w:eastAsiaTheme="majorEastAsia" w:hAnsi="Verdana"/>
          <w:b/>
          <w:i/>
          <w:sz w:val="32"/>
          <w:szCs w:val="32"/>
          <w:u w:val="single"/>
        </w:rPr>
      </w:pPr>
      <w:r>
        <w:rPr>
          <w:rStyle w:val="c0"/>
          <w:rFonts w:ascii="Verdana" w:eastAsiaTheme="majorEastAsia" w:hAnsi="Verdana"/>
          <w:sz w:val="32"/>
          <w:szCs w:val="32"/>
        </w:rPr>
        <w:lastRenderedPageBreak/>
        <w:t xml:space="preserve">                                         </w:t>
      </w:r>
      <w:r w:rsidR="000775FA">
        <w:rPr>
          <w:noProof/>
        </w:rPr>
        <w:drawing>
          <wp:anchor distT="0" distB="0" distL="114300" distR="114300" simplePos="0" relativeHeight="251683840" behindDoc="1" locked="0" layoutInCell="1" allowOverlap="1" wp14:anchorId="66C1535D" wp14:editId="21A7F92B">
            <wp:simplePos x="0" y="0"/>
            <wp:positionH relativeFrom="column">
              <wp:posOffset>-356533</wp:posOffset>
            </wp:positionH>
            <wp:positionV relativeFrom="paragraph">
              <wp:posOffset>-705562</wp:posOffset>
            </wp:positionV>
            <wp:extent cx="9948231" cy="6808425"/>
            <wp:effectExtent l="0" t="0" r="0" b="0"/>
            <wp:wrapNone/>
            <wp:docPr id="29" name="Рисунок 2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641" cy="68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34" w:rsidRPr="000522EE">
        <w:rPr>
          <w:rStyle w:val="c1"/>
          <w:rFonts w:ascii="Verdana" w:hAnsi="Verdana"/>
          <w:b/>
          <w:i/>
          <w:sz w:val="32"/>
          <w:szCs w:val="32"/>
          <w:u w:val="single"/>
        </w:rPr>
        <w:t xml:space="preserve"> </w:t>
      </w:r>
      <w:r w:rsidR="000B4E09" w:rsidRPr="000522EE">
        <w:rPr>
          <w:rStyle w:val="c1"/>
          <w:rFonts w:ascii="Verdana" w:hAnsi="Verdana"/>
          <w:b/>
          <w:i/>
          <w:sz w:val="32"/>
          <w:szCs w:val="32"/>
          <w:u w:val="single"/>
        </w:rPr>
        <w:t>«Игра в колыбельную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0B4E09" w:rsidRPr="000522EE" w:rsidRDefault="000522EE" w:rsidP="000522EE">
      <w:pPr>
        <w:pStyle w:val="c2"/>
        <w:spacing w:before="0" w:beforeAutospacing="0" w:after="0" w:afterAutospacing="0"/>
        <w:ind w:left="708"/>
        <w:rPr>
          <w:rFonts w:ascii="Verdana" w:hAnsi="Verdana"/>
          <w:i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</w:t>
      </w:r>
      <w:r w:rsidR="000B4E09" w:rsidRPr="000522EE">
        <w:rPr>
          <w:rStyle w:val="c0"/>
          <w:rFonts w:ascii="Verdana" w:eastAsiaTheme="majorEastAsia" w:hAnsi="Verdana"/>
          <w:i/>
          <w:sz w:val="32"/>
          <w:szCs w:val="32"/>
        </w:rPr>
        <w:t>(проводиться после подвижной игры).</w:t>
      </w:r>
    </w:p>
    <w:p w:rsidR="000B4E09" w:rsidRPr="008E1DDC" w:rsidRDefault="000B4E09" w:rsidP="000522EE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И.п.: дети вместе с педагогом сидят на полу (на коврике).</w:t>
      </w:r>
    </w:p>
    <w:p w:rsidR="000522EE" w:rsidRDefault="000B4E09" w:rsidP="000522EE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С началом звучания медленной, спокойной музыки педагог укладывает одного из детей на пол и в такт музыке мягко</w:t>
      </w:r>
      <w:r w:rsidR="000522EE">
        <w:rPr>
          <w:rStyle w:val="c0"/>
          <w:rFonts w:ascii="Verdana" w:eastAsiaTheme="majorEastAsia" w:hAnsi="Verdana"/>
          <w:sz w:val="32"/>
          <w:szCs w:val="32"/>
        </w:rPr>
        <w:t xml:space="preserve"> поглаживает его по спин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ке. Остальные дети присоединяются к нему, и все вместе ласково касаются, глядят выбранного в «солисты» ребенка. Постепенно педагог укладывает еще несколько детей, давая сигнал остальным гладить, баюкать их. На протяжении игры дети меняются </w:t>
      </w:r>
      <w:r w:rsidR="000522EE">
        <w:rPr>
          <w:rStyle w:val="c0"/>
          <w:rFonts w:ascii="Verdana" w:eastAsiaTheme="majorEastAsia" w:hAnsi="Verdana"/>
          <w:sz w:val="32"/>
          <w:szCs w:val="32"/>
        </w:rPr>
        <w:t>ролями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>.</w:t>
      </w:r>
      <w:r w:rsidRPr="008E1DDC">
        <w:rPr>
          <w:rStyle w:val="c41"/>
          <w:rFonts w:ascii="Verdana" w:hAnsi="Verdana"/>
          <w:sz w:val="32"/>
          <w:szCs w:val="32"/>
        </w:rPr>
        <w:t> 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> </w:t>
      </w:r>
    </w:p>
    <w:p w:rsidR="000775FA" w:rsidRDefault="000775FA" w:rsidP="000C5534">
      <w:pPr>
        <w:pStyle w:val="c2"/>
        <w:spacing w:before="0" w:beforeAutospacing="0" w:after="0" w:afterAutospacing="0"/>
        <w:ind w:left="1416"/>
        <w:rPr>
          <w:rStyle w:val="c0"/>
          <w:rFonts w:ascii="Verdana" w:eastAsiaTheme="majorEastAsia" w:hAnsi="Verdana"/>
          <w:sz w:val="32"/>
          <w:szCs w:val="32"/>
          <w:u w:val="single"/>
        </w:rPr>
      </w:pPr>
    </w:p>
    <w:p w:rsidR="000B4E09" w:rsidRPr="008E1DDC" w:rsidRDefault="000B4E09" w:rsidP="002E61A0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>Эталон выполнения игрового задания:</w:t>
      </w:r>
      <w:r w:rsidRPr="000522EE">
        <w:rPr>
          <w:rStyle w:val="c0"/>
          <w:rFonts w:ascii="Verdana" w:eastAsiaTheme="majorEastAsia" w:hAnsi="Verdana"/>
          <w:i/>
          <w:sz w:val="32"/>
          <w:szCs w:val="32"/>
        </w:rPr>
        <w:t xml:space="preserve"> 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плавные, размеренные движения руками и телом, сигнализирующие о способности ребенка перейти от состояния возбуждения </w:t>
      </w:r>
    </w:p>
    <w:p w:rsidR="000B4E09" w:rsidRPr="008E1DDC" w:rsidRDefault="000B4E09" w:rsidP="002E61A0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к расслаблению; состояние </w:t>
      </w:r>
      <w:r w:rsidR="002E61A0">
        <w:rPr>
          <w:rStyle w:val="c0"/>
          <w:rFonts w:ascii="Verdana" w:eastAsiaTheme="majorEastAsia" w:hAnsi="Verdana"/>
          <w:sz w:val="32"/>
          <w:szCs w:val="32"/>
        </w:rPr>
        <w:t xml:space="preserve">    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>доверия и спокойствия, отсутствие тревожности.</w:t>
      </w:r>
    </w:p>
    <w:p w:rsidR="002E61A0" w:rsidRDefault="000B4E09" w:rsidP="000C5534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</w:t>
      </w:r>
    </w:p>
    <w:p w:rsidR="000B4E09" w:rsidRDefault="002E61A0" w:rsidP="000C5534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t xml:space="preserve">          </w:t>
      </w:r>
      <w:r w:rsidR="000B4E09"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>Показатель</w:t>
      </w:r>
      <w:r w:rsidR="000C5534">
        <w:rPr>
          <w:rStyle w:val="c0"/>
          <w:rFonts w:ascii="Verdana" w:eastAsiaTheme="majorEastAsia" w:hAnsi="Verdana"/>
          <w:sz w:val="32"/>
          <w:szCs w:val="32"/>
          <w:u w:val="single"/>
        </w:rPr>
        <w:t>:</w:t>
      </w:r>
      <w:r w:rsidR="000B4E09"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 xml:space="preserve"> </w:t>
      </w:r>
      <w:r w:rsidR="000B4E09" w:rsidRPr="000C5534">
        <w:rPr>
          <w:rStyle w:val="c8"/>
          <w:rFonts w:ascii="Verdana" w:hAnsi="Verdana"/>
          <w:sz w:val="32"/>
          <w:szCs w:val="32"/>
          <w:u w:val="single"/>
        </w:rPr>
        <w:t>эмоциональная выразительность</w:t>
      </w:r>
      <w:r w:rsidR="000B4E09" w:rsidRPr="008E1DDC">
        <w:rPr>
          <w:rStyle w:val="c0"/>
          <w:rFonts w:ascii="Verdana" w:eastAsiaTheme="majorEastAsia" w:hAnsi="Verdana"/>
          <w:sz w:val="32"/>
          <w:szCs w:val="32"/>
        </w:rPr>
        <w:t>.</w:t>
      </w:r>
    </w:p>
    <w:p w:rsidR="000C5534" w:rsidRDefault="000C5534" w:rsidP="000C5534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Pr="000C5534" w:rsidRDefault="002E61A0" w:rsidP="002E61A0">
      <w:pPr>
        <w:pStyle w:val="c2"/>
        <w:spacing w:before="0" w:beforeAutospacing="0" w:after="0" w:afterAutospacing="0"/>
        <w:rPr>
          <w:rStyle w:val="c8"/>
          <w:rFonts w:ascii="Verdana" w:hAnsi="Verdana"/>
          <w:b/>
          <w:i/>
          <w:u w:val="single"/>
        </w:rPr>
      </w:pPr>
      <w:r>
        <w:rPr>
          <w:rStyle w:val="c0"/>
          <w:rFonts w:ascii="Verdana" w:eastAsiaTheme="majorEastAsia" w:hAnsi="Verdana"/>
          <w:sz w:val="32"/>
          <w:szCs w:val="32"/>
        </w:rPr>
        <w:lastRenderedPageBreak/>
        <w:t xml:space="preserve">                                           </w:t>
      </w:r>
      <w:r w:rsidR="000775FA">
        <w:rPr>
          <w:noProof/>
        </w:rPr>
        <w:drawing>
          <wp:anchor distT="0" distB="0" distL="114300" distR="114300" simplePos="0" relativeHeight="251684864" behindDoc="1" locked="0" layoutInCell="1" allowOverlap="1" wp14:anchorId="3970D64E" wp14:editId="38DA5091">
            <wp:simplePos x="0" y="0"/>
            <wp:positionH relativeFrom="column">
              <wp:posOffset>-334500</wp:posOffset>
            </wp:positionH>
            <wp:positionV relativeFrom="paragraph">
              <wp:posOffset>-694545</wp:posOffset>
            </wp:positionV>
            <wp:extent cx="9926198" cy="6786391"/>
            <wp:effectExtent l="0" t="0" r="0" b="0"/>
            <wp:wrapNone/>
            <wp:docPr id="30" name="Рисунок 3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611" cy="67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0C5534">
        <w:rPr>
          <w:rStyle w:val="c1"/>
          <w:rFonts w:ascii="Verdana" w:hAnsi="Verdana"/>
          <w:b/>
          <w:i/>
          <w:sz w:val="32"/>
          <w:szCs w:val="32"/>
          <w:u w:val="single"/>
        </w:rPr>
        <w:t>«Игра со стульчиками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        И.п.: </w:t>
      </w:r>
      <w:r w:rsidRPr="000C5534">
        <w:rPr>
          <w:rStyle w:val="c0"/>
          <w:rFonts w:ascii="Verdana" w:eastAsiaTheme="majorEastAsia" w:hAnsi="Verdana"/>
          <w:i/>
          <w:sz w:val="32"/>
          <w:szCs w:val="32"/>
        </w:rPr>
        <w:t>дети сидят на стульчиках, расставленных по кругу, лицом к центру.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Количество стульчиков точно совпадает с количеством детей. Один из стульчиков назначается стулом ведущего (это можно сделать с помощью считалки).</w:t>
      </w:r>
    </w:p>
    <w:p w:rsidR="000B4E09" w:rsidRPr="008E1DDC" w:rsidRDefault="000C5534" w:rsidP="000C5534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t> </w:t>
      </w:r>
      <w:r w:rsidR="000B4E09" w:rsidRPr="008E1DDC">
        <w:rPr>
          <w:rStyle w:val="c0"/>
          <w:rFonts w:ascii="Verdana" w:eastAsiaTheme="majorEastAsia" w:hAnsi="Verdana"/>
          <w:sz w:val="32"/>
          <w:szCs w:val="32"/>
        </w:rPr>
        <w:t>Первая часть танца-игры связана с импровизацией жестов и поз ребенка, оказавшегося на стуле ведущего. Поза принимается и фиксируется на звук в конце каждой музыкальной фразы. Остальные участники игры копируют позу ведущего, сидя на своих стульчиках.</w:t>
      </w:r>
    </w:p>
    <w:p w:rsidR="000B4E09" w:rsidRPr="008E1DDC" w:rsidRDefault="000B4E09" w:rsidP="000C5534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Во второй части характер музыки меняется: она становится подвижной и веселой. Дети бегают под музыку в кругу и между стульчиками. К концу второй части каждый должен сесть на оказавшийся рядом стул. Затем звучит музыка первой части, и ребенок, севший  на стул ведущего, показывает движения. Игра повторяется.</w:t>
      </w:r>
    </w:p>
    <w:p w:rsidR="000B4E09" w:rsidRDefault="000C5534" w:rsidP="000C5534">
      <w:pPr>
        <w:pStyle w:val="c2"/>
        <w:spacing w:before="0" w:beforeAutospacing="0" w:after="0" w:afterAutospacing="0"/>
        <w:ind w:left="708"/>
        <w:rPr>
          <w:rStyle w:val="c0"/>
          <w:rFonts w:ascii="Verdana" w:eastAsiaTheme="majorEastAsia" w:hAnsi="Verdana"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t> </w:t>
      </w:r>
      <w:r w:rsidR="000B4E09"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>Эталон выполнения игрового задания:</w:t>
      </w:r>
      <w:r w:rsidR="000B4E09" w:rsidRPr="008E1DDC">
        <w:rPr>
          <w:rStyle w:val="c0"/>
          <w:rFonts w:ascii="Verdana" w:eastAsiaTheme="majorEastAsia" w:hAnsi="Verdana"/>
          <w:sz w:val="32"/>
          <w:szCs w:val="32"/>
        </w:rPr>
        <w:t xml:space="preserve"> точность попадания в метрическую сетку при проделывании придуманного движения, выразительные, естественные, раскрепощенные, координированные движения, полноценное мышечное напряжение ребенка.</w:t>
      </w: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Pr="008E1DDC" w:rsidRDefault="000C5534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B4E09" w:rsidRDefault="000B4E09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B4E09" w:rsidRPr="002E61A0" w:rsidRDefault="002E61A0" w:rsidP="002E61A0">
      <w:pPr>
        <w:pStyle w:val="c2"/>
        <w:spacing w:before="0" w:beforeAutospacing="0" w:after="0" w:afterAutospacing="0"/>
        <w:rPr>
          <w:rStyle w:val="c1"/>
          <w:rFonts w:ascii="Verdana" w:hAnsi="Verdana"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lastRenderedPageBreak/>
        <w:t xml:space="preserve">                                                     </w:t>
      </w:r>
      <w:r w:rsidR="001442F1">
        <w:rPr>
          <w:noProof/>
        </w:rPr>
        <w:drawing>
          <wp:anchor distT="0" distB="0" distL="114300" distR="114300" simplePos="0" relativeHeight="251685888" behindDoc="1" locked="0" layoutInCell="1" allowOverlap="1" wp14:anchorId="29B70AF3" wp14:editId="6E2BCC0A">
            <wp:simplePos x="0" y="0"/>
            <wp:positionH relativeFrom="column">
              <wp:posOffset>-345517</wp:posOffset>
            </wp:positionH>
            <wp:positionV relativeFrom="paragraph">
              <wp:posOffset>-694545</wp:posOffset>
            </wp:positionV>
            <wp:extent cx="9926198" cy="6775374"/>
            <wp:effectExtent l="0" t="0" r="0" b="0"/>
            <wp:wrapNone/>
            <wp:docPr id="31" name="Рисунок 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724" cy="67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0C5534">
        <w:rPr>
          <w:rStyle w:val="c1"/>
          <w:rFonts w:ascii="Verdana" w:hAnsi="Verdana"/>
          <w:b/>
          <w:i/>
          <w:sz w:val="32"/>
          <w:szCs w:val="32"/>
          <w:u w:val="single"/>
        </w:rPr>
        <w:t>«Пароход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И.п.: </w:t>
      </w:r>
      <w:r w:rsidRPr="000C5534">
        <w:rPr>
          <w:rStyle w:val="c0"/>
          <w:rFonts w:ascii="Verdana" w:eastAsiaTheme="majorEastAsia" w:hAnsi="Verdana"/>
          <w:i/>
          <w:sz w:val="32"/>
          <w:szCs w:val="32"/>
        </w:rPr>
        <w:t>дети сидят на стульчиках, расставленных по кругу.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Педагог поет на несложную импровизированную мелодию песенку-загадку, а дети ее отгадывают: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        «До чего народ доходит – 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Самовар по речке ходит,</w:t>
      </w:r>
      <w:r w:rsidR="001442F1" w:rsidRPr="001442F1">
        <w:rPr>
          <w:noProof/>
        </w:rPr>
        <w:t xml:space="preserve"> 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На семь верст голосит,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Из трубы дымок валит»</w:t>
      </w:r>
    </w:p>
    <w:p w:rsidR="000B4E09" w:rsidRPr="008E1DDC" w:rsidRDefault="000B4E09" w:rsidP="000C5534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Затем «отгадка» - бумажный кораблик – в руках педагога начинает «плавать по волнам», двигаться по кругу, и сопровождается пением педагога вместе с детьми. Кораблик «плавает» по кругу, а песенка повторяется несколько раз. С очередным повтором ведущий меняется: кораблик педагогом кому-то из детей. Ребенок, оказавшийся ведущим, не только получает бумажный кораблик, но и вынимает из него пиктограмму. По пиктограмме ребенок задает эмоциональную окрашенность мелодии. Например: «Будем петь весело!», «Сердитым голосом». Ведущий – ребенок, у которого оказался кораблик, не только определяет по пиктограмме, с какой эмоциональной окраской петь песенку, но и сам «входит в образ» - подбирает соответствующие движения, шаги, мимику, интонации.</w:t>
      </w:r>
    </w:p>
    <w:p w:rsidR="000B4E09" w:rsidRPr="008E1DDC" w:rsidRDefault="000B4E09" w:rsidP="000C5534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>Эталон выполнения игрового задания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быстрое и точное определение по пиктограмме эмоционального состояния, определение его на словах, свободное воплощение в мимике, пластике и интонациях.</w:t>
      </w:r>
    </w:p>
    <w:p w:rsidR="000B4E09" w:rsidRPr="008E1DDC" w:rsidRDefault="000B4E09" w:rsidP="000C5534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Показатель</w:t>
      </w:r>
      <w:r w:rsidR="000C5534">
        <w:rPr>
          <w:rStyle w:val="c0"/>
          <w:rFonts w:ascii="Verdana" w:eastAsiaTheme="majorEastAsia" w:hAnsi="Verdana"/>
          <w:sz w:val="32"/>
          <w:szCs w:val="32"/>
        </w:rPr>
        <w:t>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</w:t>
      </w:r>
      <w:r w:rsidRPr="008E1DDC">
        <w:rPr>
          <w:rStyle w:val="c8"/>
          <w:rFonts w:ascii="Verdana" w:hAnsi="Verdana"/>
          <w:sz w:val="32"/>
          <w:szCs w:val="32"/>
        </w:rPr>
        <w:t>двигательно-звуковая творческая активность</w:t>
      </w:r>
      <w:r w:rsidR="000C5534">
        <w:rPr>
          <w:rStyle w:val="c8"/>
          <w:rFonts w:ascii="Verdana" w:hAnsi="Verdana"/>
          <w:sz w:val="32"/>
          <w:szCs w:val="32"/>
        </w:rPr>
        <w:t>.</w:t>
      </w:r>
    </w:p>
    <w:p w:rsidR="000B4E09" w:rsidRPr="000C5534" w:rsidRDefault="00CA3119" w:rsidP="000C5534">
      <w:pPr>
        <w:pStyle w:val="c2"/>
        <w:spacing w:before="0" w:beforeAutospacing="0" w:after="0" w:afterAutospacing="0"/>
        <w:jc w:val="center"/>
        <w:rPr>
          <w:rStyle w:val="c1"/>
          <w:rFonts w:ascii="Verdana" w:hAnsi="Verdana"/>
          <w:b/>
          <w:i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F5EB09D" wp14:editId="7EAA48C7">
            <wp:simplePos x="0" y="0"/>
            <wp:positionH relativeFrom="column">
              <wp:posOffset>-356533</wp:posOffset>
            </wp:positionH>
            <wp:positionV relativeFrom="paragraph">
              <wp:posOffset>-705562</wp:posOffset>
            </wp:positionV>
            <wp:extent cx="9948231" cy="6797408"/>
            <wp:effectExtent l="0" t="0" r="0" b="0"/>
            <wp:wrapNone/>
            <wp:docPr id="37" name="Рисунок 37" descr="ÐÐ°ÑÑÐ¸Ð½ÐºÐ¸ Ð¿Ð¾ Ð·Ð°Ð¿ÑÐ¾ÑÑ ÑÐ¾Ð½ ÐºÑÑ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Ð½ ÐºÑÑÐ³Ð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988" cy="68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34" w:rsidRPr="000C5534">
        <w:rPr>
          <w:rStyle w:val="c1"/>
          <w:rFonts w:ascii="Verdana" w:hAnsi="Verdana"/>
          <w:b/>
          <w:i/>
          <w:sz w:val="32"/>
          <w:szCs w:val="32"/>
          <w:u w:val="single"/>
        </w:rPr>
        <w:t>«Круги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8E1DDC" w:rsidRDefault="000522EE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        И.п.: </w:t>
      </w:r>
      <w:r w:rsidRPr="000C5534">
        <w:rPr>
          <w:rStyle w:val="c0"/>
          <w:rFonts w:ascii="Verdana" w:eastAsiaTheme="majorEastAsia" w:hAnsi="Verdana"/>
          <w:i/>
          <w:sz w:val="32"/>
          <w:szCs w:val="32"/>
        </w:rPr>
        <w:t>дети сидят на стульчиках полукругом.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Перед ними ксилофоны, металлофоны, шумовые и ударные инструменты. В центре полукруга – ведущий – «дирижер» (без инструмента).</w:t>
      </w:r>
      <w:r w:rsidR="00011CB2" w:rsidRPr="00011CB2">
        <w:rPr>
          <w:noProof/>
        </w:rPr>
        <w:t xml:space="preserve"> 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Педагог рассаживает детей за инструменты по группам с контрастным, отличающимся друг от друга звучанием, например, группы: ксилофонов – колокольчиков – металлофонов – маракасов – бубнов и барабанов. Мелом педагог рисует круги и договаривается с детьми, какой группе инструментов будет соответствовать каждый круг. Задача детей – ждать своей очереди вступления в игру, т.е. внимательно следить, на какой круг встанет ногами или прикоснется руками  ведущий «дирижер».</w:t>
      </w:r>
    </w:p>
    <w:p w:rsidR="000B4E09" w:rsidRPr="008E1DDC" w:rsidRDefault="000B4E09" w:rsidP="000C5534">
      <w:pPr>
        <w:pStyle w:val="c2"/>
        <w:spacing w:before="0" w:beforeAutospacing="0" w:after="0" w:afterAutospacing="0"/>
        <w:ind w:left="708"/>
        <w:rPr>
          <w:rFonts w:ascii="Verdana" w:hAnsi="Verdana"/>
          <w:sz w:val="32"/>
          <w:szCs w:val="32"/>
        </w:rPr>
      </w:pPr>
      <w:r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>Эталон выполнения игрового задания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ведущий не просто переходит с одного круга на другой, но внимательно слушает получающуюся «музыку», создает игровой образ.</w:t>
      </w:r>
    </w:p>
    <w:p w:rsidR="000B4E09" w:rsidRDefault="000B4E09" w:rsidP="000C5534">
      <w:pPr>
        <w:pStyle w:val="c2"/>
        <w:spacing w:before="0" w:beforeAutospacing="0" w:after="0" w:afterAutospacing="0"/>
        <w:ind w:left="708"/>
        <w:rPr>
          <w:rStyle w:val="c8"/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        Показатель</w:t>
      </w:r>
      <w:r w:rsidR="000C5534">
        <w:rPr>
          <w:rStyle w:val="c0"/>
          <w:rFonts w:ascii="Verdana" w:eastAsiaTheme="majorEastAsia" w:hAnsi="Verdana"/>
          <w:sz w:val="32"/>
          <w:szCs w:val="32"/>
        </w:rPr>
        <w:t>: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 </w:t>
      </w:r>
      <w:r w:rsidRPr="008E1DDC">
        <w:rPr>
          <w:rStyle w:val="c8"/>
          <w:rFonts w:ascii="Verdana" w:hAnsi="Verdana"/>
          <w:sz w:val="32"/>
          <w:szCs w:val="32"/>
        </w:rPr>
        <w:t>положительная самооценка.</w:t>
      </w:r>
    </w:p>
    <w:p w:rsidR="000C5534" w:rsidRDefault="000C5534" w:rsidP="000C5534">
      <w:pPr>
        <w:pStyle w:val="c2"/>
        <w:spacing w:before="0" w:beforeAutospacing="0" w:after="0" w:afterAutospacing="0"/>
        <w:ind w:left="708"/>
        <w:rPr>
          <w:rStyle w:val="c8"/>
          <w:rFonts w:ascii="Verdan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8"/>
          <w:rFonts w:ascii="Verdan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8"/>
          <w:rFonts w:ascii="Verdan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8"/>
          <w:rFonts w:ascii="Verdan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8"/>
          <w:rFonts w:ascii="Verdan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8"/>
          <w:rFonts w:ascii="Verdana" w:hAnsi="Verdana"/>
          <w:sz w:val="32"/>
          <w:szCs w:val="32"/>
        </w:rPr>
      </w:pPr>
    </w:p>
    <w:p w:rsidR="000C5534" w:rsidRDefault="000C5534" w:rsidP="008E1DDC">
      <w:pPr>
        <w:pStyle w:val="c2"/>
        <w:spacing w:before="0" w:beforeAutospacing="0" w:after="0" w:afterAutospacing="0"/>
        <w:rPr>
          <w:rStyle w:val="c8"/>
          <w:rFonts w:ascii="Verdana" w:hAnsi="Verdana"/>
          <w:sz w:val="32"/>
          <w:szCs w:val="32"/>
        </w:rPr>
      </w:pPr>
    </w:p>
    <w:p w:rsidR="000B4E09" w:rsidRPr="000C5534" w:rsidRDefault="002E61A0" w:rsidP="002E61A0">
      <w:pPr>
        <w:pStyle w:val="c2"/>
        <w:spacing w:before="0" w:beforeAutospacing="0" w:after="0" w:afterAutospacing="0"/>
        <w:rPr>
          <w:rStyle w:val="c1"/>
          <w:rFonts w:ascii="Verdana" w:hAnsi="Verdana"/>
          <w:b/>
          <w:i/>
          <w:sz w:val="32"/>
          <w:szCs w:val="32"/>
          <w:u w:val="single"/>
        </w:rPr>
      </w:pPr>
      <w:r>
        <w:rPr>
          <w:rStyle w:val="c8"/>
          <w:rFonts w:ascii="Verdana" w:hAnsi="Verdana"/>
          <w:sz w:val="32"/>
          <w:szCs w:val="32"/>
        </w:rPr>
        <w:lastRenderedPageBreak/>
        <w:t xml:space="preserve">                                                        </w:t>
      </w:r>
      <w:r w:rsidR="00CA3119">
        <w:rPr>
          <w:noProof/>
        </w:rPr>
        <w:drawing>
          <wp:anchor distT="0" distB="0" distL="114300" distR="114300" simplePos="0" relativeHeight="251687936" behindDoc="1" locked="0" layoutInCell="1" allowOverlap="1" wp14:anchorId="013E68FB" wp14:editId="524E24DF">
            <wp:simplePos x="0" y="0"/>
            <wp:positionH relativeFrom="column">
              <wp:posOffset>-334500</wp:posOffset>
            </wp:positionH>
            <wp:positionV relativeFrom="paragraph">
              <wp:posOffset>-705562</wp:posOffset>
            </wp:positionV>
            <wp:extent cx="9904164" cy="6786391"/>
            <wp:effectExtent l="0" t="0" r="0" b="0"/>
            <wp:wrapNone/>
            <wp:docPr id="38" name="Рисунок 3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331" cy="67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09" w:rsidRPr="000C5534">
        <w:rPr>
          <w:rStyle w:val="c1"/>
          <w:rFonts w:ascii="Verdana" w:hAnsi="Verdana"/>
          <w:b/>
          <w:i/>
          <w:sz w:val="32"/>
          <w:szCs w:val="32"/>
          <w:u w:val="single"/>
        </w:rPr>
        <w:t>«Имена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0522EE" w:rsidRPr="008E1DDC" w:rsidRDefault="000522EE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0B4E09" w:rsidRPr="008E1DDC" w:rsidRDefault="000C5534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Style w:val="c0"/>
          <w:rFonts w:ascii="Verdana" w:eastAsiaTheme="majorEastAsia" w:hAnsi="Verdana"/>
          <w:sz w:val="32"/>
          <w:szCs w:val="32"/>
        </w:rPr>
        <w:t> </w:t>
      </w:r>
      <w:r w:rsidR="000B4E09" w:rsidRPr="008E1DDC">
        <w:rPr>
          <w:rStyle w:val="c0"/>
          <w:rFonts w:ascii="Verdana" w:eastAsiaTheme="majorEastAsia" w:hAnsi="Verdana"/>
          <w:sz w:val="32"/>
          <w:szCs w:val="32"/>
        </w:rPr>
        <w:t xml:space="preserve">И.п.: </w:t>
      </w:r>
      <w:r w:rsidR="000B4E09" w:rsidRPr="000C5534">
        <w:rPr>
          <w:rStyle w:val="c0"/>
          <w:rFonts w:ascii="Verdana" w:eastAsiaTheme="majorEastAsia" w:hAnsi="Verdana"/>
          <w:i/>
          <w:sz w:val="32"/>
          <w:szCs w:val="32"/>
        </w:rPr>
        <w:t>дети стоят по кругу лицом к центру.</w:t>
      </w: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        Ведущий делает шаг вперед и представляет свое имя в каком-либо образе (Марина – как море, Юля – как юла»), а затем выражает этот образ  жестами, движениями, мимикой, выразительной интонацией. Остальные – в точности его копируют. Роль ведущего передается каждому по очереди по кругу. </w:t>
      </w:r>
    </w:p>
    <w:p w:rsidR="000B4E09" w:rsidRDefault="000B4E09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  <w:r w:rsidRPr="000C5534">
        <w:rPr>
          <w:rStyle w:val="c0"/>
          <w:rFonts w:ascii="Verdana" w:eastAsiaTheme="majorEastAsia" w:hAnsi="Verdana"/>
          <w:sz w:val="32"/>
          <w:szCs w:val="32"/>
          <w:u w:val="single"/>
        </w:rPr>
        <w:t xml:space="preserve">Эталон выполнения игрового задания: 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>оригинальные, положительные образы своего имени, уверенность, четкость интонаций, удовольствие от демонстрации своего придуманного образа и внимания к себе всех присутствующих.</w:t>
      </w:r>
    </w:p>
    <w:p w:rsidR="0093677E" w:rsidRDefault="0093677E" w:rsidP="008E1DDC">
      <w:pPr>
        <w:pStyle w:val="c2"/>
        <w:spacing w:before="0" w:beforeAutospacing="0" w:after="0" w:afterAutospacing="0"/>
        <w:rPr>
          <w:rStyle w:val="c0"/>
          <w:rFonts w:ascii="Verdana" w:eastAsiaTheme="majorEastAsia" w:hAnsi="Verdana"/>
          <w:sz w:val="32"/>
          <w:szCs w:val="32"/>
        </w:rPr>
      </w:pPr>
    </w:p>
    <w:p w:rsidR="000522EE" w:rsidRPr="0093677E" w:rsidRDefault="002E61A0" w:rsidP="002E61A0">
      <w:pPr>
        <w:pStyle w:val="c2"/>
        <w:spacing w:before="0" w:beforeAutospacing="0" w:after="0" w:afterAutospacing="0"/>
        <w:rPr>
          <w:rStyle w:val="c1"/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 xml:space="preserve">                                                    </w:t>
      </w:r>
      <w:r w:rsidR="000B4E09" w:rsidRPr="0093677E">
        <w:rPr>
          <w:rStyle w:val="c1"/>
          <w:rFonts w:ascii="Verdana" w:hAnsi="Verdana"/>
          <w:b/>
          <w:i/>
          <w:sz w:val="32"/>
          <w:szCs w:val="32"/>
          <w:u w:val="single"/>
        </w:rPr>
        <w:t>«Все, как я!»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0522EE">
        <w:rPr>
          <w:rStyle w:val="c8"/>
          <w:rFonts w:ascii="Verdana" w:hAnsi="Verdana"/>
          <w:i/>
        </w:rPr>
        <w:t>эмоционально-психическая комфортность</w:t>
      </w:r>
    </w:p>
    <w:p w:rsidR="000522EE" w:rsidRPr="008E1DDC" w:rsidRDefault="000522EE" w:rsidP="000522EE">
      <w:pPr>
        <w:pStyle w:val="c2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</w:p>
    <w:p w:rsidR="000B4E09" w:rsidRPr="008E1DDC" w:rsidRDefault="000B4E09" w:rsidP="008E1DDC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41"/>
          <w:rFonts w:ascii="Verdana" w:hAnsi="Verdana"/>
          <w:sz w:val="32"/>
          <w:szCs w:val="32"/>
        </w:rPr>
        <w:t> </w:t>
      </w:r>
      <w:r w:rsidRPr="008E1DDC">
        <w:rPr>
          <w:rStyle w:val="c0"/>
          <w:rFonts w:ascii="Verdana" w:eastAsiaTheme="majorEastAsia" w:hAnsi="Verdana"/>
          <w:sz w:val="32"/>
          <w:szCs w:val="32"/>
        </w:rPr>
        <w:t xml:space="preserve">И.п.: </w:t>
      </w:r>
      <w:r w:rsidR="0093677E">
        <w:rPr>
          <w:rStyle w:val="c0"/>
          <w:rFonts w:ascii="Verdana" w:eastAsiaTheme="majorEastAsia" w:hAnsi="Verdana"/>
          <w:i/>
          <w:sz w:val="32"/>
          <w:szCs w:val="32"/>
        </w:rPr>
        <w:t>дети стоят в</w:t>
      </w:r>
      <w:r w:rsidRPr="0093677E">
        <w:rPr>
          <w:rStyle w:val="c0"/>
          <w:rFonts w:ascii="Verdana" w:eastAsiaTheme="majorEastAsia" w:hAnsi="Verdana"/>
          <w:i/>
          <w:sz w:val="32"/>
          <w:szCs w:val="32"/>
        </w:rPr>
        <w:t>рассыпную.</w:t>
      </w:r>
    </w:p>
    <w:p w:rsidR="000B4E09" w:rsidRPr="008E1DDC" w:rsidRDefault="000B4E09" w:rsidP="002E61A0">
      <w:pPr>
        <w:pStyle w:val="c2"/>
        <w:spacing w:before="0" w:beforeAutospacing="0" w:after="0" w:afterAutospacing="0"/>
        <w:rPr>
          <w:rFonts w:ascii="Verdana" w:hAnsi="Verdana"/>
          <w:sz w:val="32"/>
          <w:szCs w:val="32"/>
        </w:rPr>
      </w:pPr>
      <w:r w:rsidRPr="008E1DDC">
        <w:rPr>
          <w:rStyle w:val="c0"/>
          <w:rFonts w:ascii="Verdana" w:eastAsiaTheme="majorEastAsia" w:hAnsi="Verdana"/>
          <w:sz w:val="32"/>
          <w:szCs w:val="32"/>
        </w:rPr>
        <w:t>Ведущий с помощью голоса и движения изображает любой придуманный им образ. Остальные копируют его. Затем ведущий передает свою роль (останавливается и показывает рукой на кого-нибудь из детей). Новый ведущий три раза хлопает в ладоши, громко произносит: «Все, как, я!» и предлагает свой вариант двигательно-интонационной импровизации.</w:t>
      </w:r>
      <w:r w:rsidRPr="008E1DDC">
        <w:rPr>
          <w:rStyle w:val="c1"/>
          <w:rFonts w:ascii="Verdana" w:hAnsi="Verdana"/>
          <w:sz w:val="32"/>
          <w:szCs w:val="32"/>
        </w:rPr>
        <w:t xml:space="preserve">                </w:t>
      </w:r>
    </w:p>
    <w:p w:rsidR="00B7690C" w:rsidRPr="008E1DDC" w:rsidRDefault="00B7690C" w:rsidP="008E1DDC">
      <w:pPr>
        <w:spacing w:after="0"/>
        <w:rPr>
          <w:rFonts w:ascii="Verdana" w:hAnsi="Verdana"/>
          <w:sz w:val="32"/>
          <w:szCs w:val="32"/>
        </w:rPr>
      </w:pPr>
    </w:p>
    <w:sectPr w:rsidR="00B7690C" w:rsidRPr="008E1DDC" w:rsidSect="00AB19C8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3pt;height:11.3pt" o:bullet="t">
        <v:imagedata r:id="rId1" o:title="mso45A1"/>
      </v:shape>
    </w:pict>
  </w:numPicBullet>
  <w:abstractNum w:abstractNumId="0">
    <w:nsid w:val="14497323"/>
    <w:multiLevelType w:val="hybridMultilevel"/>
    <w:tmpl w:val="F38E29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169F6"/>
    <w:multiLevelType w:val="multilevel"/>
    <w:tmpl w:val="9F82D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813"/>
    <w:multiLevelType w:val="hybridMultilevel"/>
    <w:tmpl w:val="C70A72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144F"/>
    <w:multiLevelType w:val="multilevel"/>
    <w:tmpl w:val="78722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2546E"/>
    <w:multiLevelType w:val="multilevel"/>
    <w:tmpl w:val="A8F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73316"/>
    <w:multiLevelType w:val="hybridMultilevel"/>
    <w:tmpl w:val="C01C7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21D4D"/>
    <w:multiLevelType w:val="multilevel"/>
    <w:tmpl w:val="6EF41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7121E"/>
    <w:multiLevelType w:val="multilevel"/>
    <w:tmpl w:val="6C9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42AE2"/>
    <w:multiLevelType w:val="hybridMultilevel"/>
    <w:tmpl w:val="97D40BBE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8CA5F2C"/>
    <w:multiLevelType w:val="hybridMultilevel"/>
    <w:tmpl w:val="CBEE00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B7D"/>
    <w:multiLevelType w:val="multilevel"/>
    <w:tmpl w:val="8BA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750C9"/>
    <w:multiLevelType w:val="multilevel"/>
    <w:tmpl w:val="F1B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B63DA"/>
    <w:multiLevelType w:val="hybridMultilevel"/>
    <w:tmpl w:val="A8D81382"/>
    <w:lvl w:ilvl="0" w:tplc="F932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13BAA"/>
    <w:multiLevelType w:val="hybridMultilevel"/>
    <w:tmpl w:val="659EE08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146505"/>
    <w:multiLevelType w:val="multilevel"/>
    <w:tmpl w:val="5E9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40F79"/>
    <w:multiLevelType w:val="hybridMultilevel"/>
    <w:tmpl w:val="9A5669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B6466"/>
    <w:multiLevelType w:val="multilevel"/>
    <w:tmpl w:val="E91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93494"/>
    <w:multiLevelType w:val="hybridMultilevel"/>
    <w:tmpl w:val="13F6073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76956"/>
    <w:multiLevelType w:val="multilevel"/>
    <w:tmpl w:val="C8C4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02963"/>
    <w:multiLevelType w:val="multilevel"/>
    <w:tmpl w:val="E79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74028"/>
    <w:multiLevelType w:val="hybridMultilevel"/>
    <w:tmpl w:val="A6DE40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F6410"/>
    <w:multiLevelType w:val="multilevel"/>
    <w:tmpl w:val="FB6E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4"/>
  </w:num>
  <w:num w:numId="5">
    <w:abstractNumId w:val="10"/>
  </w:num>
  <w:num w:numId="6">
    <w:abstractNumId w:val="16"/>
  </w:num>
  <w:num w:numId="7">
    <w:abstractNumId w:val="19"/>
  </w:num>
  <w:num w:numId="8">
    <w:abstractNumId w:val="7"/>
  </w:num>
  <w:num w:numId="9">
    <w:abstractNumId w:val="5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2"/>
  </w:num>
  <w:num w:numId="16">
    <w:abstractNumId w:val="20"/>
  </w:num>
  <w:num w:numId="17">
    <w:abstractNumId w:val="8"/>
  </w:num>
  <w:num w:numId="18">
    <w:abstractNumId w:val="18"/>
  </w:num>
  <w:num w:numId="19">
    <w:abstractNumId w:val="6"/>
  </w:num>
  <w:num w:numId="20">
    <w:abstractNumId w:val="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16B6"/>
    <w:rsid w:val="00011CB2"/>
    <w:rsid w:val="000522EE"/>
    <w:rsid w:val="000775FA"/>
    <w:rsid w:val="000B4E09"/>
    <w:rsid w:val="000C5534"/>
    <w:rsid w:val="000D5891"/>
    <w:rsid w:val="000F4222"/>
    <w:rsid w:val="00116E47"/>
    <w:rsid w:val="00140CC1"/>
    <w:rsid w:val="001442F1"/>
    <w:rsid w:val="00147100"/>
    <w:rsid w:val="001C132F"/>
    <w:rsid w:val="001C597C"/>
    <w:rsid w:val="001E448D"/>
    <w:rsid w:val="00230BA9"/>
    <w:rsid w:val="002E61A0"/>
    <w:rsid w:val="00314754"/>
    <w:rsid w:val="00423707"/>
    <w:rsid w:val="004E02FA"/>
    <w:rsid w:val="00500334"/>
    <w:rsid w:val="00537B3C"/>
    <w:rsid w:val="00552AA9"/>
    <w:rsid w:val="005F352E"/>
    <w:rsid w:val="0060382E"/>
    <w:rsid w:val="00612539"/>
    <w:rsid w:val="006A4A45"/>
    <w:rsid w:val="006C5B8C"/>
    <w:rsid w:val="00782204"/>
    <w:rsid w:val="008C7D27"/>
    <w:rsid w:val="008E1DDC"/>
    <w:rsid w:val="0093677E"/>
    <w:rsid w:val="009C7933"/>
    <w:rsid w:val="009D2CA9"/>
    <w:rsid w:val="00A00D30"/>
    <w:rsid w:val="00AA71F6"/>
    <w:rsid w:val="00AB19C8"/>
    <w:rsid w:val="00AF6423"/>
    <w:rsid w:val="00B2733A"/>
    <w:rsid w:val="00B57C63"/>
    <w:rsid w:val="00B7690C"/>
    <w:rsid w:val="00BB532D"/>
    <w:rsid w:val="00BF5F90"/>
    <w:rsid w:val="00BF7D2E"/>
    <w:rsid w:val="00C241C6"/>
    <w:rsid w:val="00C83EA7"/>
    <w:rsid w:val="00CA3119"/>
    <w:rsid w:val="00D812EF"/>
    <w:rsid w:val="00DB61D1"/>
    <w:rsid w:val="00DD4778"/>
    <w:rsid w:val="00E020A2"/>
    <w:rsid w:val="00E116B6"/>
    <w:rsid w:val="00E64775"/>
    <w:rsid w:val="00EF0200"/>
    <w:rsid w:val="00F8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B6"/>
  </w:style>
  <w:style w:type="paragraph" w:styleId="1">
    <w:name w:val="heading 1"/>
    <w:basedOn w:val="a"/>
    <w:next w:val="a"/>
    <w:link w:val="10"/>
    <w:uiPriority w:val="9"/>
    <w:qFormat/>
    <w:rsid w:val="00E11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1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1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1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1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16B6"/>
    <w:rPr>
      <w:i/>
      <w:iCs/>
    </w:rPr>
  </w:style>
  <w:style w:type="character" w:styleId="a5">
    <w:name w:val="Hyperlink"/>
    <w:basedOn w:val="a0"/>
    <w:uiPriority w:val="99"/>
    <w:semiHidden/>
    <w:unhideWhenUsed/>
    <w:rsid w:val="00E116B6"/>
    <w:rPr>
      <w:color w:val="0000FF"/>
      <w:u w:val="single"/>
    </w:rPr>
  </w:style>
  <w:style w:type="character" w:styleId="a6">
    <w:name w:val="Strong"/>
    <w:basedOn w:val="a0"/>
    <w:uiPriority w:val="22"/>
    <w:qFormat/>
    <w:rsid w:val="00E116B6"/>
    <w:rPr>
      <w:b/>
      <w:bCs/>
    </w:rPr>
  </w:style>
  <w:style w:type="paragraph" w:customStyle="1" w:styleId="toctitle">
    <w:name w:val="toc_title"/>
    <w:basedOn w:val="a"/>
    <w:rsid w:val="00E1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116B6"/>
  </w:style>
  <w:style w:type="paragraph" w:styleId="a7">
    <w:name w:val="Balloon Text"/>
    <w:basedOn w:val="a"/>
    <w:link w:val="a8"/>
    <w:uiPriority w:val="99"/>
    <w:semiHidden/>
    <w:unhideWhenUsed/>
    <w:rsid w:val="005F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382E"/>
    <w:pPr>
      <w:ind w:left="720"/>
      <w:contextualSpacing/>
    </w:pPr>
  </w:style>
  <w:style w:type="paragraph" w:customStyle="1" w:styleId="c9">
    <w:name w:val="c9"/>
    <w:basedOn w:val="a"/>
    <w:rsid w:val="000B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B4E09"/>
  </w:style>
  <w:style w:type="paragraph" w:customStyle="1" w:styleId="c2">
    <w:name w:val="c2"/>
    <w:basedOn w:val="a"/>
    <w:rsid w:val="000B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4E09"/>
  </w:style>
  <w:style w:type="character" w:customStyle="1" w:styleId="c1">
    <w:name w:val="c1"/>
    <w:basedOn w:val="a0"/>
    <w:rsid w:val="000B4E09"/>
  </w:style>
  <w:style w:type="character" w:customStyle="1" w:styleId="c8">
    <w:name w:val="c8"/>
    <w:basedOn w:val="a0"/>
    <w:rsid w:val="000B4E09"/>
  </w:style>
  <w:style w:type="character" w:customStyle="1" w:styleId="c20">
    <w:name w:val="c20"/>
    <w:basedOn w:val="a0"/>
    <w:rsid w:val="000B4E09"/>
  </w:style>
  <w:style w:type="character" w:customStyle="1" w:styleId="c41">
    <w:name w:val="c41"/>
    <w:basedOn w:val="a0"/>
    <w:rsid w:val="000B4E09"/>
  </w:style>
  <w:style w:type="character" w:customStyle="1" w:styleId="c16">
    <w:name w:val="c16"/>
    <w:basedOn w:val="a0"/>
    <w:rsid w:val="000B4E09"/>
  </w:style>
  <w:style w:type="paragraph" w:customStyle="1" w:styleId="rtejustify">
    <w:name w:val="rtejustify"/>
    <w:basedOn w:val="a"/>
    <w:rsid w:val="008E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://stotysyhc.ru/narusheniya-razvitiya-rechi-u-detej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otysyhc.ru/dyhatelnaya-gimnastika-dlya-razvitiya-rechi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060-D809-48A1-9E93-F9D1EE58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</cp:revision>
  <cp:lastPrinted>2018-11-26T11:28:00Z</cp:lastPrinted>
  <dcterms:created xsi:type="dcterms:W3CDTF">2018-11-26T02:29:00Z</dcterms:created>
  <dcterms:modified xsi:type="dcterms:W3CDTF">2019-03-12T22:33:00Z</dcterms:modified>
</cp:coreProperties>
</file>